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33E" w:rsidRPr="00881AD5" w:rsidRDefault="00881AD5" w:rsidP="006D1939">
      <w:pPr>
        <w:jc w:val="right"/>
        <w:rPr>
          <w:b/>
          <w:sz w:val="32"/>
          <w:szCs w:val="32"/>
        </w:rPr>
      </w:pPr>
      <w:r>
        <w:rPr>
          <w:b/>
          <w:sz w:val="32"/>
          <w:szCs w:val="32"/>
        </w:rPr>
        <w:t>059</w:t>
      </w:r>
      <w:r w:rsidRPr="00881AD5">
        <w:rPr>
          <w:b/>
          <w:sz w:val="32"/>
          <w:szCs w:val="32"/>
        </w:rPr>
        <w:t>-</w:t>
      </w:r>
      <w:r w:rsidR="006D1939">
        <w:rPr>
          <w:b/>
          <w:sz w:val="32"/>
          <w:szCs w:val="32"/>
        </w:rPr>
        <w:t>T-</w:t>
      </w:r>
      <w:r w:rsidRPr="00881AD5">
        <w:rPr>
          <w:b/>
          <w:sz w:val="32"/>
          <w:szCs w:val="32"/>
        </w:rPr>
        <w:t>20</w:t>
      </w:r>
      <w:r w:rsidR="006A333E" w:rsidRPr="00881AD5">
        <w:rPr>
          <w:b/>
          <w:sz w:val="32"/>
          <w:szCs w:val="32"/>
        </w:rPr>
        <w:t xml:space="preserve">     </w:t>
      </w:r>
    </w:p>
    <w:p w:rsidR="006D1939" w:rsidRDefault="006A333E" w:rsidP="005C72A4">
      <w:pPr>
        <w:rPr>
          <w:b/>
          <w:sz w:val="24"/>
          <w:szCs w:val="24"/>
        </w:rPr>
      </w:pPr>
      <w:r>
        <w:rPr>
          <w:b/>
          <w:sz w:val="24"/>
          <w:szCs w:val="24"/>
        </w:rPr>
        <w:t xml:space="preserve"> </w:t>
      </w:r>
      <w:r w:rsidR="0054399A">
        <w:rPr>
          <w:b/>
          <w:sz w:val="24"/>
          <w:szCs w:val="24"/>
        </w:rPr>
        <w:t xml:space="preserve">                                   </w:t>
      </w:r>
    </w:p>
    <w:p w:rsidR="006D1939" w:rsidRDefault="006D1939" w:rsidP="005C72A4">
      <w:pPr>
        <w:rPr>
          <w:b/>
          <w:sz w:val="24"/>
          <w:szCs w:val="24"/>
        </w:rPr>
      </w:pPr>
    </w:p>
    <w:p w:rsidR="001B20D6" w:rsidRPr="0054399A" w:rsidRDefault="005C72A4" w:rsidP="006D1939">
      <w:pPr>
        <w:jc w:val="center"/>
        <w:rPr>
          <w:b/>
          <w:sz w:val="28"/>
          <w:szCs w:val="28"/>
        </w:rPr>
      </w:pPr>
      <w:r w:rsidRPr="005C72A4">
        <w:rPr>
          <w:b/>
          <w:sz w:val="28"/>
          <w:szCs w:val="28"/>
        </w:rPr>
        <w:t>Design and Implementation of</w:t>
      </w:r>
      <w:r w:rsidR="006D1939">
        <w:rPr>
          <w:b/>
          <w:sz w:val="28"/>
          <w:szCs w:val="28"/>
        </w:rPr>
        <w:t xml:space="preserve"> a</w:t>
      </w:r>
      <w:r w:rsidR="00853882">
        <w:rPr>
          <w:b/>
          <w:sz w:val="28"/>
          <w:szCs w:val="28"/>
        </w:rPr>
        <w:t xml:space="preserve"> Novel Water Level Control</w:t>
      </w:r>
      <w:r w:rsidR="001B20D6" w:rsidRPr="0054399A">
        <w:rPr>
          <w:b/>
          <w:sz w:val="28"/>
          <w:szCs w:val="28"/>
        </w:rPr>
        <w:t xml:space="preserve"> System</w:t>
      </w:r>
    </w:p>
    <w:p w:rsidR="00E848EA" w:rsidRPr="00E848EA" w:rsidRDefault="00E848EA" w:rsidP="00E848EA">
      <w:pPr>
        <w:rPr>
          <w:b/>
          <w:szCs w:val="24"/>
        </w:rPr>
      </w:pPr>
    </w:p>
    <w:p w:rsidR="006D1939" w:rsidRDefault="00E848EA" w:rsidP="006D1939">
      <w:pPr>
        <w:jc w:val="center"/>
        <w:rPr>
          <w:sz w:val="24"/>
          <w:szCs w:val="24"/>
        </w:rPr>
      </w:pPr>
      <w:r w:rsidRPr="006D1939">
        <w:rPr>
          <w:sz w:val="24"/>
          <w:szCs w:val="24"/>
        </w:rPr>
        <w:t>Jean Jiang</w:t>
      </w:r>
    </w:p>
    <w:p w:rsidR="00E848EA" w:rsidRPr="006D1939" w:rsidRDefault="00E848EA" w:rsidP="006D1939">
      <w:pPr>
        <w:jc w:val="center"/>
        <w:rPr>
          <w:sz w:val="24"/>
          <w:szCs w:val="24"/>
        </w:rPr>
      </w:pPr>
      <w:r w:rsidRPr="006D1939">
        <w:rPr>
          <w:sz w:val="24"/>
          <w:szCs w:val="24"/>
        </w:rPr>
        <w:t>Purdue University Northwest</w:t>
      </w:r>
    </w:p>
    <w:p w:rsidR="00E848EA" w:rsidRPr="006D1939" w:rsidRDefault="003670EE" w:rsidP="006D1939">
      <w:pPr>
        <w:jc w:val="center"/>
        <w:rPr>
          <w:sz w:val="24"/>
          <w:szCs w:val="24"/>
        </w:rPr>
      </w:pPr>
      <w:hyperlink r:id="rId8" w:history="1">
        <w:r w:rsidR="00E848EA" w:rsidRPr="006D1939">
          <w:rPr>
            <w:rStyle w:val="Hyperlink"/>
            <w:sz w:val="24"/>
            <w:szCs w:val="24"/>
          </w:rPr>
          <w:t>jjiang@pnw.edu</w:t>
        </w:r>
      </w:hyperlink>
    </w:p>
    <w:p w:rsidR="00E848EA" w:rsidRPr="006D1939" w:rsidRDefault="00E848EA" w:rsidP="006D1939">
      <w:pPr>
        <w:jc w:val="center"/>
        <w:rPr>
          <w:sz w:val="24"/>
          <w:szCs w:val="24"/>
        </w:rPr>
      </w:pPr>
    </w:p>
    <w:p w:rsidR="00E848EA" w:rsidRPr="006D1939" w:rsidRDefault="005C72A4" w:rsidP="006D1939">
      <w:pPr>
        <w:jc w:val="center"/>
        <w:rPr>
          <w:sz w:val="24"/>
          <w:szCs w:val="24"/>
        </w:rPr>
      </w:pPr>
      <w:r w:rsidRPr="006D1939">
        <w:rPr>
          <w:sz w:val="24"/>
          <w:szCs w:val="24"/>
        </w:rPr>
        <w:t>Benjamin Solano</w:t>
      </w:r>
    </w:p>
    <w:p w:rsidR="00E848EA" w:rsidRPr="006D1939" w:rsidRDefault="00E848EA" w:rsidP="006D1939">
      <w:pPr>
        <w:jc w:val="center"/>
        <w:rPr>
          <w:sz w:val="24"/>
          <w:szCs w:val="24"/>
        </w:rPr>
      </w:pPr>
      <w:r w:rsidRPr="006D1939">
        <w:rPr>
          <w:sz w:val="24"/>
          <w:szCs w:val="24"/>
        </w:rPr>
        <w:t>Purdue University Northwest</w:t>
      </w:r>
    </w:p>
    <w:p w:rsidR="00E848EA" w:rsidRPr="006D1939" w:rsidRDefault="003670EE" w:rsidP="006D1939">
      <w:pPr>
        <w:jc w:val="center"/>
        <w:rPr>
          <w:sz w:val="24"/>
          <w:szCs w:val="24"/>
        </w:rPr>
      </w:pPr>
      <w:hyperlink r:id="rId9" w:history="1">
        <w:r w:rsidR="005C72A4" w:rsidRPr="006D1939">
          <w:rPr>
            <w:rStyle w:val="Hyperlink"/>
            <w:sz w:val="24"/>
            <w:szCs w:val="24"/>
          </w:rPr>
          <w:t>Bsolano@pnw.edu</w:t>
        </w:r>
      </w:hyperlink>
    </w:p>
    <w:p w:rsidR="006A333E" w:rsidRPr="006D1939" w:rsidRDefault="006A333E" w:rsidP="006D1939">
      <w:pPr>
        <w:jc w:val="center"/>
        <w:rPr>
          <w:sz w:val="24"/>
          <w:szCs w:val="24"/>
        </w:rPr>
      </w:pPr>
    </w:p>
    <w:p w:rsidR="005C72A4" w:rsidRPr="006D1939" w:rsidRDefault="005C72A4" w:rsidP="006D1939">
      <w:pPr>
        <w:jc w:val="center"/>
        <w:rPr>
          <w:sz w:val="24"/>
          <w:szCs w:val="24"/>
        </w:rPr>
      </w:pPr>
      <w:proofErr w:type="spellStart"/>
      <w:r w:rsidRPr="006D1939">
        <w:rPr>
          <w:sz w:val="24"/>
          <w:szCs w:val="24"/>
        </w:rPr>
        <w:t>Turki</w:t>
      </w:r>
      <w:proofErr w:type="spellEnd"/>
      <w:r w:rsidRPr="006D1939">
        <w:rPr>
          <w:sz w:val="24"/>
          <w:szCs w:val="24"/>
        </w:rPr>
        <w:t xml:space="preserve"> </w:t>
      </w:r>
      <w:proofErr w:type="spellStart"/>
      <w:r w:rsidRPr="006D1939">
        <w:rPr>
          <w:sz w:val="24"/>
          <w:szCs w:val="24"/>
        </w:rPr>
        <w:t>Olyan</w:t>
      </w:r>
      <w:proofErr w:type="spellEnd"/>
    </w:p>
    <w:p w:rsidR="005C72A4" w:rsidRDefault="005C72A4" w:rsidP="006D1939">
      <w:pPr>
        <w:jc w:val="center"/>
        <w:rPr>
          <w:sz w:val="24"/>
          <w:szCs w:val="24"/>
        </w:rPr>
      </w:pPr>
      <w:r w:rsidRPr="006D1939">
        <w:rPr>
          <w:sz w:val="24"/>
          <w:szCs w:val="24"/>
        </w:rPr>
        <w:t>Purdue University Northwest</w:t>
      </w:r>
    </w:p>
    <w:p w:rsidR="006D1939" w:rsidRPr="006D1939" w:rsidRDefault="006D1939" w:rsidP="006D1939">
      <w:pPr>
        <w:jc w:val="center"/>
        <w:rPr>
          <w:sz w:val="24"/>
          <w:szCs w:val="24"/>
        </w:rPr>
      </w:pPr>
      <w:hyperlink r:id="rId10" w:history="1">
        <w:r w:rsidRPr="00C10E21">
          <w:rPr>
            <w:rStyle w:val="Hyperlink"/>
            <w:sz w:val="24"/>
            <w:szCs w:val="24"/>
          </w:rPr>
          <w:t>Tolyan@pnw.edu</w:t>
        </w:r>
      </w:hyperlink>
      <w:r>
        <w:rPr>
          <w:sz w:val="24"/>
          <w:szCs w:val="24"/>
        </w:rPr>
        <w:t xml:space="preserve"> </w:t>
      </w:r>
    </w:p>
    <w:p w:rsidR="005C72A4" w:rsidRDefault="005C72A4" w:rsidP="006D1939">
      <w:pPr>
        <w:jc w:val="center"/>
        <w:rPr>
          <w:rStyle w:val="Hyperlink"/>
          <w:sz w:val="24"/>
          <w:szCs w:val="24"/>
          <w:u w:val="none"/>
        </w:rPr>
      </w:pPr>
      <w:bookmarkStart w:id="0" w:name="_GoBack"/>
      <w:bookmarkEnd w:id="0"/>
    </w:p>
    <w:p w:rsidR="005C72A4" w:rsidRDefault="005C72A4" w:rsidP="001B20D6">
      <w:pPr>
        <w:rPr>
          <w:b/>
          <w:sz w:val="24"/>
          <w:szCs w:val="24"/>
        </w:rPr>
      </w:pPr>
    </w:p>
    <w:p w:rsidR="00EE444F" w:rsidRPr="001B20D6" w:rsidRDefault="00EE444F" w:rsidP="001B20D6">
      <w:pPr>
        <w:rPr>
          <w:b/>
          <w:sz w:val="24"/>
          <w:szCs w:val="24"/>
        </w:rPr>
      </w:pPr>
    </w:p>
    <w:p w:rsidR="001B20D6" w:rsidRPr="001B20D6" w:rsidRDefault="001B20D6" w:rsidP="001B20D6">
      <w:pPr>
        <w:rPr>
          <w:sz w:val="24"/>
          <w:szCs w:val="24"/>
        </w:rPr>
      </w:pPr>
      <w:r w:rsidRPr="001B20D6">
        <w:rPr>
          <w:b/>
          <w:sz w:val="24"/>
          <w:szCs w:val="24"/>
        </w:rPr>
        <w:t xml:space="preserve">Abstract </w:t>
      </w:r>
    </w:p>
    <w:p w:rsidR="001B20D6" w:rsidRPr="001B20D6" w:rsidRDefault="001B20D6" w:rsidP="001B20D6">
      <w:pPr>
        <w:rPr>
          <w:b/>
          <w:sz w:val="24"/>
          <w:szCs w:val="24"/>
        </w:rPr>
      </w:pPr>
    </w:p>
    <w:p w:rsidR="001B20D6" w:rsidRPr="001B20D6" w:rsidRDefault="00FC4159" w:rsidP="001B20D6">
      <w:pPr>
        <w:rPr>
          <w:sz w:val="24"/>
          <w:szCs w:val="24"/>
        </w:rPr>
      </w:pPr>
      <w:r>
        <w:rPr>
          <w:sz w:val="24"/>
          <w:szCs w:val="24"/>
        </w:rPr>
        <w:t xml:space="preserve">We </w:t>
      </w:r>
      <w:r w:rsidR="005C72A4" w:rsidRPr="005C72A4">
        <w:rPr>
          <w:sz w:val="24"/>
          <w:szCs w:val="24"/>
        </w:rPr>
        <w:t>present our new water level control system by sensing the water level in a tank and using a microcontroller for water level control. The designed system will reduce human effort, consume less overall power, and create a simpler and more reliable way to monitor and control the water level of a tank. In addition, we will aim to complete this system with lower cost. This project is topical and significant in the way that it reduces human effort and increases safety because the microcontroller system directly controls the motor and the water level automatically. In addition, system will also consume less power than ordinary systems. It will also prove to be simpler and more reliable as the number of human error cases will be minimized.  Specifically the system will detect and control the water level in an overhead tank or any other container, that is, the system monitors the water level of the tank and automatically switches ON the motor whenever tank is empty. The motor will be switched OFF when the overhead tank or container is FULL. The water level of the tank is indicated on a LCD (Liquid Crystal Display). Using this system, we can avoid overflow of the water. When the tank is empty, LCD will display the message LOW and motor runs automatically to pump the tank or container. When water level reaches to half level, the LCD displays HALF but the motor still runs. However, when the tank is full, LCD displays FULL and motor automatically stops the pump. The motor runs again whenever water level in the tank becomes LOW.  We use an Arduino Nano (an inexpensive microcontroller) as the central controller to control the different units in the entire system including a sonar sensor (overhead tank sensor), a LCD display, a buzzer to notify when the sump tank is empty, and a water pump.  Finally, the designed system can automatically monitor and detect the water level of the tank, control the water motor to pump the water into the tank to FULL level, and display the water level of the tank on</w:t>
      </w:r>
      <w:r w:rsidR="005C72A4">
        <w:rPr>
          <w:sz w:val="24"/>
          <w:szCs w:val="24"/>
        </w:rPr>
        <w:t xml:space="preserve"> a Liquid Crystal Display (LCD)</w:t>
      </w:r>
      <w:r w:rsidR="001B20D6" w:rsidRPr="001B20D6">
        <w:rPr>
          <w:sz w:val="24"/>
          <w:szCs w:val="24"/>
        </w:rPr>
        <w:t xml:space="preserve">.   </w:t>
      </w:r>
    </w:p>
    <w:p w:rsidR="00416C7F" w:rsidRPr="00C60A36" w:rsidRDefault="00416C7F" w:rsidP="0087282F">
      <w:pPr>
        <w:pStyle w:val="BodyText"/>
        <w:jc w:val="left"/>
        <w:rPr>
          <w:szCs w:val="24"/>
          <w:lang w:val="en-US"/>
        </w:rPr>
      </w:pPr>
    </w:p>
    <w:p w:rsidR="00B2419F" w:rsidRPr="005F6520" w:rsidRDefault="00AD18CF" w:rsidP="00AD18CF">
      <w:pPr>
        <w:pStyle w:val="BodyText"/>
        <w:jc w:val="left"/>
        <w:rPr>
          <w:b/>
          <w:szCs w:val="24"/>
        </w:rPr>
      </w:pPr>
      <w:r>
        <w:rPr>
          <w:b/>
          <w:szCs w:val="24"/>
          <w:lang w:val="en-US"/>
        </w:rPr>
        <w:t xml:space="preserve">I. </w:t>
      </w:r>
      <w:r w:rsidR="00B2419F" w:rsidRPr="005F6520">
        <w:rPr>
          <w:b/>
          <w:szCs w:val="24"/>
        </w:rPr>
        <w:t>Introduction</w:t>
      </w:r>
    </w:p>
    <w:p w:rsidR="0002544D" w:rsidRPr="005F6520" w:rsidRDefault="0002544D" w:rsidP="0002544D">
      <w:pPr>
        <w:rPr>
          <w:sz w:val="24"/>
          <w:szCs w:val="24"/>
        </w:rPr>
      </w:pPr>
      <w:r w:rsidRPr="005F6520">
        <w:rPr>
          <w:sz w:val="24"/>
          <w:szCs w:val="24"/>
        </w:rPr>
        <w:lastRenderedPageBreak/>
        <w:tab/>
      </w:r>
    </w:p>
    <w:p w:rsidR="005F75C3" w:rsidRPr="005F6520" w:rsidRDefault="00BB6B16" w:rsidP="00751A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In</w:t>
      </w:r>
      <w:r w:rsidR="00CB4FB3">
        <w:rPr>
          <w:sz w:val="24"/>
          <w:szCs w:val="24"/>
        </w:rPr>
        <w:t xml:space="preserve"> this paper, we will develop and design</w:t>
      </w:r>
      <w:r>
        <w:rPr>
          <w:sz w:val="24"/>
          <w:szCs w:val="24"/>
        </w:rPr>
        <w:t xml:space="preserve"> a novel water level control system which </w:t>
      </w:r>
      <w:r w:rsidRPr="00BB6B16">
        <w:rPr>
          <w:sz w:val="24"/>
          <w:szCs w:val="24"/>
        </w:rPr>
        <w:t>reduce</w:t>
      </w:r>
      <w:r>
        <w:rPr>
          <w:sz w:val="24"/>
          <w:szCs w:val="24"/>
        </w:rPr>
        <w:t>s</w:t>
      </w:r>
      <w:r w:rsidRPr="00BB6B16">
        <w:rPr>
          <w:sz w:val="24"/>
          <w:szCs w:val="24"/>
        </w:rPr>
        <w:t xml:space="preserve"> human effort, consume</w:t>
      </w:r>
      <w:r>
        <w:rPr>
          <w:sz w:val="24"/>
          <w:szCs w:val="24"/>
        </w:rPr>
        <w:t>s</w:t>
      </w:r>
      <w:r w:rsidRPr="00BB6B16">
        <w:rPr>
          <w:sz w:val="24"/>
          <w:szCs w:val="24"/>
        </w:rPr>
        <w:t xml:space="preserve"> less overall power, and create</w:t>
      </w:r>
      <w:r>
        <w:rPr>
          <w:sz w:val="24"/>
          <w:szCs w:val="24"/>
        </w:rPr>
        <w:t>s</w:t>
      </w:r>
      <w:r w:rsidRPr="00BB6B16">
        <w:rPr>
          <w:sz w:val="24"/>
          <w:szCs w:val="24"/>
        </w:rPr>
        <w:t xml:space="preserve"> a simple and more reliable way to monitor and control the water level of a tank</w:t>
      </w:r>
      <w:r>
        <w:rPr>
          <w:sz w:val="24"/>
          <w:szCs w:val="24"/>
        </w:rPr>
        <w:t xml:space="preserve">.  The system monitors and controls the water level using a microcontroller. </w:t>
      </w:r>
      <w:r w:rsidRPr="00BB6B16">
        <w:rPr>
          <w:sz w:val="24"/>
          <w:szCs w:val="24"/>
        </w:rPr>
        <w:t>This design would be of particular use in big industry and/or buildings where m</w:t>
      </w:r>
      <w:r>
        <w:rPr>
          <w:sz w:val="24"/>
          <w:szCs w:val="24"/>
        </w:rPr>
        <w:t>anual monitoring is challenging and in a</w:t>
      </w:r>
      <w:r w:rsidRPr="00BB6B16">
        <w:rPr>
          <w:sz w:val="24"/>
          <w:szCs w:val="24"/>
        </w:rPr>
        <w:t>ny industry that require</w:t>
      </w:r>
      <w:r>
        <w:rPr>
          <w:sz w:val="24"/>
          <w:szCs w:val="24"/>
        </w:rPr>
        <w:t>s</w:t>
      </w:r>
      <w:r w:rsidRPr="00BB6B16">
        <w:rPr>
          <w:sz w:val="24"/>
          <w:szCs w:val="24"/>
        </w:rPr>
        <w:t xml:space="preserve"> automatic liquid level control. In addition, we will aim to complete this </w:t>
      </w:r>
      <w:r>
        <w:rPr>
          <w:sz w:val="24"/>
          <w:szCs w:val="24"/>
        </w:rPr>
        <w:t xml:space="preserve">system while meeting the $600 </w:t>
      </w:r>
      <w:r w:rsidRPr="00BB6B16">
        <w:rPr>
          <w:sz w:val="24"/>
          <w:szCs w:val="24"/>
        </w:rPr>
        <w:t>constraint.</w:t>
      </w:r>
      <w:r>
        <w:rPr>
          <w:sz w:val="24"/>
          <w:szCs w:val="24"/>
        </w:rPr>
        <w:t xml:space="preserve">  </w:t>
      </w:r>
      <w:r w:rsidRPr="00BB6B16">
        <w:rPr>
          <w:sz w:val="24"/>
          <w:szCs w:val="24"/>
        </w:rPr>
        <w:t xml:space="preserve">The desired system will automatically control a water motor by sensing the water level in a tank. This system will detect and control the water level in an overhead tank or any other container. </w:t>
      </w:r>
      <w:r w:rsidR="00CB4FB3">
        <w:rPr>
          <w:sz w:val="24"/>
          <w:szCs w:val="24"/>
        </w:rPr>
        <w:t>In particular, t</w:t>
      </w:r>
      <w:r w:rsidRPr="00BB6B16">
        <w:rPr>
          <w:sz w:val="24"/>
          <w:szCs w:val="24"/>
        </w:rPr>
        <w:t>his system</w:t>
      </w:r>
      <w:r w:rsidR="00CB4FB3">
        <w:rPr>
          <w:sz w:val="24"/>
          <w:szCs w:val="24"/>
        </w:rPr>
        <w:t xml:space="preserve"> monitors the water level of a</w:t>
      </w:r>
      <w:r w:rsidRPr="00BB6B16">
        <w:rPr>
          <w:sz w:val="24"/>
          <w:szCs w:val="24"/>
        </w:rPr>
        <w:t xml:space="preserve"> tank and automatically switch</w:t>
      </w:r>
      <w:r w:rsidR="00CB4FB3">
        <w:rPr>
          <w:sz w:val="24"/>
          <w:szCs w:val="24"/>
        </w:rPr>
        <w:t>es</w:t>
      </w:r>
      <w:r w:rsidRPr="00BB6B16">
        <w:rPr>
          <w:sz w:val="24"/>
          <w:szCs w:val="24"/>
        </w:rPr>
        <w:t xml:space="preserve"> ON the motor whenever tank is empty. The motor will be switched OFF when the overhead tank or container is FULL. The water level of the tank is indicated on LCD (Liquid crystal Display). Using this system, we can avoid overflow of the water. When the tank is empty, LCD will display the message LOW and motor runs automatically. When water level reaches to half level,</w:t>
      </w:r>
      <w:r w:rsidR="00CB4FB3">
        <w:rPr>
          <w:sz w:val="24"/>
          <w:szCs w:val="24"/>
        </w:rPr>
        <w:t xml:space="preserve"> the LCD displays HALF and the</w:t>
      </w:r>
      <w:r w:rsidRPr="00BB6B16">
        <w:rPr>
          <w:sz w:val="24"/>
          <w:szCs w:val="24"/>
        </w:rPr>
        <w:t xml:space="preserve"> motor </w:t>
      </w:r>
      <w:r w:rsidR="00CB4FB3">
        <w:rPr>
          <w:sz w:val="24"/>
          <w:szCs w:val="24"/>
        </w:rPr>
        <w:t xml:space="preserve">still </w:t>
      </w:r>
      <w:r w:rsidRPr="00BB6B16">
        <w:rPr>
          <w:sz w:val="24"/>
          <w:szCs w:val="24"/>
        </w:rPr>
        <w:t xml:space="preserve">runs. When the tank is full, </w:t>
      </w:r>
      <w:r w:rsidR="00CB4FB3">
        <w:rPr>
          <w:sz w:val="24"/>
          <w:szCs w:val="24"/>
        </w:rPr>
        <w:t xml:space="preserve">the </w:t>
      </w:r>
      <w:r w:rsidRPr="00BB6B16">
        <w:rPr>
          <w:sz w:val="24"/>
          <w:szCs w:val="24"/>
        </w:rPr>
        <w:t>LCD displays FULL and motor automatically stops. The</w:t>
      </w:r>
      <w:r w:rsidR="00CB4FB3">
        <w:rPr>
          <w:sz w:val="24"/>
          <w:szCs w:val="24"/>
        </w:rPr>
        <w:t>n the</w:t>
      </w:r>
      <w:r w:rsidRPr="00BB6B16">
        <w:rPr>
          <w:sz w:val="24"/>
          <w:szCs w:val="24"/>
        </w:rPr>
        <w:t xml:space="preserve"> motor runs when </w:t>
      </w:r>
      <w:r w:rsidR="00CB4FB3">
        <w:rPr>
          <w:sz w:val="24"/>
          <w:szCs w:val="24"/>
        </w:rPr>
        <w:t xml:space="preserve">the </w:t>
      </w:r>
      <w:r w:rsidRPr="00BB6B16">
        <w:rPr>
          <w:sz w:val="24"/>
          <w:szCs w:val="24"/>
        </w:rPr>
        <w:t>water level in the tank becomes LOW</w:t>
      </w:r>
      <w:r w:rsidR="00CB4FB3">
        <w:rPr>
          <w:sz w:val="24"/>
          <w:szCs w:val="24"/>
        </w:rPr>
        <w:t>.</w:t>
      </w:r>
    </w:p>
    <w:p w:rsidR="005F75C3" w:rsidRPr="005F6520" w:rsidRDefault="005F75C3" w:rsidP="004C6663">
      <w:pPr>
        <w:pStyle w:val="BodyText"/>
        <w:jc w:val="left"/>
        <w:rPr>
          <w:szCs w:val="24"/>
        </w:rPr>
      </w:pPr>
    </w:p>
    <w:p w:rsidR="004C6663" w:rsidRPr="005F6520" w:rsidRDefault="00BA272C" w:rsidP="004C6663">
      <w:pPr>
        <w:pStyle w:val="BodyText"/>
        <w:jc w:val="left"/>
        <w:rPr>
          <w:szCs w:val="24"/>
        </w:rPr>
      </w:pPr>
      <w:r w:rsidRPr="005F6520">
        <w:rPr>
          <w:szCs w:val="24"/>
        </w:rPr>
        <w:t>Th</w:t>
      </w:r>
      <w:r w:rsidR="00C47ECC">
        <w:rPr>
          <w:szCs w:val="24"/>
        </w:rPr>
        <w:t xml:space="preserve">e paper </w:t>
      </w:r>
      <w:r w:rsidR="00C47ECC">
        <w:rPr>
          <w:szCs w:val="24"/>
          <w:lang w:val="en-US"/>
        </w:rPr>
        <w:t>contains the</w:t>
      </w:r>
      <w:r w:rsidR="00C47ECC">
        <w:rPr>
          <w:szCs w:val="24"/>
        </w:rPr>
        <w:t xml:space="preserve"> follow</w:t>
      </w:r>
      <w:r w:rsidR="00C47ECC">
        <w:rPr>
          <w:szCs w:val="24"/>
          <w:lang w:val="en-US"/>
        </w:rPr>
        <w:t>ing steps</w:t>
      </w:r>
      <w:r w:rsidR="00A2203C" w:rsidRPr="005F6520">
        <w:rPr>
          <w:szCs w:val="24"/>
        </w:rPr>
        <w:t>.</w:t>
      </w:r>
      <w:r w:rsidRPr="005F6520">
        <w:rPr>
          <w:szCs w:val="24"/>
        </w:rPr>
        <w:t xml:space="preserve"> </w:t>
      </w:r>
      <w:r w:rsidR="000E624F" w:rsidRPr="005F6520">
        <w:rPr>
          <w:szCs w:val="24"/>
        </w:rPr>
        <w:t xml:space="preserve">We </w:t>
      </w:r>
      <w:r w:rsidR="008526B0">
        <w:rPr>
          <w:szCs w:val="24"/>
          <w:lang w:val="en-US"/>
        </w:rPr>
        <w:t>first</w:t>
      </w:r>
      <w:r w:rsidR="009272B3" w:rsidRPr="005F6520">
        <w:rPr>
          <w:szCs w:val="24"/>
        </w:rPr>
        <w:t xml:space="preserve"> </w:t>
      </w:r>
      <w:r w:rsidR="00CB4FB3">
        <w:rPr>
          <w:szCs w:val="24"/>
          <w:lang w:val="en-US"/>
        </w:rPr>
        <w:t>present the system structure</w:t>
      </w:r>
      <w:r w:rsidR="00841C4D">
        <w:rPr>
          <w:szCs w:val="24"/>
          <w:lang w:val="en-US"/>
        </w:rPr>
        <w:t>;</w:t>
      </w:r>
      <w:r w:rsidR="008526B0">
        <w:rPr>
          <w:szCs w:val="24"/>
        </w:rPr>
        <w:t xml:space="preserve"> </w:t>
      </w:r>
      <w:r w:rsidR="00146483" w:rsidRPr="005F6520">
        <w:rPr>
          <w:szCs w:val="24"/>
        </w:rPr>
        <w:t>then</w:t>
      </w:r>
      <w:r w:rsidR="00841C4D">
        <w:rPr>
          <w:szCs w:val="24"/>
          <w:lang w:val="en-US"/>
        </w:rPr>
        <w:t xml:space="preserve">, </w:t>
      </w:r>
      <w:r w:rsidR="008526B0">
        <w:rPr>
          <w:szCs w:val="24"/>
        </w:rPr>
        <w:t>we</w:t>
      </w:r>
      <w:r w:rsidR="009272B3" w:rsidRPr="005F6520">
        <w:rPr>
          <w:szCs w:val="24"/>
        </w:rPr>
        <w:t xml:space="preserve"> </w:t>
      </w:r>
      <w:r w:rsidR="008526B0">
        <w:rPr>
          <w:szCs w:val="24"/>
          <w:lang w:val="en-US"/>
        </w:rPr>
        <w:t>demonstrate</w:t>
      </w:r>
      <w:r w:rsidR="00C3492A" w:rsidRPr="005F6520">
        <w:rPr>
          <w:szCs w:val="24"/>
        </w:rPr>
        <w:t xml:space="preserve"> </w:t>
      </w:r>
      <w:r w:rsidR="00CC0B60">
        <w:rPr>
          <w:szCs w:val="24"/>
          <w:lang w:val="en-US"/>
        </w:rPr>
        <w:t>the</w:t>
      </w:r>
      <w:r w:rsidR="00CB4FB3" w:rsidRPr="00CB4FB3">
        <w:t xml:space="preserve"> </w:t>
      </w:r>
      <w:r w:rsidR="00CC0B60">
        <w:rPr>
          <w:szCs w:val="24"/>
          <w:lang w:val="en-US"/>
        </w:rPr>
        <w:t>system layout and d</w:t>
      </w:r>
      <w:r w:rsidR="00CB4FB3" w:rsidRPr="00CB4FB3">
        <w:rPr>
          <w:szCs w:val="24"/>
          <w:lang w:val="en-US"/>
        </w:rPr>
        <w:t>esign</w:t>
      </w:r>
      <w:r w:rsidR="00A0445B">
        <w:rPr>
          <w:szCs w:val="24"/>
          <w:lang w:val="en-US"/>
        </w:rPr>
        <w:t>.</w:t>
      </w:r>
      <w:r w:rsidR="000B4AE3">
        <w:rPr>
          <w:szCs w:val="24"/>
          <w:lang w:val="en-US"/>
        </w:rPr>
        <w:t xml:space="preserve"> </w:t>
      </w:r>
      <w:r w:rsidR="008526B0">
        <w:rPr>
          <w:szCs w:val="24"/>
        </w:rPr>
        <w:t>Finally, we</w:t>
      </w:r>
      <w:r w:rsidR="00CA0572" w:rsidRPr="005F6520">
        <w:rPr>
          <w:szCs w:val="24"/>
        </w:rPr>
        <w:t xml:space="preserve"> </w:t>
      </w:r>
      <w:r w:rsidR="007915C8">
        <w:rPr>
          <w:szCs w:val="24"/>
          <w:lang w:val="en-US"/>
        </w:rPr>
        <w:t>propose</w:t>
      </w:r>
      <w:r w:rsidR="006F7F39" w:rsidRPr="005F6520">
        <w:rPr>
          <w:szCs w:val="24"/>
        </w:rPr>
        <w:t xml:space="preserve"> possible i</w:t>
      </w:r>
      <w:r w:rsidR="00CC0B60">
        <w:rPr>
          <w:szCs w:val="24"/>
        </w:rPr>
        <w:t xml:space="preserve">mprovement of the </w:t>
      </w:r>
      <w:r w:rsidR="008526B0">
        <w:rPr>
          <w:szCs w:val="24"/>
          <w:lang w:val="en-US"/>
        </w:rPr>
        <w:t>s</w:t>
      </w:r>
      <w:r w:rsidR="00CC0B60">
        <w:rPr>
          <w:szCs w:val="24"/>
          <w:lang w:val="en-US"/>
        </w:rPr>
        <w:t>ystem</w:t>
      </w:r>
      <w:r w:rsidR="007915C8">
        <w:rPr>
          <w:szCs w:val="24"/>
        </w:rPr>
        <w:t xml:space="preserve"> and</w:t>
      </w:r>
      <w:r w:rsidR="00797A51">
        <w:rPr>
          <w:szCs w:val="24"/>
          <w:lang w:val="en-US"/>
        </w:rPr>
        <w:t xml:space="preserve"> the</w:t>
      </w:r>
      <w:r w:rsidR="007915C8">
        <w:rPr>
          <w:szCs w:val="24"/>
        </w:rPr>
        <w:t xml:space="preserve"> </w:t>
      </w:r>
      <w:r w:rsidR="00CC0B60">
        <w:rPr>
          <w:szCs w:val="24"/>
          <w:lang w:val="en-US"/>
        </w:rPr>
        <w:t>future work</w:t>
      </w:r>
      <w:r w:rsidR="006F7F39" w:rsidRPr="005F6520">
        <w:rPr>
          <w:szCs w:val="24"/>
        </w:rPr>
        <w:t>.</w:t>
      </w:r>
      <w:r w:rsidR="004C6663" w:rsidRPr="005F6520">
        <w:rPr>
          <w:szCs w:val="24"/>
        </w:rPr>
        <w:t xml:space="preserve"> </w:t>
      </w:r>
    </w:p>
    <w:p w:rsidR="00BF4DA1" w:rsidRPr="00C60A36" w:rsidRDefault="00BF4DA1" w:rsidP="00FE7E4D">
      <w:pPr>
        <w:pStyle w:val="BodyText"/>
        <w:jc w:val="left"/>
        <w:rPr>
          <w:b/>
          <w:szCs w:val="24"/>
          <w:lang w:val="en-US"/>
        </w:rPr>
      </w:pPr>
    </w:p>
    <w:p w:rsidR="00AA0AF4" w:rsidRPr="0071465C" w:rsidRDefault="00AD18CF" w:rsidP="00FE7E4D">
      <w:pPr>
        <w:pStyle w:val="BodyText"/>
        <w:jc w:val="left"/>
        <w:rPr>
          <w:b/>
          <w:szCs w:val="24"/>
          <w:lang w:val="en-US"/>
        </w:rPr>
      </w:pPr>
      <w:r>
        <w:rPr>
          <w:b/>
          <w:szCs w:val="24"/>
          <w:lang w:val="en-US"/>
        </w:rPr>
        <w:t xml:space="preserve">II. </w:t>
      </w:r>
      <w:r w:rsidR="00CB4FB3">
        <w:rPr>
          <w:b/>
          <w:szCs w:val="24"/>
          <w:lang w:val="en-US"/>
        </w:rPr>
        <w:t xml:space="preserve">Structure of the </w:t>
      </w:r>
      <w:r w:rsidR="008526B0">
        <w:rPr>
          <w:b/>
          <w:szCs w:val="24"/>
          <w:lang w:val="en-US"/>
        </w:rPr>
        <w:t>System</w:t>
      </w:r>
    </w:p>
    <w:p w:rsidR="00611D47" w:rsidRPr="005F6520" w:rsidRDefault="00611D47" w:rsidP="00611D47">
      <w:pPr>
        <w:suppressAutoHyphens/>
        <w:rPr>
          <w:sz w:val="24"/>
          <w:szCs w:val="24"/>
        </w:rPr>
      </w:pPr>
    </w:p>
    <w:p w:rsidR="00E42013" w:rsidRDefault="0038027B" w:rsidP="009419E4">
      <w:pPr>
        <w:suppressAutoHyphens/>
        <w:rPr>
          <w:sz w:val="24"/>
          <w:szCs w:val="24"/>
        </w:rPr>
      </w:pPr>
      <w:r w:rsidRPr="005F6520">
        <w:rPr>
          <w:sz w:val="24"/>
          <w:szCs w:val="24"/>
        </w:rPr>
        <w:t>I</w:t>
      </w:r>
      <w:r w:rsidR="003E22BE" w:rsidRPr="005F6520">
        <w:rPr>
          <w:sz w:val="24"/>
          <w:szCs w:val="24"/>
        </w:rPr>
        <w:t>n this section,</w:t>
      </w:r>
      <w:r w:rsidR="008526B0">
        <w:rPr>
          <w:sz w:val="24"/>
          <w:szCs w:val="24"/>
        </w:rPr>
        <w:t xml:space="preserve"> we</w:t>
      </w:r>
      <w:r w:rsidR="00CC0B60">
        <w:rPr>
          <w:sz w:val="24"/>
          <w:szCs w:val="24"/>
        </w:rPr>
        <w:t xml:space="preserve"> </w:t>
      </w:r>
      <w:r w:rsidR="00576D39">
        <w:rPr>
          <w:sz w:val="24"/>
          <w:szCs w:val="24"/>
        </w:rPr>
        <w:t>describe an on/off water level</w:t>
      </w:r>
      <w:r w:rsidR="009419E4">
        <w:rPr>
          <w:sz w:val="24"/>
          <w:szCs w:val="24"/>
        </w:rPr>
        <w:t xml:space="preserve"> control system whic</w:t>
      </w:r>
      <w:r w:rsidR="00576D39">
        <w:rPr>
          <w:sz w:val="24"/>
          <w:szCs w:val="24"/>
        </w:rPr>
        <w:t xml:space="preserve">h includes an </w:t>
      </w:r>
      <w:r w:rsidR="00576D39" w:rsidRPr="00576D39">
        <w:rPr>
          <w:sz w:val="24"/>
          <w:szCs w:val="24"/>
        </w:rPr>
        <w:t>Arduino Nano</w:t>
      </w:r>
      <w:r w:rsidR="00576D39">
        <w:rPr>
          <w:sz w:val="24"/>
          <w:szCs w:val="24"/>
        </w:rPr>
        <w:t xml:space="preserve"> as a microcontroller, a </w:t>
      </w:r>
      <w:r w:rsidR="00E42013" w:rsidRPr="00E42013">
        <w:rPr>
          <w:sz w:val="24"/>
          <w:szCs w:val="24"/>
        </w:rPr>
        <w:t xml:space="preserve">16x2 </w:t>
      </w:r>
      <w:r w:rsidR="00576D39">
        <w:rPr>
          <w:sz w:val="24"/>
          <w:szCs w:val="24"/>
        </w:rPr>
        <w:t>LCD d</w:t>
      </w:r>
      <w:r w:rsidR="00576D39" w:rsidRPr="00576D39">
        <w:rPr>
          <w:sz w:val="24"/>
          <w:szCs w:val="24"/>
        </w:rPr>
        <w:t>isplay</w:t>
      </w:r>
      <w:r w:rsidR="00576D39">
        <w:rPr>
          <w:sz w:val="24"/>
          <w:szCs w:val="24"/>
        </w:rPr>
        <w:t>, a Piezo b</w:t>
      </w:r>
      <w:r w:rsidR="00576D39" w:rsidRPr="00576D39">
        <w:rPr>
          <w:sz w:val="24"/>
          <w:szCs w:val="24"/>
        </w:rPr>
        <w:t>uzzer</w:t>
      </w:r>
      <w:r w:rsidR="00E42013">
        <w:rPr>
          <w:sz w:val="24"/>
          <w:szCs w:val="24"/>
        </w:rPr>
        <w:t>,</w:t>
      </w:r>
      <w:r w:rsidR="009419E4">
        <w:rPr>
          <w:sz w:val="24"/>
          <w:szCs w:val="24"/>
        </w:rPr>
        <w:t xml:space="preserve"> </w:t>
      </w:r>
      <w:r w:rsidR="00576D39">
        <w:rPr>
          <w:sz w:val="24"/>
          <w:szCs w:val="24"/>
        </w:rPr>
        <w:t>5V r</w:t>
      </w:r>
      <w:r w:rsidR="00576D39" w:rsidRPr="00576D39">
        <w:rPr>
          <w:sz w:val="24"/>
          <w:szCs w:val="24"/>
        </w:rPr>
        <w:t>elay</w:t>
      </w:r>
      <w:r w:rsidR="00E42013">
        <w:rPr>
          <w:sz w:val="24"/>
          <w:szCs w:val="24"/>
        </w:rPr>
        <w:t>s, a sonar sensor and a push button</w:t>
      </w:r>
      <w:r w:rsidR="00576D39">
        <w:rPr>
          <w:sz w:val="24"/>
          <w:szCs w:val="24"/>
        </w:rPr>
        <w:t xml:space="preserve">.  </w:t>
      </w:r>
      <w:r w:rsidR="009419E4">
        <w:rPr>
          <w:sz w:val="24"/>
          <w:szCs w:val="24"/>
        </w:rPr>
        <w:t xml:space="preserve"> </w:t>
      </w:r>
      <w:r w:rsidR="00E42013" w:rsidRPr="00E42013">
        <w:rPr>
          <w:sz w:val="24"/>
          <w:szCs w:val="24"/>
        </w:rPr>
        <w:t xml:space="preserve">The </w:t>
      </w:r>
      <w:r w:rsidR="00E42013">
        <w:rPr>
          <w:sz w:val="24"/>
          <w:szCs w:val="24"/>
        </w:rPr>
        <w:t xml:space="preserve">system </w:t>
      </w:r>
      <w:r w:rsidR="00E42013" w:rsidRPr="00E42013">
        <w:rPr>
          <w:sz w:val="24"/>
          <w:szCs w:val="24"/>
        </w:rPr>
        <w:t xml:space="preserve">block diagram </w:t>
      </w:r>
      <w:r w:rsidR="00E42013">
        <w:rPr>
          <w:sz w:val="24"/>
          <w:szCs w:val="24"/>
        </w:rPr>
        <w:t xml:space="preserve">is shown </w:t>
      </w:r>
      <w:r w:rsidR="00E42013" w:rsidRPr="00E42013">
        <w:rPr>
          <w:sz w:val="24"/>
          <w:szCs w:val="24"/>
        </w:rPr>
        <w:t>i</w:t>
      </w:r>
      <w:r w:rsidR="00E42013">
        <w:rPr>
          <w:sz w:val="24"/>
          <w:szCs w:val="24"/>
        </w:rPr>
        <w:t>n F</w:t>
      </w:r>
      <w:r w:rsidR="00E42013" w:rsidRPr="00E42013">
        <w:rPr>
          <w:sz w:val="24"/>
          <w:szCs w:val="24"/>
        </w:rPr>
        <w:t>igure 1</w:t>
      </w:r>
      <w:r w:rsidR="00E42013">
        <w:rPr>
          <w:sz w:val="24"/>
          <w:szCs w:val="24"/>
        </w:rPr>
        <w:t xml:space="preserve">.  </w:t>
      </w:r>
    </w:p>
    <w:p w:rsidR="00E42013" w:rsidRDefault="00E42013" w:rsidP="009419E4">
      <w:pPr>
        <w:suppressAutoHyphens/>
        <w:rPr>
          <w:sz w:val="24"/>
          <w:szCs w:val="24"/>
        </w:rPr>
      </w:pPr>
    </w:p>
    <w:p w:rsidR="00E42013" w:rsidRDefault="00E42013" w:rsidP="009419E4">
      <w:pPr>
        <w:suppressAutoHyphens/>
        <w:rPr>
          <w:sz w:val="24"/>
          <w:szCs w:val="24"/>
        </w:rPr>
      </w:pPr>
    </w:p>
    <w:p w:rsidR="00E42013" w:rsidRDefault="00BA08C4" w:rsidP="009419E4">
      <w:pPr>
        <w:suppressAutoHyphens/>
        <w:rPr>
          <w:sz w:val="24"/>
          <w:szCs w:val="24"/>
        </w:rPr>
      </w:pPr>
      <w:r w:rsidRPr="00E42013">
        <w:rPr>
          <w:rFonts w:eastAsia="Times New Roman"/>
          <w:noProof/>
          <w:color w:val="000000"/>
          <w:lang w:eastAsia="en-US"/>
        </w:rPr>
        <w:lastRenderedPageBreak/>
        <w:drawing>
          <wp:inline distT="0" distB="0" distL="0" distR="0">
            <wp:extent cx="5557520" cy="331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7520" cy="3313430"/>
                    </a:xfrm>
                    <a:prstGeom prst="rect">
                      <a:avLst/>
                    </a:prstGeom>
                    <a:noFill/>
                    <a:ln>
                      <a:noFill/>
                    </a:ln>
                  </pic:spPr>
                </pic:pic>
              </a:graphicData>
            </a:graphic>
          </wp:inline>
        </w:drawing>
      </w:r>
    </w:p>
    <w:p w:rsidR="00E42013" w:rsidRDefault="00E42013" w:rsidP="009419E4">
      <w:pPr>
        <w:suppressAutoHyphens/>
        <w:rPr>
          <w:sz w:val="24"/>
          <w:szCs w:val="24"/>
        </w:rPr>
      </w:pPr>
    </w:p>
    <w:p w:rsidR="00E42013" w:rsidRDefault="00E42013" w:rsidP="009419E4">
      <w:pPr>
        <w:suppressAutoHyphens/>
        <w:rPr>
          <w:sz w:val="24"/>
          <w:szCs w:val="24"/>
        </w:rPr>
      </w:pPr>
    </w:p>
    <w:p w:rsidR="00E42013" w:rsidRDefault="00E42013" w:rsidP="009419E4">
      <w:pPr>
        <w:suppressAutoHyphens/>
        <w:rPr>
          <w:sz w:val="24"/>
          <w:szCs w:val="24"/>
        </w:rPr>
      </w:pPr>
      <w:r w:rsidRPr="00E42013">
        <w:rPr>
          <w:sz w:val="24"/>
          <w:szCs w:val="24"/>
        </w:rPr>
        <w:t>Figure 1</w:t>
      </w:r>
      <w:r>
        <w:rPr>
          <w:sz w:val="24"/>
          <w:szCs w:val="24"/>
        </w:rPr>
        <w:t>. Block Diagram of an On/off Water Level</w:t>
      </w:r>
      <w:r w:rsidRPr="00E42013">
        <w:rPr>
          <w:sz w:val="24"/>
          <w:szCs w:val="24"/>
        </w:rPr>
        <w:t xml:space="preserve"> Control</w:t>
      </w:r>
      <w:r>
        <w:rPr>
          <w:sz w:val="24"/>
          <w:szCs w:val="24"/>
        </w:rPr>
        <w:t xml:space="preserve"> System</w:t>
      </w:r>
    </w:p>
    <w:p w:rsidR="00E42013" w:rsidRDefault="00E42013" w:rsidP="009419E4">
      <w:pPr>
        <w:suppressAutoHyphens/>
        <w:rPr>
          <w:sz w:val="24"/>
          <w:szCs w:val="24"/>
        </w:rPr>
      </w:pPr>
    </w:p>
    <w:p w:rsidR="007B1AF9" w:rsidRPr="007B1AF9" w:rsidRDefault="00273BA4" w:rsidP="007B1AF9">
      <w:pPr>
        <w:suppressAutoHyphens/>
        <w:rPr>
          <w:sz w:val="24"/>
          <w:szCs w:val="24"/>
        </w:rPr>
      </w:pPr>
      <w:r>
        <w:rPr>
          <w:sz w:val="24"/>
          <w:szCs w:val="24"/>
        </w:rPr>
        <w:t xml:space="preserve">Note that </w:t>
      </w:r>
      <w:r w:rsidR="00E42013" w:rsidRPr="00E42013">
        <w:rPr>
          <w:sz w:val="24"/>
          <w:szCs w:val="24"/>
        </w:rPr>
        <w:t>Ardu</w:t>
      </w:r>
      <w:r>
        <w:rPr>
          <w:sz w:val="24"/>
          <w:szCs w:val="24"/>
        </w:rPr>
        <w:t>ino is the brain of this system</w:t>
      </w:r>
      <w:r w:rsidR="00E42013" w:rsidRPr="00E42013">
        <w:rPr>
          <w:sz w:val="24"/>
          <w:szCs w:val="24"/>
        </w:rPr>
        <w:t>. It will take input from the sensors and control all other units according to the value received</w:t>
      </w:r>
      <w:r>
        <w:rPr>
          <w:sz w:val="24"/>
          <w:szCs w:val="24"/>
        </w:rPr>
        <w:t xml:space="preserve">.  </w:t>
      </w:r>
      <w:r w:rsidR="007B1AF9">
        <w:rPr>
          <w:sz w:val="24"/>
          <w:szCs w:val="24"/>
        </w:rPr>
        <w:t>Arduino will directly control the water pump using the i</w:t>
      </w:r>
      <w:r w:rsidR="007B1AF9" w:rsidRPr="007B1AF9">
        <w:rPr>
          <w:sz w:val="24"/>
          <w:szCs w:val="24"/>
        </w:rPr>
        <w:t>nternal relay.</w:t>
      </w:r>
      <w:r w:rsidR="007B1AF9">
        <w:rPr>
          <w:sz w:val="24"/>
          <w:szCs w:val="24"/>
        </w:rPr>
        <w:t xml:space="preserve"> </w:t>
      </w:r>
      <w:r>
        <w:rPr>
          <w:sz w:val="24"/>
          <w:szCs w:val="24"/>
        </w:rPr>
        <w:t xml:space="preserve">The 16x2 LCD display </w:t>
      </w:r>
      <w:r w:rsidR="007B1AF9">
        <w:rPr>
          <w:sz w:val="24"/>
          <w:szCs w:val="24"/>
        </w:rPr>
        <w:t>will display the water l</w:t>
      </w:r>
      <w:r w:rsidRPr="00273BA4">
        <w:rPr>
          <w:sz w:val="24"/>
          <w:szCs w:val="24"/>
        </w:rPr>
        <w:t>ev</w:t>
      </w:r>
      <w:r w:rsidR="007B1AF9">
        <w:rPr>
          <w:sz w:val="24"/>
          <w:szCs w:val="24"/>
        </w:rPr>
        <w:t>el in percentage as well as in bar diagram, it will also show the p</w:t>
      </w:r>
      <w:r w:rsidRPr="00273BA4">
        <w:rPr>
          <w:sz w:val="24"/>
          <w:szCs w:val="24"/>
        </w:rPr>
        <w:t>ump status. This section will also notify us whenever the tank is empty.</w:t>
      </w:r>
      <w:r>
        <w:rPr>
          <w:sz w:val="24"/>
          <w:szCs w:val="24"/>
        </w:rPr>
        <w:t xml:space="preserve"> The sonar s</w:t>
      </w:r>
      <w:r w:rsidRPr="00273BA4">
        <w:rPr>
          <w:sz w:val="24"/>
          <w:szCs w:val="24"/>
        </w:rPr>
        <w:t>ensor</w:t>
      </w:r>
      <w:r>
        <w:rPr>
          <w:sz w:val="24"/>
          <w:szCs w:val="24"/>
        </w:rPr>
        <w:t xml:space="preserve"> unit</w:t>
      </w:r>
      <w:r w:rsidRPr="00273BA4">
        <w:rPr>
          <w:sz w:val="24"/>
          <w:szCs w:val="24"/>
        </w:rPr>
        <w:t xml:space="preserve"> is </w:t>
      </w:r>
      <w:r>
        <w:rPr>
          <w:sz w:val="24"/>
          <w:szCs w:val="24"/>
        </w:rPr>
        <w:t xml:space="preserve">then </w:t>
      </w:r>
      <w:r w:rsidRPr="00273BA4">
        <w:rPr>
          <w:sz w:val="24"/>
          <w:szCs w:val="24"/>
        </w:rPr>
        <w:t>used to measure the water level present on the overhead water tank.</w:t>
      </w:r>
      <w:r>
        <w:rPr>
          <w:sz w:val="24"/>
          <w:szCs w:val="24"/>
        </w:rPr>
        <w:t xml:space="preserve"> Basically, a sonar s</w:t>
      </w:r>
      <w:r w:rsidRPr="00273BA4">
        <w:rPr>
          <w:sz w:val="24"/>
          <w:szCs w:val="24"/>
        </w:rPr>
        <w:t>ensor emits an ultrasound at 40 kilohertz, which travels through the air, and if there is an object or obstacle on its path, the sound</w:t>
      </w:r>
      <w:r>
        <w:rPr>
          <w:sz w:val="24"/>
          <w:szCs w:val="24"/>
        </w:rPr>
        <w:t xml:space="preserve"> </w:t>
      </w:r>
      <w:r w:rsidRPr="00273BA4">
        <w:rPr>
          <w:sz w:val="24"/>
          <w:szCs w:val="24"/>
        </w:rPr>
        <w:t>wave will bounce back to the module</w:t>
      </w:r>
      <w:r>
        <w:rPr>
          <w:sz w:val="24"/>
          <w:szCs w:val="24"/>
        </w:rPr>
        <w:t>. Arduino will use the echo pin -- c</w:t>
      </w:r>
      <w:r w:rsidRPr="00273BA4">
        <w:rPr>
          <w:sz w:val="24"/>
          <w:szCs w:val="24"/>
        </w:rPr>
        <w:t xml:space="preserve">onsidering the travel </w:t>
      </w:r>
      <w:r>
        <w:rPr>
          <w:sz w:val="24"/>
          <w:szCs w:val="24"/>
        </w:rPr>
        <w:t>time and the speed of the sound the distance</w:t>
      </w:r>
      <w:r w:rsidRPr="00273BA4">
        <w:rPr>
          <w:sz w:val="24"/>
          <w:szCs w:val="24"/>
        </w:rPr>
        <w:t xml:space="preserve"> can </w:t>
      </w:r>
      <w:r>
        <w:rPr>
          <w:sz w:val="24"/>
          <w:szCs w:val="24"/>
        </w:rPr>
        <w:t xml:space="preserve">be </w:t>
      </w:r>
      <w:r w:rsidRPr="00273BA4">
        <w:rPr>
          <w:sz w:val="24"/>
          <w:szCs w:val="24"/>
        </w:rPr>
        <w:t>calculate</w:t>
      </w:r>
      <w:r>
        <w:rPr>
          <w:sz w:val="24"/>
          <w:szCs w:val="24"/>
        </w:rPr>
        <w:t xml:space="preserve">d. </w:t>
      </w:r>
      <w:r w:rsidR="007B1AF9">
        <w:rPr>
          <w:sz w:val="24"/>
          <w:szCs w:val="24"/>
        </w:rPr>
        <w:t>The push button is also used to adjust the t</w:t>
      </w:r>
      <w:r w:rsidR="007B1AF9" w:rsidRPr="007B1AF9">
        <w:rPr>
          <w:sz w:val="24"/>
          <w:szCs w:val="24"/>
        </w:rPr>
        <w:t>ank height in differ</w:t>
      </w:r>
      <w:r w:rsidR="007B1AF9">
        <w:rPr>
          <w:sz w:val="24"/>
          <w:szCs w:val="24"/>
        </w:rPr>
        <w:t>ent increments. Therefore, this system</w:t>
      </w:r>
      <w:r w:rsidR="007B1AF9" w:rsidRPr="007B1AF9">
        <w:rPr>
          <w:sz w:val="24"/>
          <w:szCs w:val="24"/>
        </w:rPr>
        <w:t xml:space="preserve"> should work on multiple size tanks</w:t>
      </w:r>
      <w:r w:rsidR="007B1AF9">
        <w:rPr>
          <w:sz w:val="24"/>
          <w:szCs w:val="24"/>
        </w:rPr>
        <w:t xml:space="preserve">.  </w:t>
      </w:r>
      <w:r w:rsidR="00F66242">
        <w:rPr>
          <w:sz w:val="24"/>
          <w:szCs w:val="24"/>
        </w:rPr>
        <w:t>In addition,</w:t>
      </w:r>
      <w:r w:rsidR="007B1AF9">
        <w:rPr>
          <w:sz w:val="24"/>
          <w:szCs w:val="24"/>
        </w:rPr>
        <w:t xml:space="preserve"> </w:t>
      </w:r>
      <w:r w:rsidR="00F66242">
        <w:rPr>
          <w:sz w:val="24"/>
          <w:szCs w:val="24"/>
        </w:rPr>
        <w:t>a buzzer</w:t>
      </w:r>
      <w:r w:rsidR="007B1AF9" w:rsidRPr="007B1AF9">
        <w:rPr>
          <w:sz w:val="24"/>
          <w:szCs w:val="24"/>
        </w:rPr>
        <w:t xml:space="preserve"> is used to notify when the sump tank is empty.</w:t>
      </w:r>
    </w:p>
    <w:p w:rsidR="00E42013" w:rsidRDefault="00F66242" w:rsidP="007B1AF9">
      <w:pPr>
        <w:suppressAutoHyphens/>
        <w:rPr>
          <w:sz w:val="24"/>
          <w:szCs w:val="24"/>
        </w:rPr>
      </w:pPr>
      <w:r>
        <w:rPr>
          <w:sz w:val="24"/>
          <w:szCs w:val="24"/>
        </w:rPr>
        <w:t>Finally, a PCB (printed circuit board) screw terminal b</w:t>
      </w:r>
      <w:r w:rsidR="007B1AF9" w:rsidRPr="007B1AF9">
        <w:rPr>
          <w:sz w:val="24"/>
          <w:szCs w:val="24"/>
        </w:rPr>
        <w:t>lock at top is connecting to 1hp water</w:t>
      </w:r>
      <w:r>
        <w:rPr>
          <w:sz w:val="24"/>
          <w:szCs w:val="24"/>
        </w:rPr>
        <w:t xml:space="preserve"> pump.  </w:t>
      </w:r>
    </w:p>
    <w:p w:rsidR="007A06DA" w:rsidRDefault="007A06DA" w:rsidP="00FE7E4D">
      <w:pPr>
        <w:pStyle w:val="BodyText"/>
        <w:jc w:val="left"/>
        <w:rPr>
          <w:b/>
          <w:szCs w:val="24"/>
          <w:lang w:val="en-US"/>
        </w:rPr>
      </w:pPr>
    </w:p>
    <w:p w:rsidR="00B2419F" w:rsidRPr="00823C8B" w:rsidRDefault="00C672F3" w:rsidP="00FE7E4D">
      <w:pPr>
        <w:pStyle w:val="BodyText"/>
        <w:jc w:val="left"/>
        <w:rPr>
          <w:b/>
          <w:szCs w:val="24"/>
          <w:lang w:val="en-US"/>
        </w:rPr>
      </w:pPr>
      <w:r w:rsidRPr="005F6520">
        <w:rPr>
          <w:b/>
          <w:szCs w:val="24"/>
        </w:rPr>
        <w:t>II</w:t>
      </w:r>
      <w:r w:rsidR="00AD18CF">
        <w:rPr>
          <w:b/>
          <w:szCs w:val="24"/>
          <w:lang w:val="en-US"/>
        </w:rPr>
        <w:t xml:space="preserve">I. </w:t>
      </w:r>
      <w:r w:rsidR="00CC0B60" w:rsidRPr="00CC0B60">
        <w:rPr>
          <w:rFonts w:eastAsia="Times New Roman"/>
          <w:b/>
          <w:sz w:val="28"/>
          <w:szCs w:val="28"/>
          <w:lang w:val="en-US" w:eastAsia="en-US"/>
        </w:rPr>
        <w:t>System Layout and Design</w:t>
      </w:r>
    </w:p>
    <w:p w:rsidR="005F75C3" w:rsidRPr="005F6520" w:rsidRDefault="00B27C4C" w:rsidP="00FE7E4D">
      <w:pPr>
        <w:pStyle w:val="BodyText"/>
        <w:jc w:val="left"/>
        <w:rPr>
          <w:szCs w:val="24"/>
        </w:rPr>
      </w:pPr>
      <w:r w:rsidRPr="005F6520">
        <w:rPr>
          <w:szCs w:val="24"/>
        </w:rPr>
        <w:tab/>
      </w:r>
    </w:p>
    <w:p w:rsidR="009F468E" w:rsidRPr="009F468E" w:rsidRDefault="00564BC8" w:rsidP="009F468E">
      <w:pPr>
        <w:pStyle w:val="BodyText"/>
        <w:jc w:val="left"/>
        <w:rPr>
          <w:szCs w:val="24"/>
          <w:lang w:val="en-US"/>
        </w:rPr>
      </w:pPr>
      <w:r w:rsidRPr="005F6520">
        <w:rPr>
          <w:szCs w:val="24"/>
        </w:rPr>
        <w:t xml:space="preserve">We </w:t>
      </w:r>
      <w:r w:rsidR="00E3528F">
        <w:rPr>
          <w:szCs w:val="24"/>
          <w:lang w:val="en-US"/>
        </w:rPr>
        <w:t xml:space="preserve">now </w:t>
      </w:r>
      <w:r w:rsidR="00E3528F">
        <w:rPr>
          <w:szCs w:val="24"/>
        </w:rPr>
        <w:t xml:space="preserve">focus on </w:t>
      </w:r>
      <w:r w:rsidR="00E3528F">
        <w:rPr>
          <w:szCs w:val="24"/>
          <w:lang w:val="en-US"/>
        </w:rPr>
        <w:t>a</w:t>
      </w:r>
      <w:r w:rsidR="00E3528F">
        <w:rPr>
          <w:szCs w:val="24"/>
        </w:rPr>
        <w:t xml:space="preserve"> real-time</w:t>
      </w:r>
      <w:r w:rsidR="00A4672B">
        <w:rPr>
          <w:szCs w:val="24"/>
        </w:rPr>
        <w:t xml:space="preserve"> </w:t>
      </w:r>
      <w:r w:rsidR="00F66242">
        <w:rPr>
          <w:szCs w:val="24"/>
          <w:lang w:val="en-US"/>
        </w:rPr>
        <w:t xml:space="preserve">water level control system design.  </w:t>
      </w:r>
      <w:r w:rsidR="009F468E" w:rsidRPr="009F468E">
        <w:rPr>
          <w:rFonts w:eastAsia="Times New Roman"/>
          <w:szCs w:val="24"/>
          <w:lang w:eastAsia="en-US"/>
        </w:rPr>
        <w:t>In the design below, we provide a visualization of the project on half size breadboards. As described in</w:t>
      </w:r>
      <w:r w:rsidR="009F468E">
        <w:rPr>
          <w:rFonts w:eastAsia="Times New Roman"/>
          <w:szCs w:val="24"/>
          <w:lang w:eastAsia="en-US"/>
        </w:rPr>
        <w:t xml:space="preserve"> the block diagram notes above</w:t>
      </w:r>
      <w:r w:rsidR="009F468E">
        <w:rPr>
          <w:rFonts w:eastAsia="Times New Roman"/>
          <w:szCs w:val="24"/>
          <w:lang w:val="en-US" w:eastAsia="en-US"/>
        </w:rPr>
        <w:t>,</w:t>
      </w:r>
      <w:r w:rsidR="009F468E" w:rsidRPr="009F468E">
        <w:rPr>
          <w:rFonts w:eastAsia="Times New Roman"/>
          <w:szCs w:val="24"/>
          <w:lang w:eastAsia="en-US"/>
        </w:rPr>
        <w:t xml:space="preserve"> the high-level components such as Arduino Nano, and the 16x2 LCD display</w:t>
      </w:r>
      <w:r w:rsidR="009F468E">
        <w:rPr>
          <w:rFonts w:eastAsia="Times New Roman"/>
          <w:szCs w:val="24"/>
          <w:lang w:eastAsia="en-US"/>
        </w:rPr>
        <w:t xml:space="preserve"> </w:t>
      </w:r>
      <w:r w:rsidR="009F468E">
        <w:rPr>
          <w:rFonts w:eastAsia="Times New Roman"/>
          <w:szCs w:val="24"/>
          <w:lang w:val="en-US" w:eastAsia="en-US"/>
        </w:rPr>
        <w:t>will</w:t>
      </w:r>
      <w:r w:rsidR="009F468E" w:rsidRPr="009F468E">
        <w:rPr>
          <w:rFonts w:eastAsia="Times New Roman"/>
          <w:szCs w:val="24"/>
          <w:lang w:eastAsia="en-US"/>
        </w:rPr>
        <w:t xml:space="preserve"> show the pump status and notify us whenever the tank is empty. The sonar s</w:t>
      </w:r>
      <w:r w:rsidR="009F468E">
        <w:rPr>
          <w:rFonts w:eastAsia="Times New Roman"/>
          <w:szCs w:val="24"/>
          <w:lang w:eastAsia="en-US"/>
        </w:rPr>
        <w:t>ensor</w:t>
      </w:r>
      <w:r w:rsidR="009F468E" w:rsidRPr="009F468E">
        <w:rPr>
          <w:rFonts w:eastAsia="Times New Roman"/>
          <w:szCs w:val="24"/>
          <w:lang w:eastAsia="en-US"/>
        </w:rPr>
        <w:t xml:space="preserve"> measure</w:t>
      </w:r>
      <w:r w:rsidR="009F468E">
        <w:rPr>
          <w:rFonts w:eastAsia="Times New Roman"/>
          <w:szCs w:val="24"/>
          <w:lang w:val="en-US" w:eastAsia="en-US"/>
        </w:rPr>
        <w:t>s</w:t>
      </w:r>
      <w:r w:rsidR="009F468E" w:rsidRPr="009F468E">
        <w:rPr>
          <w:rFonts w:eastAsia="Times New Roman"/>
          <w:szCs w:val="24"/>
          <w:lang w:eastAsia="en-US"/>
        </w:rPr>
        <w:t xml:space="preserve"> the water level present on the overhead water tank. The buttons </w:t>
      </w:r>
      <w:r w:rsidR="009F468E">
        <w:rPr>
          <w:rFonts w:eastAsia="Times New Roman"/>
          <w:szCs w:val="24"/>
          <w:lang w:val="en-US" w:eastAsia="en-US"/>
        </w:rPr>
        <w:t xml:space="preserve">are used </w:t>
      </w:r>
      <w:r w:rsidR="009F468E" w:rsidRPr="009F468E">
        <w:rPr>
          <w:rFonts w:eastAsia="Times New Roman"/>
          <w:szCs w:val="24"/>
          <w:lang w:eastAsia="en-US"/>
        </w:rPr>
        <w:t xml:space="preserve">to adjust the tank height in different increments. The buzzer </w:t>
      </w:r>
      <w:r w:rsidR="009F468E">
        <w:rPr>
          <w:rFonts w:eastAsia="Times New Roman"/>
          <w:szCs w:val="24"/>
          <w:lang w:val="en-US" w:eastAsia="en-US"/>
        </w:rPr>
        <w:t xml:space="preserve">is used </w:t>
      </w:r>
      <w:r w:rsidR="009F468E" w:rsidRPr="009F468E">
        <w:rPr>
          <w:rFonts w:eastAsia="Times New Roman"/>
          <w:szCs w:val="24"/>
          <w:lang w:eastAsia="en-US"/>
        </w:rPr>
        <w:t>to notify when the sump tank is empty. PCB Screw Terminal Block at the</w:t>
      </w:r>
      <w:r w:rsidR="009F468E">
        <w:rPr>
          <w:rFonts w:eastAsia="Times New Roman"/>
          <w:szCs w:val="24"/>
          <w:lang w:eastAsia="en-US"/>
        </w:rPr>
        <w:t xml:space="preserve"> top </w:t>
      </w:r>
      <w:r w:rsidR="009F468E">
        <w:rPr>
          <w:rFonts w:eastAsia="Times New Roman"/>
          <w:szCs w:val="24"/>
          <w:lang w:val="en-US" w:eastAsia="en-US"/>
        </w:rPr>
        <w:t>is</w:t>
      </w:r>
      <w:r w:rsidR="009F468E" w:rsidRPr="009F468E">
        <w:rPr>
          <w:rFonts w:eastAsia="Times New Roman"/>
          <w:szCs w:val="24"/>
          <w:lang w:eastAsia="en-US"/>
        </w:rPr>
        <w:t xml:space="preserve"> connecting to </w:t>
      </w:r>
      <w:r w:rsidR="009F468E">
        <w:rPr>
          <w:rFonts w:eastAsia="Times New Roman"/>
          <w:szCs w:val="24"/>
          <w:lang w:val="en-US" w:eastAsia="en-US"/>
        </w:rPr>
        <w:t>a</w:t>
      </w:r>
      <w:r w:rsidR="009F468E" w:rsidRPr="009F468E">
        <w:rPr>
          <w:rFonts w:eastAsia="Times New Roman"/>
          <w:szCs w:val="24"/>
          <w:lang w:eastAsia="en-US"/>
        </w:rPr>
        <w:t xml:space="preserve">1hp water pump. </w:t>
      </w:r>
    </w:p>
    <w:p w:rsidR="009F468E" w:rsidRPr="009F468E" w:rsidRDefault="009F468E" w:rsidP="009F468E">
      <w:pPr>
        <w:pBdr>
          <w:top w:val="nil"/>
          <w:left w:val="nil"/>
          <w:bottom w:val="nil"/>
          <w:right w:val="nil"/>
          <w:between w:val="nil"/>
        </w:pBdr>
        <w:rPr>
          <w:rFonts w:eastAsia="Times New Roman"/>
          <w:sz w:val="24"/>
          <w:szCs w:val="24"/>
          <w:lang w:eastAsia="en-US"/>
        </w:rPr>
      </w:pPr>
    </w:p>
    <w:p w:rsidR="009F468E" w:rsidRPr="009F468E" w:rsidRDefault="009F468E" w:rsidP="009F468E">
      <w:pPr>
        <w:pBdr>
          <w:top w:val="nil"/>
          <w:left w:val="nil"/>
          <w:bottom w:val="nil"/>
          <w:right w:val="nil"/>
          <w:between w:val="nil"/>
        </w:pBdr>
        <w:rPr>
          <w:rFonts w:eastAsia="Times New Roman"/>
          <w:b/>
          <w:sz w:val="24"/>
          <w:szCs w:val="24"/>
          <w:lang w:eastAsia="en-US"/>
        </w:rPr>
      </w:pPr>
    </w:p>
    <w:p w:rsidR="009F468E" w:rsidRPr="009F468E" w:rsidRDefault="00BA08C4" w:rsidP="009F468E">
      <w:pPr>
        <w:pBdr>
          <w:top w:val="nil"/>
          <w:left w:val="nil"/>
          <w:bottom w:val="nil"/>
          <w:right w:val="nil"/>
          <w:between w:val="nil"/>
        </w:pBdr>
        <w:jc w:val="center"/>
        <w:rPr>
          <w:rFonts w:eastAsia="Times New Roman"/>
          <w:b/>
          <w:sz w:val="24"/>
          <w:szCs w:val="24"/>
          <w:lang w:eastAsia="en-US"/>
        </w:rPr>
      </w:pPr>
      <w:r w:rsidRPr="009F468E">
        <w:rPr>
          <w:rFonts w:eastAsia="Times New Roman"/>
          <w:b/>
          <w:noProof/>
          <w:sz w:val="24"/>
          <w:szCs w:val="24"/>
          <w:lang w:eastAsia="en-US"/>
        </w:rPr>
        <w:drawing>
          <wp:inline distT="0" distB="0" distL="0" distR="0">
            <wp:extent cx="5949315" cy="27311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9315" cy="2731135"/>
                    </a:xfrm>
                    <a:prstGeom prst="rect">
                      <a:avLst/>
                    </a:prstGeom>
                    <a:noFill/>
                    <a:ln>
                      <a:noFill/>
                    </a:ln>
                  </pic:spPr>
                </pic:pic>
              </a:graphicData>
            </a:graphic>
          </wp:inline>
        </w:drawing>
      </w:r>
    </w:p>
    <w:p w:rsidR="009F468E" w:rsidRPr="009F468E" w:rsidRDefault="009F468E" w:rsidP="009F468E">
      <w:pPr>
        <w:pBdr>
          <w:top w:val="nil"/>
          <w:left w:val="nil"/>
          <w:bottom w:val="nil"/>
          <w:right w:val="nil"/>
          <w:between w:val="nil"/>
        </w:pBdr>
        <w:rPr>
          <w:rFonts w:eastAsia="Times New Roman"/>
          <w:sz w:val="24"/>
          <w:szCs w:val="24"/>
          <w:lang w:eastAsia="en-US"/>
        </w:rPr>
      </w:pPr>
      <w:r w:rsidRPr="009F468E">
        <w:rPr>
          <w:rFonts w:eastAsia="Times New Roman"/>
          <w:b/>
          <w:sz w:val="24"/>
          <w:szCs w:val="24"/>
          <w:lang w:eastAsia="en-US"/>
        </w:rPr>
        <w:br/>
      </w:r>
      <w:r>
        <w:rPr>
          <w:rFonts w:eastAsia="Times New Roman"/>
          <w:sz w:val="24"/>
          <w:szCs w:val="24"/>
          <w:lang w:eastAsia="en-US"/>
        </w:rPr>
        <w:t>Figure 2.  System layout and setup</w:t>
      </w:r>
    </w:p>
    <w:p w:rsidR="009F468E" w:rsidRPr="009F468E" w:rsidRDefault="009F468E" w:rsidP="00C34687">
      <w:pPr>
        <w:numPr>
          <w:ilvl w:val="0"/>
          <w:numId w:val="17"/>
        </w:numPr>
        <w:pBdr>
          <w:top w:val="nil"/>
          <w:left w:val="nil"/>
          <w:bottom w:val="nil"/>
          <w:right w:val="nil"/>
          <w:between w:val="nil"/>
        </w:pBdr>
        <w:rPr>
          <w:rFonts w:eastAsia="Times New Roman"/>
          <w:b/>
          <w:sz w:val="24"/>
          <w:szCs w:val="24"/>
          <w:lang w:eastAsia="en-US"/>
        </w:rPr>
      </w:pPr>
      <w:r w:rsidRPr="009F468E">
        <w:rPr>
          <w:rFonts w:eastAsia="Times New Roman"/>
          <w:b/>
          <w:sz w:val="24"/>
          <w:szCs w:val="24"/>
          <w:lang w:eastAsia="en-US"/>
        </w:rPr>
        <w:t>Printed Circuit Board (PCB)</w:t>
      </w:r>
    </w:p>
    <w:p w:rsidR="009F468E" w:rsidRPr="009F468E" w:rsidRDefault="009F468E" w:rsidP="009F468E">
      <w:pPr>
        <w:pBdr>
          <w:top w:val="nil"/>
          <w:left w:val="nil"/>
          <w:bottom w:val="nil"/>
          <w:right w:val="nil"/>
          <w:between w:val="nil"/>
        </w:pBdr>
        <w:rPr>
          <w:rFonts w:eastAsia="Times New Roman"/>
          <w:b/>
          <w:sz w:val="24"/>
          <w:szCs w:val="24"/>
          <w:lang w:eastAsia="en-US"/>
        </w:rPr>
      </w:pPr>
    </w:p>
    <w:p w:rsidR="009F468E" w:rsidRPr="009F468E" w:rsidRDefault="009F468E" w:rsidP="009F468E">
      <w:pPr>
        <w:pBdr>
          <w:top w:val="nil"/>
          <w:left w:val="nil"/>
          <w:bottom w:val="nil"/>
          <w:right w:val="nil"/>
          <w:between w:val="nil"/>
        </w:pBdr>
        <w:rPr>
          <w:rFonts w:eastAsia="Times New Roman"/>
          <w:bCs/>
          <w:sz w:val="24"/>
          <w:szCs w:val="24"/>
          <w:lang w:eastAsia="en-US"/>
        </w:rPr>
      </w:pPr>
      <w:r>
        <w:rPr>
          <w:rFonts w:eastAsia="Times New Roman"/>
          <w:bCs/>
          <w:sz w:val="24"/>
          <w:szCs w:val="24"/>
          <w:lang w:eastAsia="en-US"/>
        </w:rPr>
        <w:t>We use</w:t>
      </w:r>
      <w:r w:rsidRPr="009F468E">
        <w:rPr>
          <w:rFonts w:eastAsia="Times New Roman"/>
          <w:bCs/>
          <w:sz w:val="24"/>
          <w:szCs w:val="24"/>
          <w:lang w:eastAsia="en-US"/>
        </w:rPr>
        <w:t xml:space="preserve"> a program called </w:t>
      </w:r>
      <w:proofErr w:type="spellStart"/>
      <w:r w:rsidRPr="009F468E">
        <w:rPr>
          <w:rFonts w:eastAsia="Times New Roman"/>
          <w:bCs/>
          <w:sz w:val="24"/>
          <w:szCs w:val="24"/>
          <w:lang w:eastAsia="en-US"/>
        </w:rPr>
        <w:t>Fritzing</w:t>
      </w:r>
      <w:proofErr w:type="spellEnd"/>
      <w:r w:rsidRPr="009F468E">
        <w:rPr>
          <w:rFonts w:eastAsia="Times New Roman"/>
          <w:bCs/>
          <w:sz w:val="24"/>
          <w:szCs w:val="24"/>
          <w:lang w:eastAsia="en-US"/>
        </w:rPr>
        <w:t xml:space="preserve"> to create a printed circuit board. The breadboard design was created using the </w:t>
      </w:r>
      <w:proofErr w:type="spellStart"/>
      <w:r w:rsidRPr="009F468E">
        <w:rPr>
          <w:rFonts w:eastAsia="Times New Roman"/>
          <w:bCs/>
          <w:sz w:val="24"/>
          <w:szCs w:val="24"/>
          <w:lang w:eastAsia="en-US"/>
        </w:rPr>
        <w:t>Fritzing</w:t>
      </w:r>
      <w:proofErr w:type="spellEnd"/>
      <w:r w:rsidRPr="009F468E">
        <w:rPr>
          <w:rFonts w:eastAsia="Times New Roman"/>
          <w:bCs/>
          <w:sz w:val="24"/>
          <w:szCs w:val="24"/>
          <w:lang w:eastAsia="en-US"/>
        </w:rPr>
        <w:t xml:space="preserve"> </w:t>
      </w:r>
      <w:r>
        <w:rPr>
          <w:rFonts w:eastAsia="Times New Roman"/>
          <w:bCs/>
          <w:sz w:val="24"/>
          <w:szCs w:val="24"/>
          <w:lang w:eastAsia="en-US"/>
        </w:rPr>
        <w:t>program, and</w:t>
      </w:r>
      <w:r w:rsidRPr="009F468E">
        <w:rPr>
          <w:rFonts w:eastAsia="Times New Roman"/>
          <w:bCs/>
          <w:sz w:val="24"/>
          <w:szCs w:val="24"/>
          <w:lang w:eastAsia="en-US"/>
        </w:rPr>
        <w:t xml:space="preserve"> the tab “breadboard” </w:t>
      </w:r>
      <w:r>
        <w:rPr>
          <w:rFonts w:eastAsia="Times New Roman"/>
          <w:bCs/>
          <w:sz w:val="24"/>
          <w:szCs w:val="24"/>
          <w:lang w:eastAsia="en-US"/>
        </w:rPr>
        <w:t xml:space="preserve">can be found </w:t>
      </w:r>
      <w:r w:rsidRPr="009F468E">
        <w:rPr>
          <w:rFonts w:eastAsia="Times New Roman"/>
          <w:bCs/>
          <w:sz w:val="24"/>
          <w:szCs w:val="24"/>
          <w:lang w:eastAsia="en-US"/>
        </w:rPr>
        <w:t>in the image below. Clicking the PCB tab creates an optimized printed circuit board design based on your circuit design in the breadboard tab.</w:t>
      </w:r>
    </w:p>
    <w:p w:rsidR="009F468E" w:rsidRPr="009F468E" w:rsidRDefault="009F468E" w:rsidP="009F468E">
      <w:pPr>
        <w:pBdr>
          <w:top w:val="nil"/>
          <w:left w:val="nil"/>
          <w:bottom w:val="nil"/>
          <w:right w:val="nil"/>
          <w:between w:val="nil"/>
        </w:pBdr>
        <w:rPr>
          <w:rFonts w:eastAsia="Times New Roman"/>
          <w:bCs/>
          <w:sz w:val="24"/>
          <w:szCs w:val="24"/>
          <w:lang w:eastAsia="en-US"/>
        </w:rPr>
      </w:pPr>
    </w:p>
    <w:p w:rsidR="009F468E" w:rsidRPr="009F468E" w:rsidRDefault="00BA08C4" w:rsidP="009F468E">
      <w:pPr>
        <w:pBdr>
          <w:top w:val="nil"/>
          <w:left w:val="nil"/>
          <w:bottom w:val="nil"/>
          <w:right w:val="nil"/>
          <w:between w:val="nil"/>
        </w:pBdr>
        <w:jc w:val="center"/>
        <w:rPr>
          <w:rFonts w:eastAsia="Times New Roman"/>
          <w:bCs/>
          <w:sz w:val="24"/>
          <w:szCs w:val="24"/>
          <w:lang w:eastAsia="en-US"/>
        </w:rPr>
      </w:pPr>
      <w:r w:rsidRPr="009F468E">
        <w:rPr>
          <w:rFonts w:eastAsia="Times New Roman"/>
          <w:b/>
          <w:noProof/>
          <w:sz w:val="24"/>
          <w:szCs w:val="24"/>
          <w:lang w:eastAsia="en-US"/>
        </w:rPr>
        <w:drawing>
          <wp:inline distT="0" distB="0" distL="0" distR="0">
            <wp:extent cx="2553335" cy="18821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11499" r="18152" b="2"/>
                    <a:stretch>
                      <a:fillRect/>
                    </a:stretch>
                  </pic:blipFill>
                  <pic:spPr bwMode="auto">
                    <a:xfrm>
                      <a:off x="0" y="0"/>
                      <a:ext cx="2553335" cy="1882140"/>
                    </a:xfrm>
                    <a:prstGeom prst="rect">
                      <a:avLst/>
                    </a:prstGeom>
                    <a:noFill/>
                    <a:ln>
                      <a:noFill/>
                    </a:ln>
                  </pic:spPr>
                </pic:pic>
              </a:graphicData>
            </a:graphic>
          </wp:inline>
        </w:drawing>
      </w:r>
    </w:p>
    <w:p w:rsidR="009F468E" w:rsidRPr="009F468E" w:rsidRDefault="009F468E" w:rsidP="009F468E">
      <w:pPr>
        <w:pBdr>
          <w:top w:val="nil"/>
          <w:left w:val="nil"/>
          <w:bottom w:val="nil"/>
          <w:right w:val="nil"/>
          <w:between w:val="nil"/>
        </w:pBdr>
        <w:jc w:val="center"/>
        <w:rPr>
          <w:rFonts w:eastAsia="Times New Roman"/>
          <w:bCs/>
          <w:sz w:val="24"/>
          <w:szCs w:val="24"/>
          <w:lang w:eastAsia="en-US"/>
        </w:rPr>
      </w:pPr>
    </w:p>
    <w:p w:rsidR="009F468E" w:rsidRDefault="00C34687" w:rsidP="009F468E">
      <w:pPr>
        <w:pBdr>
          <w:top w:val="nil"/>
          <w:left w:val="nil"/>
          <w:bottom w:val="nil"/>
          <w:right w:val="nil"/>
          <w:between w:val="nil"/>
        </w:pBdr>
        <w:rPr>
          <w:rFonts w:eastAsia="Calibri"/>
          <w:noProof/>
          <w:sz w:val="24"/>
          <w:szCs w:val="24"/>
          <w:lang w:eastAsia="en-US"/>
        </w:rPr>
      </w:pPr>
      <w:r>
        <w:rPr>
          <w:rFonts w:eastAsia="Calibri"/>
          <w:noProof/>
          <w:sz w:val="24"/>
          <w:szCs w:val="24"/>
          <w:lang w:eastAsia="en-US"/>
        </w:rPr>
        <w:t>Figure 3.  A Printed Circuit Board (PCB)</w:t>
      </w:r>
    </w:p>
    <w:p w:rsidR="009F468E" w:rsidRDefault="009F468E" w:rsidP="009F468E">
      <w:pPr>
        <w:pBdr>
          <w:top w:val="nil"/>
          <w:left w:val="nil"/>
          <w:bottom w:val="nil"/>
          <w:right w:val="nil"/>
          <w:between w:val="nil"/>
        </w:pBdr>
        <w:rPr>
          <w:rFonts w:eastAsia="Calibri"/>
          <w:noProof/>
          <w:sz w:val="24"/>
          <w:szCs w:val="24"/>
          <w:lang w:eastAsia="en-US"/>
        </w:rPr>
      </w:pPr>
    </w:p>
    <w:p w:rsidR="009F468E" w:rsidRDefault="009F468E" w:rsidP="009F468E">
      <w:pPr>
        <w:pBdr>
          <w:top w:val="nil"/>
          <w:left w:val="nil"/>
          <w:bottom w:val="nil"/>
          <w:right w:val="nil"/>
          <w:between w:val="nil"/>
        </w:pBdr>
        <w:rPr>
          <w:rFonts w:eastAsia="Calibri"/>
          <w:noProof/>
          <w:sz w:val="24"/>
          <w:szCs w:val="24"/>
          <w:lang w:eastAsia="en-US"/>
        </w:rPr>
      </w:pPr>
      <w:r w:rsidRPr="009F468E">
        <w:rPr>
          <w:rFonts w:eastAsia="Calibri"/>
          <w:noProof/>
          <w:sz w:val="24"/>
          <w:szCs w:val="24"/>
          <w:lang w:eastAsia="en-US"/>
        </w:rPr>
        <w:t xml:space="preserve">After saving this design, we can upload the file to a website such as JLCPCB.com. JLCPCB is a website that takes your pcb design from a website like Fritizing, and creates a custom order for you based on your design. Below is the website that we used, and an example of what the final printed circuit board will look like. </w:t>
      </w:r>
    </w:p>
    <w:p w:rsidR="00BA2898" w:rsidRPr="009F468E" w:rsidRDefault="00BA2898" w:rsidP="009F468E">
      <w:pPr>
        <w:pBdr>
          <w:top w:val="nil"/>
          <w:left w:val="nil"/>
          <w:bottom w:val="nil"/>
          <w:right w:val="nil"/>
          <w:between w:val="nil"/>
        </w:pBdr>
        <w:rPr>
          <w:rFonts w:eastAsia="Calibri"/>
          <w:noProof/>
          <w:sz w:val="24"/>
          <w:szCs w:val="24"/>
          <w:lang w:eastAsia="en-US"/>
        </w:rPr>
      </w:pPr>
    </w:p>
    <w:p w:rsidR="009F468E" w:rsidRPr="009F468E" w:rsidRDefault="009F468E" w:rsidP="009F468E">
      <w:pPr>
        <w:pBdr>
          <w:top w:val="nil"/>
          <w:left w:val="nil"/>
          <w:bottom w:val="nil"/>
          <w:right w:val="nil"/>
          <w:between w:val="nil"/>
        </w:pBdr>
        <w:rPr>
          <w:rFonts w:ascii="Calibri" w:eastAsia="Calibri" w:hAnsi="Calibri" w:cs="Calibri"/>
          <w:noProof/>
          <w:sz w:val="22"/>
          <w:szCs w:val="22"/>
          <w:lang w:eastAsia="en-US"/>
        </w:rPr>
      </w:pPr>
    </w:p>
    <w:p w:rsidR="009F468E" w:rsidRPr="009F468E" w:rsidRDefault="00BA08C4" w:rsidP="009F468E">
      <w:pPr>
        <w:pBdr>
          <w:top w:val="nil"/>
          <w:left w:val="nil"/>
          <w:bottom w:val="nil"/>
          <w:right w:val="nil"/>
          <w:between w:val="nil"/>
        </w:pBdr>
        <w:jc w:val="center"/>
        <w:rPr>
          <w:rFonts w:ascii="Calibri" w:eastAsia="Calibri" w:hAnsi="Calibri" w:cs="Calibri"/>
          <w:noProof/>
          <w:sz w:val="22"/>
          <w:szCs w:val="22"/>
          <w:lang w:eastAsia="en-US"/>
        </w:rPr>
      </w:pPr>
      <w:r w:rsidRPr="009F468E">
        <w:rPr>
          <w:rFonts w:ascii="Calibri" w:eastAsia="Calibri" w:hAnsi="Calibri" w:cs="Calibri"/>
          <w:noProof/>
          <w:sz w:val="22"/>
          <w:szCs w:val="22"/>
          <w:lang w:eastAsia="en-US"/>
        </w:rPr>
        <w:lastRenderedPageBreak/>
        <w:drawing>
          <wp:inline distT="0" distB="0" distL="0" distR="0">
            <wp:extent cx="3182620" cy="2856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2620" cy="2856230"/>
                    </a:xfrm>
                    <a:prstGeom prst="rect">
                      <a:avLst/>
                    </a:prstGeom>
                    <a:noFill/>
                    <a:ln>
                      <a:noFill/>
                    </a:ln>
                  </pic:spPr>
                </pic:pic>
              </a:graphicData>
            </a:graphic>
          </wp:inline>
        </w:drawing>
      </w:r>
      <w:r w:rsidRPr="009F468E">
        <w:rPr>
          <w:rFonts w:eastAsia="Times New Roman"/>
          <w:b/>
          <w:noProof/>
          <w:sz w:val="24"/>
          <w:szCs w:val="24"/>
          <w:lang w:eastAsia="en-US"/>
        </w:rPr>
        <w:drawing>
          <wp:inline distT="0" distB="0" distL="0" distR="0">
            <wp:extent cx="2470150" cy="23158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9492" r="426" b="3"/>
                    <a:stretch>
                      <a:fillRect/>
                    </a:stretch>
                  </pic:blipFill>
                  <pic:spPr bwMode="auto">
                    <a:xfrm>
                      <a:off x="0" y="0"/>
                      <a:ext cx="2470150" cy="2315845"/>
                    </a:xfrm>
                    <a:prstGeom prst="rect">
                      <a:avLst/>
                    </a:prstGeom>
                    <a:noFill/>
                    <a:ln>
                      <a:noFill/>
                    </a:ln>
                  </pic:spPr>
                </pic:pic>
              </a:graphicData>
            </a:graphic>
          </wp:inline>
        </w:drawing>
      </w:r>
    </w:p>
    <w:p w:rsidR="00691B61" w:rsidRDefault="00691B61" w:rsidP="00BA2898">
      <w:pPr>
        <w:pStyle w:val="BodyText"/>
        <w:ind w:firstLine="360"/>
        <w:jc w:val="left"/>
        <w:rPr>
          <w:szCs w:val="24"/>
          <w:lang w:val="en-US"/>
        </w:rPr>
      </w:pPr>
    </w:p>
    <w:p w:rsidR="00BA2898" w:rsidRDefault="00BA2898" w:rsidP="00BA2898">
      <w:pPr>
        <w:pStyle w:val="BodyText"/>
        <w:ind w:firstLine="360"/>
        <w:jc w:val="left"/>
        <w:rPr>
          <w:szCs w:val="24"/>
          <w:lang w:val="en-US"/>
        </w:rPr>
      </w:pPr>
    </w:p>
    <w:p w:rsidR="00BA2898" w:rsidRDefault="00BA2898" w:rsidP="00BA2898">
      <w:pPr>
        <w:pStyle w:val="BodyText"/>
        <w:ind w:firstLine="360"/>
        <w:jc w:val="left"/>
        <w:rPr>
          <w:szCs w:val="24"/>
          <w:lang w:val="en-US"/>
        </w:rPr>
      </w:pPr>
    </w:p>
    <w:p w:rsidR="00BA2898" w:rsidRPr="00BA2898" w:rsidRDefault="00BA2898" w:rsidP="00BA2898">
      <w:pPr>
        <w:pStyle w:val="BodyText"/>
        <w:ind w:firstLine="360"/>
        <w:jc w:val="left"/>
        <w:rPr>
          <w:szCs w:val="24"/>
          <w:lang w:val="en-US"/>
        </w:rPr>
      </w:pPr>
    </w:p>
    <w:p w:rsidR="00BA2898" w:rsidRDefault="00BA2898" w:rsidP="00BA2898">
      <w:pPr>
        <w:numPr>
          <w:ilvl w:val="0"/>
          <w:numId w:val="17"/>
        </w:numPr>
        <w:rPr>
          <w:rFonts w:eastAsia="Times New Roman"/>
          <w:b/>
          <w:sz w:val="28"/>
          <w:szCs w:val="28"/>
        </w:rPr>
      </w:pPr>
      <w:r w:rsidRPr="00640D40">
        <w:rPr>
          <w:rFonts w:eastAsia="Times New Roman"/>
          <w:b/>
          <w:sz w:val="28"/>
          <w:szCs w:val="28"/>
        </w:rPr>
        <w:t>Vis</w:t>
      </w:r>
      <w:r>
        <w:rPr>
          <w:rFonts w:eastAsia="Times New Roman"/>
          <w:b/>
          <w:sz w:val="28"/>
          <w:szCs w:val="28"/>
        </w:rPr>
        <w:t>ualization of Completed Project</w:t>
      </w:r>
    </w:p>
    <w:p w:rsidR="00BA2898" w:rsidRPr="00640D40" w:rsidRDefault="00BA2898" w:rsidP="00BA2898">
      <w:pPr>
        <w:ind w:left="720"/>
        <w:rPr>
          <w:rFonts w:eastAsia="Times New Roman"/>
          <w:b/>
          <w:sz w:val="28"/>
          <w:szCs w:val="28"/>
        </w:rPr>
      </w:pPr>
    </w:p>
    <w:p w:rsidR="00BA2898" w:rsidRDefault="00BA2898" w:rsidP="00BA2898">
      <w:pPr>
        <w:ind w:left="720"/>
        <w:rPr>
          <w:rFonts w:eastAsia="Times New Roman"/>
          <w:b/>
          <w:sz w:val="24"/>
          <w:szCs w:val="24"/>
        </w:rPr>
      </w:pPr>
    </w:p>
    <w:p w:rsidR="00BA2898" w:rsidRDefault="00BA08C4" w:rsidP="00BA2898">
      <w:pPr>
        <w:ind w:left="720"/>
        <w:rPr>
          <w:rFonts w:eastAsia="Times New Roman"/>
          <w:b/>
          <w:sz w:val="24"/>
          <w:szCs w:val="24"/>
        </w:rPr>
      </w:pPr>
      <w:r w:rsidRPr="00BA2898">
        <w:rPr>
          <w:rFonts w:eastAsia="Times New Roman"/>
          <w:noProof/>
          <w:sz w:val="24"/>
          <w:szCs w:val="24"/>
          <w:lang w:eastAsia="en-US"/>
        </w:rPr>
        <w:drawing>
          <wp:inline distT="0" distB="0" distL="0" distR="0">
            <wp:extent cx="4845050" cy="300418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5050" cy="3004185"/>
                    </a:xfrm>
                    <a:prstGeom prst="rect">
                      <a:avLst/>
                    </a:prstGeom>
                    <a:noFill/>
                    <a:ln>
                      <a:noFill/>
                    </a:ln>
                  </pic:spPr>
                </pic:pic>
              </a:graphicData>
            </a:graphic>
          </wp:inline>
        </w:drawing>
      </w:r>
    </w:p>
    <w:p w:rsidR="00BA2898" w:rsidRDefault="00BA2898" w:rsidP="00BA2898">
      <w:pPr>
        <w:ind w:left="720"/>
        <w:rPr>
          <w:rFonts w:eastAsia="Times New Roman"/>
          <w:b/>
          <w:sz w:val="24"/>
          <w:szCs w:val="24"/>
        </w:rPr>
      </w:pPr>
    </w:p>
    <w:p w:rsidR="00BA2898" w:rsidRDefault="00BA2898" w:rsidP="00BA2898">
      <w:pPr>
        <w:ind w:left="720"/>
        <w:rPr>
          <w:rFonts w:eastAsia="Times New Roman"/>
          <w:b/>
          <w:sz w:val="24"/>
          <w:szCs w:val="24"/>
        </w:rPr>
      </w:pPr>
    </w:p>
    <w:p w:rsidR="00881AD5" w:rsidRPr="00881AD5" w:rsidRDefault="00881AD5" w:rsidP="00BA2898">
      <w:pPr>
        <w:ind w:left="720"/>
        <w:rPr>
          <w:rFonts w:eastAsia="Times New Roman"/>
          <w:sz w:val="24"/>
          <w:szCs w:val="24"/>
        </w:rPr>
      </w:pPr>
      <w:r>
        <w:rPr>
          <w:rFonts w:eastAsia="Times New Roman"/>
          <w:sz w:val="24"/>
          <w:szCs w:val="24"/>
        </w:rPr>
        <w:t>Figure 4.  Project</w:t>
      </w:r>
      <w:r w:rsidRPr="00881AD5">
        <w:rPr>
          <w:rFonts w:eastAsia="Times New Roman"/>
          <w:sz w:val="24"/>
          <w:szCs w:val="24"/>
        </w:rPr>
        <w:t xml:space="preserve"> layout and setup</w:t>
      </w:r>
    </w:p>
    <w:p w:rsidR="00881AD5" w:rsidRPr="00BA2898" w:rsidRDefault="00881AD5" w:rsidP="00BA2898">
      <w:pPr>
        <w:ind w:left="720"/>
        <w:rPr>
          <w:rFonts w:eastAsia="Times New Roman"/>
          <w:b/>
          <w:sz w:val="24"/>
          <w:szCs w:val="24"/>
        </w:rPr>
      </w:pPr>
    </w:p>
    <w:p w:rsidR="00C34687" w:rsidRPr="00BA2898" w:rsidRDefault="00C34687" w:rsidP="00C34687">
      <w:pPr>
        <w:pStyle w:val="BodyText"/>
        <w:numPr>
          <w:ilvl w:val="0"/>
          <w:numId w:val="17"/>
        </w:numPr>
        <w:jc w:val="left"/>
        <w:rPr>
          <w:b/>
          <w:szCs w:val="24"/>
          <w:lang w:val="en-US"/>
        </w:rPr>
      </w:pPr>
      <w:r w:rsidRPr="00BA2898">
        <w:rPr>
          <w:rFonts w:eastAsia="Times New Roman"/>
          <w:b/>
          <w:szCs w:val="24"/>
          <w:lang w:eastAsia="en-US"/>
        </w:rPr>
        <w:t>Summary of Design and Function</w:t>
      </w:r>
    </w:p>
    <w:p w:rsidR="00C34687" w:rsidRPr="00C34687" w:rsidRDefault="00C34687" w:rsidP="00C34687">
      <w:pPr>
        <w:rPr>
          <w:rFonts w:eastAsia="Times New Roman"/>
          <w:b/>
          <w:bCs/>
          <w:sz w:val="24"/>
          <w:szCs w:val="24"/>
          <w:lang w:eastAsia="en-US"/>
        </w:rPr>
      </w:pPr>
    </w:p>
    <w:p w:rsidR="00C34687" w:rsidRPr="0006462B" w:rsidRDefault="00BA2898" w:rsidP="0006462B">
      <w:pPr>
        <w:spacing w:after="160" w:line="259" w:lineRule="auto"/>
        <w:ind w:left="720"/>
        <w:rPr>
          <w:rFonts w:eastAsia="Times New Roman"/>
          <w:bCs/>
          <w:sz w:val="24"/>
          <w:szCs w:val="24"/>
          <w:lang w:eastAsia="en-US"/>
        </w:rPr>
      </w:pPr>
      <w:r>
        <w:rPr>
          <w:rFonts w:eastAsia="Times New Roman"/>
          <w:bCs/>
          <w:sz w:val="24"/>
          <w:szCs w:val="24"/>
          <w:lang w:eastAsia="en-US"/>
        </w:rPr>
        <w:lastRenderedPageBreak/>
        <w:t>The system has been designed to a</w:t>
      </w:r>
      <w:r w:rsidR="00C34687" w:rsidRPr="00C34687">
        <w:rPr>
          <w:rFonts w:eastAsia="Times New Roman"/>
          <w:bCs/>
          <w:sz w:val="24"/>
          <w:szCs w:val="24"/>
          <w:lang w:eastAsia="en-US"/>
        </w:rPr>
        <w:t>utomatically control a water motor by sensing the water level in a tank</w:t>
      </w:r>
      <w:r w:rsidR="0006462B">
        <w:rPr>
          <w:rFonts w:eastAsia="Times New Roman"/>
          <w:bCs/>
          <w:sz w:val="24"/>
          <w:szCs w:val="24"/>
          <w:lang w:eastAsia="en-US"/>
        </w:rPr>
        <w:t xml:space="preserve"> and</w:t>
      </w:r>
      <w:r>
        <w:rPr>
          <w:rFonts w:eastAsia="Times New Roman"/>
          <w:bCs/>
          <w:sz w:val="24"/>
          <w:szCs w:val="24"/>
          <w:lang w:eastAsia="en-US"/>
        </w:rPr>
        <w:t xml:space="preserve"> to m</w:t>
      </w:r>
      <w:r w:rsidR="00C34687" w:rsidRPr="00C34687">
        <w:rPr>
          <w:rFonts w:eastAsia="Times New Roman"/>
          <w:bCs/>
          <w:sz w:val="24"/>
          <w:szCs w:val="24"/>
          <w:lang w:eastAsia="en-US"/>
        </w:rPr>
        <w:t>onitor, detect, and control the water level of the tank automatically</w:t>
      </w:r>
      <w:r w:rsidR="0006462B">
        <w:rPr>
          <w:rFonts w:eastAsia="Times New Roman"/>
          <w:bCs/>
          <w:sz w:val="24"/>
          <w:szCs w:val="24"/>
          <w:lang w:eastAsia="en-US"/>
        </w:rPr>
        <w:t>.  In particular,</w:t>
      </w:r>
      <w:r>
        <w:rPr>
          <w:rFonts w:eastAsia="Times New Roman"/>
          <w:bCs/>
          <w:sz w:val="24"/>
          <w:szCs w:val="24"/>
          <w:lang w:eastAsia="en-US"/>
        </w:rPr>
        <w:t xml:space="preserve"> the system s</w:t>
      </w:r>
      <w:r w:rsidR="00C34687" w:rsidRPr="00C34687">
        <w:rPr>
          <w:rFonts w:eastAsia="Times New Roman"/>
          <w:bCs/>
          <w:sz w:val="24"/>
          <w:szCs w:val="24"/>
          <w:lang w:eastAsia="en-US"/>
        </w:rPr>
        <w:t>witch</w:t>
      </w:r>
      <w:r>
        <w:rPr>
          <w:rFonts w:eastAsia="Times New Roman"/>
          <w:bCs/>
          <w:sz w:val="24"/>
          <w:szCs w:val="24"/>
          <w:lang w:eastAsia="en-US"/>
        </w:rPr>
        <w:t>es</w:t>
      </w:r>
      <w:r w:rsidR="0006462B">
        <w:rPr>
          <w:rFonts w:eastAsia="Times New Roman"/>
          <w:bCs/>
          <w:sz w:val="24"/>
          <w:szCs w:val="24"/>
          <w:lang w:eastAsia="en-US"/>
        </w:rPr>
        <w:t xml:space="preserve"> ON motor when tank is EMPTY, and s</w:t>
      </w:r>
      <w:r w:rsidR="00C34687" w:rsidRPr="00C34687">
        <w:rPr>
          <w:rFonts w:eastAsia="Times New Roman"/>
          <w:bCs/>
          <w:sz w:val="24"/>
          <w:szCs w:val="24"/>
          <w:lang w:eastAsia="en-US"/>
        </w:rPr>
        <w:t>witch</w:t>
      </w:r>
      <w:r w:rsidR="0006462B">
        <w:rPr>
          <w:rFonts w:eastAsia="Times New Roman"/>
          <w:bCs/>
          <w:sz w:val="24"/>
          <w:szCs w:val="24"/>
          <w:lang w:eastAsia="en-US"/>
        </w:rPr>
        <w:t>es</w:t>
      </w:r>
      <w:r w:rsidR="00C34687" w:rsidRPr="00C34687">
        <w:rPr>
          <w:rFonts w:eastAsia="Times New Roman"/>
          <w:bCs/>
          <w:sz w:val="24"/>
          <w:szCs w:val="24"/>
          <w:lang w:eastAsia="en-US"/>
        </w:rPr>
        <w:t xml:space="preserve"> OFF motor when tank is FULL</w:t>
      </w:r>
      <w:r w:rsidR="0006462B">
        <w:rPr>
          <w:rFonts w:eastAsia="Times New Roman"/>
          <w:bCs/>
          <w:sz w:val="24"/>
          <w:szCs w:val="24"/>
          <w:lang w:eastAsia="en-US"/>
        </w:rPr>
        <w:t>.  The system also reads</w:t>
      </w:r>
      <w:r w:rsidR="00C34687" w:rsidRPr="00C34687">
        <w:rPr>
          <w:rFonts w:eastAsia="Times New Roman"/>
          <w:bCs/>
          <w:sz w:val="24"/>
          <w:szCs w:val="24"/>
          <w:lang w:eastAsia="en-US"/>
        </w:rPr>
        <w:t xml:space="preserve"> water level of tank on Liquid Crystal Display (LCD)</w:t>
      </w:r>
      <w:r w:rsidR="0006462B">
        <w:rPr>
          <w:rFonts w:eastAsia="Times New Roman"/>
          <w:bCs/>
          <w:sz w:val="24"/>
          <w:szCs w:val="24"/>
          <w:lang w:eastAsia="en-US"/>
        </w:rPr>
        <w:t>, i.e. w</w:t>
      </w:r>
      <w:r w:rsidR="00C34687" w:rsidRPr="00C34687">
        <w:rPr>
          <w:rFonts w:eastAsia="Times New Roman"/>
          <w:bCs/>
          <w:sz w:val="24"/>
          <w:szCs w:val="24"/>
          <w:lang w:eastAsia="en-US"/>
        </w:rPr>
        <w:t>hen tank is empty, LCD displays LOW and motor is turned ON</w:t>
      </w:r>
      <w:r w:rsidR="0006462B">
        <w:rPr>
          <w:rFonts w:eastAsia="Times New Roman"/>
          <w:bCs/>
          <w:sz w:val="24"/>
          <w:szCs w:val="24"/>
          <w:lang w:eastAsia="en-US"/>
        </w:rPr>
        <w:t>; but w</w:t>
      </w:r>
      <w:r w:rsidR="00C34687" w:rsidRPr="00C34687">
        <w:rPr>
          <w:rFonts w:eastAsia="Times New Roman"/>
          <w:bCs/>
          <w:sz w:val="24"/>
          <w:szCs w:val="24"/>
          <w:lang w:eastAsia="en-US"/>
        </w:rPr>
        <w:t>hen tank is half-filled, LCD displays HALF and motor continues to run</w:t>
      </w:r>
      <w:r w:rsidR="0006462B">
        <w:rPr>
          <w:rFonts w:eastAsia="Times New Roman"/>
          <w:bCs/>
          <w:sz w:val="24"/>
          <w:szCs w:val="24"/>
          <w:lang w:eastAsia="en-US"/>
        </w:rPr>
        <w:t>; finally, w</w:t>
      </w:r>
      <w:r w:rsidR="00C34687" w:rsidRPr="00C34687">
        <w:rPr>
          <w:rFonts w:eastAsia="Times New Roman"/>
          <w:bCs/>
          <w:sz w:val="24"/>
          <w:szCs w:val="24"/>
          <w:lang w:eastAsia="en-US"/>
        </w:rPr>
        <w:t>hen tank is full, LCD displays FULL and motor automatically stops. </w:t>
      </w:r>
      <w:r w:rsidR="0006462B">
        <w:rPr>
          <w:rFonts w:eastAsia="Times New Roman"/>
          <w:bCs/>
          <w:sz w:val="24"/>
          <w:szCs w:val="24"/>
          <w:lang w:eastAsia="en-US"/>
        </w:rPr>
        <w:t xml:space="preserve">  Note that the </w:t>
      </w:r>
      <w:r w:rsidR="0006462B" w:rsidRPr="0006462B">
        <w:rPr>
          <w:rFonts w:eastAsia="Times New Roman"/>
          <w:bCs/>
          <w:sz w:val="24"/>
          <w:szCs w:val="24"/>
          <w:lang w:eastAsia="en-US"/>
        </w:rPr>
        <w:t>m</w:t>
      </w:r>
      <w:r w:rsidR="00C34687" w:rsidRPr="0006462B">
        <w:rPr>
          <w:rFonts w:eastAsia="Times New Roman"/>
          <w:sz w:val="24"/>
          <w:szCs w:val="24"/>
          <w:lang w:eastAsia="en-US"/>
        </w:rPr>
        <w:t>otor only runs when water level in the tank reaches LOW</w:t>
      </w:r>
      <w:r w:rsidR="0006462B">
        <w:rPr>
          <w:rFonts w:eastAsia="Times New Roman"/>
          <w:sz w:val="24"/>
          <w:szCs w:val="24"/>
          <w:lang w:eastAsia="en-US"/>
        </w:rPr>
        <w:t>.</w:t>
      </w:r>
    </w:p>
    <w:p w:rsidR="008248B9" w:rsidRDefault="008248B9" w:rsidP="00FE7E4D">
      <w:pPr>
        <w:pStyle w:val="BodyText"/>
        <w:jc w:val="left"/>
        <w:rPr>
          <w:b/>
          <w:szCs w:val="24"/>
          <w:lang w:val="en-US"/>
        </w:rPr>
      </w:pPr>
    </w:p>
    <w:p w:rsidR="001108B8" w:rsidRPr="005F6520" w:rsidRDefault="008248B9" w:rsidP="00FE7E4D">
      <w:pPr>
        <w:pStyle w:val="BodyText"/>
        <w:jc w:val="left"/>
        <w:rPr>
          <w:b/>
          <w:szCs w:val="24"/>
        </w:rPr>
      </w:pPr>
      <w:r>
        <w:rPr>
          <w:b/>
          <w:szCs w:val="24"/>
          <w:lang w:val="en-US"/>
        </w:rPr>
        <w:t>I</w:t>
      </w:r>
      <w:r w:rsidR="006D5787" w:rsidRPr="005F6520">
        <w:rPr>
          <w:b/>
          <w:szCs w:val="24"/>
        </w:rPr>
        <w:t xml:space="preserve">V. </w:t>
      </w:r>
      <w:r w:rsidR="00C34687">
        <w:rPr>
          <w:b/>
          <w:szCs w:val="24"/>
          <w:lang w:val="en-US"/>
        </w:rPr>
        <w:t xml:space="preserve">Conclusions and </w:t>
      </w:r>
      <w:r w:rsidR="00434CC5">
        <w:rPr>
          <w:b/>
          <w:szCs w:val="24"/>
          <w:lang w:val="en-US"/>
        </w:rPr>
        <w:t>Possible</w:t>
      </w:r>
      <w:r w:rsidR="00B41371" w:rsidRPr="005F6520">
        <w:rPr>
          <w:b/>
          <w:szCs w:val="24"/>
        </w:rPr>
        <w:t xml:space="preserve"> Impr</w:t>
      </w:r>
      <w:r w:rsidR="00B43741" w:rsidRPr="005F6520">
        <w:rPr>
          <w:b/>
          <w:szCs w:val="24"/>
        </w:rPr>
        <w:t>ovement</w:t>
      </w:r>
    </w:p>
    <w:p w:rsidR="008A56EC" w:rsidRPr="005F6520" w:rsidRDefault="009D7981" w:rsidP="00FE7E4D">
      <w:pPr>
        <w:pStyle w:val="BodyText"/>
        <w:jc w:val="left"/>
        <w:rPr>
          <w:szCs w:val="24"/>
        </w:rPr>
      </w:pPr>
      <w:r w:rsidRPr="005F6520">
        <w:rPr>
          <w:szCs w:val="24"/>
        </w:rPr>
        <w:t xml:space="preserve"> </w:t>
      </w:r>
    </w:p>
    <w:p w:rsidR="00F9705F" w:rsidRDefault="008A56EC" w:rsidP="00FE7E4D">
      <w:pPr>
        <w:pStyle w:val="BodyText"/>
        <w:jc w:val="left"/>
        <w:rPr>
          <w:szCs w:val="24"/>
          <w:lang w:val="en-US"/>
        </w:rPr>
      </w:pPr>
      <w:r w:rsidRPr="005F6520">
        <w:rPr>
          <w:szCs w:val="24"/>
        </w:rPr>
        <w:tab/>
      </w:r>
      <w:r w:rsidR="0006462B">
        <w:rPr>
          <w:szCs w:val="24"/>
          <w:lang w:val="en-US"/>
        </w:rPr>
        <w:t xml:space="preserve">The </w:t>
      </w:r>
      <w:r w:rsidR="0006462B" w:rsidRPr="0006462B">
        <w:rPr>
          <w:szCs w:val="24"/>
          <w:lang w:val="en-US"/>
        </w:rPr>
        <w:t xml:space="preserve">real-time water level control system </w:t>
      </w:r>
      <w:r w:rsidR="0006462B">
        <w:rPr>
          <w:szCs w:val="24"/>
          <w:lang w:val="en-US"/>
        </w:rPr>
        <w:t xml:space="preserve">we proposed and </w:t>
      </w:r>
      <w:r w:rsidR="0006462B" w:rsidRPr="0006462B">
        <w:rPr>
          <w:szCs w:val="24"/>
          <w:lang w:val="en-US"/>
        </w:rPr>
        <w:t>design</w:t>
      </w:r>
      <w:r w:rsidR="0006462B">
        <w:rPr>
          <w:szCs w:val="24"/>
          <w:lang w:val="en-US"/>
        </w:rPr>
        <w:t xml:space="preserve">ed in this paper functions well. </w:t>
      </w:r>
      <w:r w:rsidR="0006462B" w:rsidRPr="0006462B">
        <w:rPr>
          <w:szCs w:val="24"/>
          <w:lang w:val="en-US"/>
        </w:rPr>
        <w:t xml:space="preserve"> </w:t>
      </w:r>
      <w:r w:rsidR="0006462B">
        <w:rPr>
          <w:szCs w:val="24"/>
          <w:lang w:val="en-US"/>
        </w:rPr>
        <w:t>The desired system</w:t>
      </w:r>
      <w:r w:rsidR="0006462B" w:rsidRPr="0006462B">
        <w:rPr>
          <w:szCs w:val="24"/>
          <w:lang w:val="en-US"/>
        </w:rPr>
        <w:t xml:space="preserve"> automatically control</w:t>
      </w:r>
      <w:r w:rsidR="0006462B">
        <w:rPr>
          <w:szCs w:val="24"/>
          <w:lang w:val="en-US"/>
        </w:rPr>
        <w:t>s</w:t>
      </w:r>
      <w:r w:rsidR="0006462B" w:rsidRPr="0006462B">
        <w:rPr>
          <w:szCs w:val="24"/>
          <w:lang w:val="en-US"/>
        </w:rPr>
        <w:t xml:space="preserve"> a water motor by sensing the water level in a tank.</w:t>
      </w:r>
      <w:r w:rsidR="0006462B">
        <w:rPr>
          <w:szCs w:val="24"/>
          <w:lang w:val="en-US"/>
        </w:rPr>
        <w:t xml:space="preserve"> </w:t>
      </w:r>
      <w:r w:rsidR="0006462B" w:rsidRPr="0006462B">
        <w:rPr>
          <w:szCs w:val="24"/>
          <w:lang w:val="en-US"/>
        </w:rPr>
        <w:t xml:space="preserve"> This project is topical and significant in the way that it reduces human effort and increases safety. To reduce human effort and allow the system to control the motor and ultimately the water level automatic</w:t>
      </w:r>
      <w:r w:rsidR="0006462B">
        <w:rPr>
          <w:szCs w:val="24"/>
          <w:lang w:val="en-US"/>
        </w:rPr>
        <w:t>ally is the goal of this design</w:t>
      </w:r>
      <w:r w:rsidR="0006462B" w:rsidRPr="0006462B">
        <w:rPr>
          <w:szCs w:val="24"/>
          <w:lang w:val="en-US"/>
        </w:rPr>
        <w:t>. This system aims to consume less power than ordinary systems. Its objective is to be simple and more reliable as the number of human error cases will b</w:t>
      </w:r>
      <w:r w:rsidR="00853882">
        <w:rPr>
          <w:szCs w:val="24"/>
          <w:lang w:val="en-US"/>
        </w:rPr>
        <w:t xml:space="preserve">e reduced. In addition, we </w:t>
      </w:r>
      <w:r w:rsidR="0006462B" w:rsidRPr="0006462B">
        <w:rPr>
          <w:szCs w:val="24"/>
          <w:lang w:val="en-US"/>
        </w:rPr>
        <w:t xml:space="preserve">aim to complete this </w:t>
      </w:r>
      <w:r w:rsidR="0006462B">
        <w:rPr>
          <w:szCs w:val="24"/>
          <w:lang w:val="en-US"/>
        </w:rPr>
        <w:t xml:space="preserve">system with a low cost of less than $600. </w:t>
      </w:r>
      <w:r w:rsidR="007901C5" w:rsidRPr="005F6520">
        <w:rPr>
          <w:szCs w:val="24"/>
        </w:rPr>
        <w:t xml:space="preserve">On the other </w:t>
      </w:r>
      <w:r w:rsidR="001F6BBE">
        <w:rPr>
          <w:szCs w:val="24"/>
          <w:lang w:val="en-US"/>
        </w:rPr>
        <w:t>hand</w:t>
      </w:r>
      <w:r w:rsidR="007901C5" w:rsidRPr="005F6520">
        <w:rPr>
          <w:szCs w:val="24"/>
        </w:rPr>
        <w:t xml:space="preserve">, </w:t>
      </w:r>
      <w:r w:rsidR="008248B9">
        <w:rPr>
          <w:szCs w:val="24"/>
        </w:rPr>
        <w:t>based on the</w:t>
      </w:r>
      <w:r w:rsidR="003C0264" w:rsidRPr="005F6520">
        <w:rPr>
          <w:szCs w:val="24"/>
        </w:rPr>
        <w:t xml:space="preserve"> </w:t>
      </w:r>
      <w:r w:rsidR="001F6BBE">
        <w:rPr>
          <w:szCs w:val="24"/>
          <w:lang w:val="en-US"/>
        </w:rPr>
        <w:t xml:space="preserve">current </w:t>
      </w:r>
      <w:r w:rsidR="001A350D" w:rsidRPr="005F6520">
        <w:rPr>
          <w:szCs w:val="24"/>
        </w:rPr>
        <w:t>industrial trend,</w:t>
      </w:r>
      <w:r w:rsidR="00853882">
        <w:rPr>
          <w:szCs w:val="24"/>
        </w:rPr>
        <w:t xml:space="preserve"> we could improve the </w:t>
      </w:r>
      <w:r w:rsidR="00853882">
        <w:rPr>
          <w:szCs w:val="24"/>
          <w:lang w:val="en-US"/>
        </w:rPr>
        <w:t>system</w:t>
      </w:r>
      <w:r w:rsidR="00116A27" w:rsidRPr="005F6520">
        <w:rPr>
          <w:szCs w:val="24"/>
        </w:rPr>
        <w:t xml:space="preserve"> by introducing</w:t>
      </w:r>
      <w:r w:rsidR="001A350D" w:rsidRPr="005F6520">
        <w:rPr>
          <w:szCs w:val="24"/>
        </w:rPr>
        <w:t xml:space="preserve"> </w:t>
      </w:r>
      <w:r w:rsidR="00094B9E">
        <w:rPr>
          <w:szCs w:val="24"/>
          <w:lang w:val="en-US"/>
        </w:rPr>
        <w:t>more real-time</w:t>
      </w:r>
      <w:r w:rsidR="00BE3F4F" w:rsidRPr="005F6520">
        <w:rPr>
          <w:szCs w:val="24"/>
        </w:rPr>
        <w:t xml:space="preserve"> </w:t>
      </w:r>
      <w:r w:rsidR="00853882">
        <w:rPr>
          <w:szCs w:val="24"/>
          <w:lang w:val="en-US"/>
        </w:rPr>
        <w:t>processing techniques</w:t>
      </w:r>
      <w:r w:rsidR="00A25072" w:rsidRPr="005F6520">
        <w:rPr>
          <w:szCs w:val="24"/>
        </w:rPr>
        <w:t xml:space="preserve"> such as</w:t>
      </w:r>
      <w:r w:rsidR="00BA4FA4" w:rsidRPr="005F6520">
        <w:rPr>
          <w:szCs w:val="24"/>
        </w:rPr>
        <w:t xml:space="preserve"> </w:t>
      </w:r>
      <w:r w:rsidR="00094B9E">
        <w:rPr>
          <w:szCs w:val="24"/>
          <w:lang w:val="en-US"/>
        </w:rPr>
        <w:t>motor co</w:t>
      </w:r>
      <w:r w:rsidR="00853882">
        <w:rPr>
          <w:szCs w:val="24"/>
          <w:lang w:val="en-US"/>
        </w:rPr>
        <w:t>ntrol by</w:t>
      </w:r>
      <w:r w:rsidR="00094B9E">
        <w:rPr>
          <w:szCs w:val="24"/>
          <w:lang w:val="en-US"/>
        </w:rPr>
        <w:t xml:space="preserve"> </w:t>
      </w:r>
      <w:r w:rsidR="00094B9E">
        <w:rPr>
          <w:szCs w:val="24"/>
        </w:rPr>
        <w:t xml:space="preserve">adaptive </w:t>
      </w:r>
      <w:r w:rsidR="00094B9E">
        <w:rPr>
          <w:szCs w:val="24"/>
          <w:lang w:val="en-US"/>
        </w:rPr>
        <w:t>techniques</w:t>
      </w:r>
      <w:r w:rsidR="00853882">
        <w:rPr>
          <w:szCs w:val="24"/>
          <w:lang w:val="en-US"/>
        </w:rPr>
        <w:t xml:space="preserve"> and lower the system cost</w:t>
      </w:r>
      <w:r w:rsidR="001A350D" w:rsidRPr="005F6520">
        <w:rPr>
          <w:szCs w:val="24"/>
        </w:rPr>
        <w:t>.</w:t>
      </w:r>
      <w:r w:rsidR="00A25072" w:rsidRPr="005F6520">
        <w:rPr>
          <w:szCs w:val="24"/>
        </w:rPr>
        <w:t xml:space="preserve"> </w:t>
      </w:r>
      <w:r w:rsidR="00094B9E">
        <w:rPr>
          <w:szCs w:val="24"/>
        </w:rPr>
        <w:t xml:space="preserve">To </w:t>
      </w:r>
      <w:r w:rsidR="00094B9E">
        <w:rPr>
          <w:szCs w:val="24"/>
          <w:lang w:val="en-US"/>
        </w:rPr>
        <w:t>enhance</w:t>
      </w:r>
      <w:r w:rsidR="00094B9E">
        <w:rPr>
          <w:szCs w:val="24"/>
        </w:rPr>
        <w:t xml:space="preserve"> our </w:t>
      </w:r>
      <w:r w:rsidR="00853882">
        <w:rPr>
          <w:szCs w:val="24"/>
          <w:lang w:val="en-US"/>
        </w:rPr>
        <w:t>system function</w:t>
      </w:r>
      <w:r w:rsidR="008248B9">
        <w:rPr>
          <w:szCs w:val="24"/>
          <w:lang w:val="en-US"/>
        </w:rPr>
        <w:t>s</w:t>
      </w:r>
      <w:r w:rsidR="00936E30" w:rsidRPr="005F6520">
        <w:rPr>
          <w:szCs w:val="24"/>
        </w:rPr>
        <w:t>, w</w:t>
      </w:r>
      <w:r w:rsidR="00094B9E">
        <w:rPr>
          <w:szCs w:val="24"/>
        </w:rPr>
        <w:t xml:space="preserve">e </w:t>
      </w:r>
      <w:r w:rsidR="00094B9E">
        <w:rPr>
          <w:szCs w:val="24"/>
          <w:lang w:val="en-US"/>
        </w:rPr>
        <w:t>could</w:t>
      </w:r>
      <w:r w:rsidR="00F9705F">
        <w:rPr>
          <w:szCs w:val="24"/>
        </w:rPr>
        <w:t xml:space="preserve"> </w:t>
      </w:r>
      <w:r w:rsidR="00F9705F">
        <w:rPr>
          <w:szCs w:val="24"/>
          <w:lang w:val="en-US"/>
        </w:rPr>
        <w:t xml:space="preserve">introduce </w:t>
      </w:r>
      <w:r w:rsidR="001A7DC6" w:rsidRPr="005F6520">
        <w:rPr>
          <w:szCs w:val="24"/>
        </w:rPr>
        <w:t xml:space="preserve">more advanced </w:t>
      </w:r>
      <w:r w:rsidR="008248B9">
        <w:rPr>
          <w:szCs w:val="24"/>
          <w:lang w:val="en-US"/>
        </w:rPr>
        <w:t>data processing</w:t>
      </w:r>
      <w:r w:rsidR="006A2AFE" w:rsidRPr="005F6520">
        <w:rPr>
          <w:szCs w:val="24"/>
        </w:rPr>
        <w:t xml:space="preserve"> platform</w:t>
      </w:r>
      <w:r w:rsidR="00451461" w:rsidRPr="005F6520">
        <w:rPr>
          <w:szCs w:val="24"/>
        </w:rPr>
        <w:t>s</w:t>
      </w:r>
      <w:r w:rsidR="00853882">
        <w:rPr>
          <w:szCs w:val="24"/>
        </w:rPr>
        <w:t xml:space="preserve"> with multi-chann</w:t>
      </w:r>
      <w:r w:rsidR="00853882">
        <w:rPr>
          <w:szCs w:val="24"/>
          <w:lang w:val="en-US"/>
        </w:rPr>
        <w:t>els or sensors.</w:t>
      </w:r>
    </w:p>
    <w:p w:rsidR="00881AD5" w:rsidRPr="00F9705F" w:rsidRDefault="00881AD5" w:rsidP="00FE7E4D">
      <w:pPr>
        <w:pStyle w:val="BodyText"/>
        <w:jc w:val="left"/>
        <w:rPr>
          <w:szCs w:val="24"/>
          <w:lang w:val="en-US"/>
        </w:rPr>
      </w:pPr>
    </w:p>
    <w:p w:rsidR="003B0365" w:rsidRPr="003B0365" w:rsidRDefault="003B0365" w:rsidP="00853882">
      <w:pPr>
        <w:spacing w:before="240" w:after="80"/>
        <w:rPr>
          <w:rFonts w:eastAsia="Times New Roman"/>
          <w:smallCaps/>
          <w:sz w:val="24"/>
          <w:szCs w:val="24"/>
          <w:lang w:eastAsia="en-US"/>
        </w:rPr>
      </w:pPr>
      <w:r w:rsidRPr="003B0365">
        <w:rPr>
          <w:rFonts w:eastAsia="Times New Roman"/>
          <w:smallCaps/>
          <w:sz w:val="24"/>
          <w:szCs w:val="24"/>
          <w:lang w:eastAsia="en-US"/>
        </w:rPr>
        <w:t>Acknowledgment</w:t>
      </w:r>
    </w:p>
    <w:p w:rsidR="003B0365" w:rsidRPr="003B0365" w:rsidRDefault="003B0365" w:rsidP="003B0365">
      <w:pPr>
        <w:jc w:val="both"/>
        <w:rPr>
          <w:rFonts w:eastAsia="Times New Roman"/>
          <w:sz w:val="24"/>
          <w:szCs w:val="24"/>
          <w:lang w:eastAsia="en-US"/>
        </w:rPr>
      </w:pPr>
      <w:r w:rsidRPr="003B0365">
        <w:rPr>
          <w:rFonts w:eastAsia="Times New Roman"/>
          <w:sz w:val="24"/>
          <w:szCs w:val="24"/>
          <w:lang w:eastAsia="en-US"/>
        </w:rPr>
        <w:t xml:space="preserve">This work was supported by </w:t>
      </w:r>
      <w:r>
        <w:rPr>
          <w:rFonts w:eastAsia="Times New Roman"/>
          <w:sz w:val="24"/>
          <w:szCs w:val="24"/>
          <w:lang w:eastAsia="en-US"/>
        </w:rPr>
        <w:t>2019</w:t>
      </w:r>
      <w:r w:rsidRPr="003B0365">
        <w:rPr>
          <w:rFonts w:eastAsia="Times New Roman"/>
          <w:sz w:val="24"/>
          <w:szCs w:val="24"/>
          <w:lang w:eastAsia="en-US"/>
        </w:rPr>
        <w:t xml:space="preserve"> </w:t>
      </w:r>
      <w:r>
        <w:rPr>
          <w:rFonts w:eastAsia="Times New Roman"/>
          <w:sz w:val="24"/>
          <w:szCs w:val="24"/>
          <w:lang w:eastAsia="en-US"/>
        </w:rPr>
        <w:t>Indiana Space STEM</w:t>
      </w:r>
      <w:r w:rsidRPr="003B0365">
        <w:rPr>
          <w:rFonts w:eastAsia="Times New Roman"/>
          <w:sz w:val="24"/>
          <w:szCs w:val="24"/>
          <w:lang w:eastAsia="en-US"/>
        </w:rPr>
        <w:t xml:space="preserve"> Research Grant.</w:t>
      </w:r>
    </w:p>
    <w:p w:rsidR="007901C5" w:rsidRPr="003B0365" w:rsidRDefault="007901C5" w:rsidP="00FC526E">
      <w:pPr>
        <w:pStyle w:val="BodyText"/>
        <w:jc w:val="left"/>
        <w:rPr>
          <w:sz w:val="20"/>
          <w:lang w:val="en-US"/>
        </w:rPr>
      </w:pPr>
    </w:p>
    <w:p w:rsidR="005F6520" w:rsidRPr="00FD48FF" w:rsidRDefault="006A333E" w:rsidP="005F6520">
      <w:pPr>
        <w:rPr>
          <w:b/>
          <w:sz w:val="24"/>
          <w:szCs w:val="24"/>
        </w:rPr>
      </w:pPr>
      <w:r>
        <w:rPr>
          <w:b/>
          <w:sz w:val="24"/>
          <w:szCs w:val="24"/>
        </w:rPr>
        <w:t>References</w:t>
      </w:r>
    </w:p>
    <w:p w:rsidR="0087282F" w:rsidRPr="00FD48FF" w:rsidRDefault="0087282F" w:rsidP="0087282F">
      <w:pPr>
        <w:rPr>
          <w:rFonts w:eastAsia="Times New Roman"/>
          <w:sz w:val="24"/>
          <w:szCs w:val="24"/>
        </w:rPr>
      </w:pPr>
    </w:p>
    <w:p w:rsidR="009521B5" w:rsidRDefault="006A333E" w:rsidP="0087282F">
      <w:pPr>
        <w:rPr>
          <w:rFonts w:eastAsia="Times New Roman"/>
          <w:sz w:val="24"/>
          <w:szCs w:val="24"/>
        </w:rPr>
      </w:pPr>
      <w:r>
        <w:rPr>
          <w:rFonts w:eastAsia="Times New Roman"/>
          <w:sz w:val="24"/>
          <w:szCs w:val="24"/>
        </w:rPr>
        <w:t>[</w:t>
      </w:r>
      <w:r w:rsidR="0087282F" w:rsidRPr="00FD48FF">
        <w:rPr>
          <w:rFonts w:eastAsia="Times New Roman"/>
          <w:sz w:val="24"/>
          <w:szCs w:val="24"/>
        </w:rPr>
        <w:t>1</w:t>
      </w:r>
      <w:r>
        <w:rPr>
          <w:rFonts w:eastAsia="Times New Roman"/>
          <w:sz w:val="24"/>
          <w:szCs w:val="24"/>
        </w:rPr>
        <w:t>]</w:t>
      </w:r>
      <w:r w:rsidR="0087282F" w:rsidRPr="00FD48FF">
        <w:rPr>
          <w:rFonts w:eastAsia="Times New Roman"/>
          <w:sz w:val="24"/>
          <w:szCs w:val="24"/>
        </w:rPr>
        <w:t>.  L. Tan</w:t>
      </w:r>
      <w:r w:rsidR="00FD48FF" w:rsidRPr="00FD48FF">
        <w:rPr>
          <w:rFonts w:eastAsia="Times New Roman"/>
          <w:sz w:val="24"/>
          <w:szCs w:val="24"/>
        </w:rPr>
        <w:t xml:space="preserve"> and J. Jiang</w:t>
      </w:r>
      <w:r w:rsidR="0087282F" w:rsidRPr="00FD48FF">
        <w:rPr>
          <w:rFonts w:eastAsia="Times New Roman"/>
          <w:sz w:val="24"/>
          <w:szCs w:val="24"/>
        </w:rPr>
        <w:t xml:space="preserve">, </w:t>
      </w:r>
      <w:r w:rsidR="0087282F" w:rsidRPr="00FD48FF">
        <w:rPr>
          <w:rFonts w:eastAsia="Times New Roman"/>
          <w:i/>
          <w:sz w:val="24"/>
          <w:szCs w:val="24"/>
        </w:rPr>
        <w:t>Digital Signal Processing: Fundamentals and Applications</w:t>
      </w:r>
      <w:r w:rsidR="0087282F" w:rsidRPr="00FD48FF">
        <w:rPr>
          <w:rFonts w:eastAsia="Times New Roman"/>
          <w:sz w:val="24"/>
          <w:szCs w:val="24"/>
        </w:rPr>
        <w:t xml:space="preserve">. </w:t>
      </w:r>
    </w:p>
    <w:p w:rsidR="0087282F" w:rsidRPr="00FD48FF" w:rsidRDefault="009521B5" w:rsidP="0087282F">
      <w:pPr>
        <w:rPr>
          <w:rFonts w:eastAsia="Times New Roman"/>
          <w:sz w:val="24"/>
          <w:szCs w:val="24"/>
        </w:rPr>
      </w:pPr>
      <w:r>
        <w:rPr>
          <w:rFonts w:eastAsia="Times New Roman"/>
          <w:sz w:val="24"/>
          <w:szCs w:val="24"/>
        </w:rPr>
        <w:t xml:space="preserve">       </w:t>
      </w:r>
      <w:r w:rsidR="003B0365">
        <w:rPr>
          <w:rFonts w:eastAsia="Times New Roman"/>
          <w:sz w:val="24"/>
          <w:szCs w:val="24"/>
        </w:rPr>
        <w:t>3r</w:t>
      </w:r>
      <w:r w:rsidR="00FD48FF">
        <w:rPr>
          <w:rFonts w:eastAsia="Times New Roman"/>
          <w:sz w:val="24"/>
          <w:szCs w:val="24"/>
        </w:rPr>
        <w:t xml:space="preserve">d Edition, </w:t>
      </w:r>
      <w:r w:rsidR="0087282F" w:rsidRPr="00FD48FF">
        <w:rPr>
          <w:rFonts w:eastAsia="Times New Roman"/>
          <w:sz w:val="24"/>
          <w:szCs w:val="24"/>
        </w:rPr>
        <w:t>Elsevier/Academic</w:t>
      </w:r>
      <w:r w:rsidR="003B0365">
        <w:rPr>
          <w:rFonts w:eastAsia="Times New Roman"/>
          <w:sz w:val="24"/>
          <w:szCs w:val="24"/>
        </w:rPr>
        <w:t xml:space="preserve"> Press, 2018</w:t>
      </w:r>
      <w:r w:rsidR="0087282F" w:rsidRPr="00FD48FF">
        <w:rPr>
          <w:rFonts w:eastAsia="Times New Roman"/>
          <w:sz w:val="24"/>
          <w:szCs w:val="24"/>
        </w:rPr>
        <w:t>.</w:t>
      </w:r>
    </w:p>
    <w:p w:rsidR="00DC0D2D" w:rsidRDefault="006A333E" w:rsidP="0087282F">
      <w:pPr>
        <w:rPr>
          <w:rFonts w:eastAsia="Times New Roman"/>
          <w:sz w:val="24"/>
          <w:szCs w:val="24"/>
        </w:rPr>
      </w:pPr>
      <w:r>
        <w:rPr>
          <w:rFonts w:eastAsia="Times New Roman"/>
          <w:sz w:val="24"/>
          <w:szCs w:val="24"/>
        </w:rPr>
        <w:t>[</w:t>
      </w:r>
      <w:r w:rsidR="00CC0B60">
        <w:rPr>
          <w:rFonts w:eastAsia="Times New Roman"/>
          <w:sz w:val="24"/>
          <w:szCs w:val="24"/>
        </w:rPr>
        <w:t>2</w:t>
      </w:r>
      <w:r>
        <w:rPr>
          <w:rFonts w:eastAsia="Times New Roman"/>
          <w:sz w:val="24"/>
          <w:szCs w:val="24"/>
        </w:rPr>
        <w:t>]</w:t>
      </w:r>
      <w:r w:rsidR="0087282F" w:rsidRPr="00FD48FF">
        <w:rPr>
          <w:rFonts w:eastAsia="Times New Roman"/>
          <w:sz w:val="24"/>
          <w:szCs w:val="24"/>
        </w:rPr>
        <w:t>.  L. Tan, J. Jiang, “Teaching Advanced Digital Signal Processing with Multimedia</w:t>
      </w:r>
    </w:p>
    <w:p w:rsidR="00DC0D2D" w:rsidRDefault="00DC0D2D" w:rsidP="0087282F">
      <w:pPr>
        <w:rPr>
          <w:rFonts w:eastAsia="Times New Roman"/>
          <w:sz w:val="24"/>
          <w:szCs w:val="24"/>
        </w:rPr>
      </w:pPr>
      <w:r>
        <w:rPr>
          <w:rFonts w:eastAsia="Times New Roman"/>
          <w:sz w:val="24"/>
          <w:szCs w:val="24"/>
        </w:rPr>
        <w:t xml:space="preserve">       </w:t>
      </w:r>
      <w:r w:rsidR="0087282F" w:rsidRPr="00FD48FF">
        <w:rPr>
          <w:rFonts w:eastAsia="Times New Roman"/>
          <w:sz w:val="24"/>
          <w:szCs w:val="24"/>
        </w:rPr>
        <w:t xml:space="preserve"> applications in Engineering Technology Programs,” ASEE Annual Conference, June </w:t>
      </w:r>
    </w:p>
    <w:p w:rsidR="0087282F" w:rsidRPr="00FD48FF" w:rsidRDefault="00DC0D2D" w:rsidP="0087282F">
      <w:pPr>
        <w:rPr>
          <w:rFonts w:eastAsia="Times New Roman"/>
          <w:sz w:val="24"/>
          <w:szCs w:val="24"/>
        </w:rPr>
      </w:pPr>
      <w:r>
        <w:rPr>
          <w:rFonts w:eastAsia="Times New Roman"/>
          <w:sz w:val="24"/>
          <w:szCs w:val="24"/>
        </w:rPr>
        <w:t xml:space="preserve">        </w:t>
      </w:r>
      <w:r w:rsidR="0087282F" w:rsidRPr="00FD48FF">
        <w:rPr>
          <w:rFonts w:eastAsia="Times New Roman"/>
          <w:sz w:val="24"/>
          <w:szCs w:val="24"/>
        </w:rPr>
        <w:t>2009.</w:t>
      </w:r>
    </w:p>
    <w:p w:rsidR="00DC0D2D" w:rsidRDefault="006A333E" w:rsidP="0087282F">
      <w:pPr>
        <w:rPr>
          <w:rFonts w:eastAsia="Times New Roman"/>
          <w:sz w:val="24"/>
          <w:szCs w:val="24"/>
        </w:rPr>
      </w:pPr>
      <w:r>
        <w:rPr>
          <w:rFonts w:eastAsia="Times New Roman"/>
          <w:sz w:val="24"/>
          <w:szCs w:val="24"/>
        </w:rPr>
        <w:t>[</w:t>
      </w:r>
      <w:r w:rsidR="00853882">
        <w:rPr>
          <w:rFonts w:eastAsia="Times New Roman"/>
          <w:sz w:val="24"/>
          <w:szCs w:val="24"/>
        </w:rPr>
        <w:t>3</w:t>
      </w:r>
      <w:r>
        <w:rPr>
          <w:rFonts w:eastAsia="Times New Roman"/>
          <w:sz w:val="24"/>
          <w:szCs w:val="24"/>
        </w:rPr>
        <w:t>]</w:t>
      </w:r>
      <w:r w:rsidR="0087282F" w:rsidRPr="00FD48FF">
        <w:rPr>
          <w:rFonts w:eastAsia="Times New Roman"/>
          <w:sz w:val="24"/>
          <w:szCs w:val="24"/>
        </w:rPr>
        <w:t xml:space="preserve">.  de </w:t>
      </w:r>
      <w:proofErr w:type="spellStart"/>
      <w:r w:rsidR="0087282F" w:rsidRPr="00FD48FF">
        <w:rPr>
          <w:rFonts w:eastAsia="Times New Roman"/>
          <w:sz w:val="24"/>
          <w:szCs w:val="24"/>
        </w:rPr>
        <w:t>Vegte</w:t>
      </w:r>
      <w:proofErr w:type="spellEnd"/>
      <w:r w:rsidR="0087282F" w:rsidRPr="00FD48FF">
        <w:rPr>
          <w:rFonts w:eastAsia="Times New Roman"/>
          <w:sz w:val="24"/>
          <w:szCs w:val="24"/>
        </w:rPr>
        <w:t xml:space="preserve">, Joyce Van. </w:t>
      </w:r>
      <w:r w:rsidR="00DC0D2D">
        <w:rPr>
          <w:rFonts w:eastAsia="Times New Roman"/>
          <w:sz w:val="24"/>
          <w:szCs w:val="24"/>
        </w:rPr>
        <w:t xml:space="preserve"> </w:t>
      </w:r>
      <w:r w:rsidR="0087282F" w:rsidRPr="00FD48FF">
        <w:rPr>
          <w:rFonts w:eastAsia="Times New Roman"/>
          <w:sz w:val="24"/>
          <w:szCs w:val="24"/>
        </w:rPr>
        <w:t xml:space="preserve">Fundamentals of Digital Signal Processing, Prentice-Hall </w:t>
      </w:r>
    </w:p>
    <w:p w:rsidR="0087282F" w:rsidRPr="00FD48FF" w:rsidRDefault="00DC0D2D" w:rsidP="0087282F">
      <w:pPr>
        <w:rPr>
          <w:rFonts w:eastAsia="Times New Roman"/>
          <w:sz w:val="24"/>
          <w:szCs w:val="24"/>
        </w:rPr>
      </w:pPr>
      <w:r>
        <w:rPr>
          <w:rFonts w:eastAsia="Times New Roman"/>
          <w:sz w:val="24"/>
          <w:szCs w:val="24"/>
        </w:rPr>
        <w:t xml:space="preserve">        </w:t>
      </w:r>
      <w:r w:rsidR="0087282F" w:rsidRPr="00FD48FF">
        <w:rPr>
          <w:rFonts w:eastAsia="Times New Roman"/>
          <w:sz w:val="24"/>
          <w:szCs w:val="24"/>
        </w:rPr>
        <w:t>Publishing, 2002.</w:t>
      </w:r>
    </w:p>
    <w:p w:rsidR="0087282F" w:rsidRPr="00FD48FF" w:rsidRDefault="006A333E" w:rsidP="0087282F">
      <w:pPr>
        <w:rPr>
          <w:rFonts w:eastAsia="Times New Roman"/>
          <w:sz w:val="24"/>
          <w:szCs w:val="24"/>
        </w:rPr>
      </w:pPr>
      <w:r>
        <w:rPr>
          <w:rFonts w:eastAsia="Times New Roman"/>
          <w:sz w:val="24"/>
          <w:szCs w:val="24"/>
        </w:rPr>
        <w:t>[</w:t>
      </w:r>
      <w:r w:rsidR="00853882">
        <w:rPr>
          <w:rFonts w:eastAsia="Times New Roman"/>
          <w:sz w:val="24"/>
          <w:szCs w:val="24"/>
        </w:rPr>
        <w:t>4</w:t>
      </w:r>
      <w:r>
        <w:rPr>
          <w:rFonts w:eastAsia="Times New Roman"/>
          <w:sz w:val="24"/>
          <w:szCs w:val="24"/>
        </w:rPr>
        <w:t>]</w:t>
      </w:r>
      <w:r w:rsidR="0087282F" w:rsidRPr="00FD48FF">
        <w:rPr>
          <w:rFonts w:eastAsia="Times New Roman"/>
          <w:sz w:val="24"/>
          <w:szCs w:val="24"/>
        </w:rPr>
        <w:t xml:space="preserve">.  </w:t>
      </w:r>
      <w:r w:rsidR="00853882" w:rsidRPr="00853882">
        <w:rPr>
          <w:rFonts w:eastAsia="Times New Roman"/>
          <w:sz w:val="24"/>
          <w:szCs w:val="24"/>
        </w:rPr>
        <w:t>https://www.arduino.cc/en/Guide/ArduinoNano</w:t>
      </w:r>
      <w:r w:rsidR="0087282F" w:rsidRPr="00FD48FF">
        <w:rPr>
          <w:rFonts w:eastAsia="Times New Roman"/>
          <w:sz w:val="24"/>
          <w:szCs w:val="24"/>
        </w:rPr>
        <w:t>.</w:t>
      </w:r>
    </w:p>
    <w:p w:rsidR="006A333E" w:rsidRDefault="006A333E" w:rsidP="006A333E">
      <w:pPr>
        <w:rPr>
          <w:b/>
          <w:sz w:val="24"/>
          <w:szCs w:val="24"/>
        </w:rPr>
      </w:pPr>
    </w:p>
    <w:p w:rsidR="006A333E" w:rsidRPr="006A333E" w:rsidRDefault="006A333E" w:rsidP="006A333E">
      <w:pPr>
        <w:rPr>
          <w:b/>
          <w:sz w:val="24"/>
          <w:szCs w:val="24"/>
        </w:rPr>
      </w:pPr>
      <w:r w:rsidRPr="006A333E">
        <w:rPr>
          <w:b/>
          <w:sz w:val="24"/>
          <w:szCs w:val="24"/>
        </w:rPr>
        <w:t>Biographies</w:t>
      </w:r>
    </w:p>
    <w:p w:rsidR="006A333E" w:rsidRPr="006A333E" w:rsidRDefault="006A333E" w:rsidP="006A333E">
      <w:pPr>
        <w:rPr>
          <w:sz w:val="24"/>
          <w:szCs w:val="24"/>
        </w:rPr>
      </w:pPr>
    </w:p>
    <w:p w:rsidR="006A333E" w:rsidRPr="006A333E" w:rsidRDefault="006A333E" w:rsidP="006A333E">
      <w:pPr>
        <w:rPr>
          <w:sz w:val="24"/>
          <w:szCs w:val="24"/>
        </w:rPr>
      </w:pPr>
      <w:r w:rsidRPr="00881AD5">
        <w:rPr>
          <w:b/>
          <w:sz w:val="24"/>
          <w:szCs w:val="24"/>
        </w:rPr>
        <w:t>JEAN JIANG</w:t>
      </w:r>
      <w:r w:rsidRPr="006A333E">
        <w:rPr>
          <w:sz w:val="24"/>
          <w:szCs w:val="24"/>
        </w:rPr>
        <w:t xml:space="preserve"> is an associate professor of Electrical Engineering Technology at Purdue University Northwest. She earned her Ph.D. degree in Electrical Engineering from University of New Mexico. Her research interests include digital and adaptive signal processing, active noise control and control systems. Dr. Jiang may be reached at </w:t>
      </w:r>
      <w:hyperlink r:id="rId17" w:history="1">
        <w:r w:rsidRPr="006A333E">
          <w:rPr>
            <w:rStyle w:val="Hyperlink"/>
            <w:sz w:val="24"/>
            <w:szCs w:val="24"/>
          </w:rPr>
          <w:t>jjiang@pnw.edu</w:t>
        </w:r>
      </w:hyperlink>
      <w:r w:rsidRPr="006A333E">
        <w:rPr>
          <w:sz w:val="24"/>
          <w:szCs w:val="24"/>
        </w:rPr>
        <w:t>.</w:t>
      </w:r>
    </w:p>
    <w:p w:rsidR="006A333E" w:rsidRPr="006A333E" w:rsidRDefault="006A333E" w:rsidP="006A333E">
      <w:pPr>
        <w:rPr>
          <w:sz w:val="24"/>
          <w:szCs w:val="24"/>
        </w:rPr>
      </w:pPr>
    </w:p>
    <w:p w:rsidR="00654B0B" w:rsidRDefault="00654B0B" w:rsidP="00654B0B">
      <w:pPr>
        <w:rPr>
          <w:sz w:val="24"/>
          <w:szCs w:val="24"/>
        </w:rPr>
      </w:pPr>
      <w:r w:rsidRPr="00654B0B">
        <w:rPr>
          <w:b/>
          <w:sz w:val="24"/>
          <w:szCs w:val="24"/>
        </w:rPr>
        <w:t>B</w:t>
      </w:r>
      <w:r>
        <w:rPr>
          <w:b/>
          <w:sz w:val="24"/>
          <w:szCs w:val="24"/>
        </w:rPr>
        <w:t>ENJAMIN</w:t>
      </w:r>
      <w:r w:rsidRPr="00654B0B">
        <w:rPr>
          <w:b/>
          <w:sz w:val="24"/>
          <w:szCs w:val="24"/>
        </w:rPr>
        <w:t xml:space="preserve"> S</w:t>
      </w:r>
      <w:r>
        <w:rPr>
          <w:b/>
          <w:sz w:val="24"/>
          <w:szCs w:val="24"/>
        </w:rPr>
        <w:t xml:space="preserve">OLANO </w:t>
      </w:r>
      <w:r>
        <w:rPr>
          <w:sz w:val="24"/>
          <w:szCs w:val="24"/>
        </w:rPr>
        <w:t xml:space="preserve">is an undergraduate student in Electrical and Computer Engineering Technology program at </w:t>
      </w:r>
      <w:r w:rsidRPr="00654B0B">
        <w:rPr>
          <w:sz w:val="24"/>
          <w:szCs w:val="24"/>
        </w:rPr>
        <w:t>Purdue University Northwest</w:t>
      </w:r>
      <w:r>
        <w:rPr>
          <w:sz w:val="24"/>
          <w:szCs w:val="24"/>
        </w:rPr>
        <w:t xml:space="preserve">.  Mr. Solano may be reached at </w:t>
      </w:r>
      <w:hyperlink r:id="rId18" w:history="1">
        <w:r w:rsidRPr="005B3A14">
          <w:rPr>
            <w:rStyle w:val="Hyperlink"/>
            <w:sz w:val="24"/>
            <w:szCs w:val="24"/>
          </w:rPr>
          <w:t>Bsolano@pnw.edu</w:t>
        </w:r>
      </w:hyperlink>
      <w:r>
        <w:rPr>
          <w:sz w:val="24"/>
          <w:szCs w:val="24"/>
        </w:rPr>
        <w:t>.</w:t>
      </w:r>
    </w:p>
    <w:p w:rsidR="00654B0B" w:rsidRPr="00654B0B" w:rsidRDefault="00654B0B" w:rsidP="00654B0B">
      <w:pPr>
        <w:rPr>
          <w:sz w:val="24"/>
          <w:szCs w:val="24"/>
        </w:rPr>
      </w:pPr>
    </w:p>
    <w:p w:rsidR="00654B0B" w:rsidRPr="00654B0B" w:rsidRDefault="00654B0B" w:rsidP="00654B0B">
      <w:pPr>
        <w:rPr>
          <w:b/>
          <w:sz w:val="24"/>
          <w:szCs w:val="24"/>
          <w:u w:val="single"/>
        </w:rPr>
      </w:pPr>
      <w:r w:rsidRPr="00654B0B">
        <w:rPr>
          <w:b/>
          <w:sz w:val="24"/>
          <w:szCs w:val="24"/>
        </w:rPr>
        <w:t>T</w:t>
      </w:r>
      <w:r>
        <w:rPr>
          <w:b/>
          <w:sz w:val="24"/>
          <w:szCs w:val="24"/>
        </w:rPr>
        <w:t>URKI</w:t>
      </w:r>
      <w:r w:rsidRPr="00654B0B">
        <w:rPr>
          <w:b/>
          <w:sz w:val="24"/>
          <w:szCs w:val="24"/>
        </w:rPr>
        <w:t xml:space="preserve"> O</w:t>
      </w:r>
      <w:r>
        <w:rPr>
          <w:b/>
          <w:sz w:val="24"/>
          <w:szCs w:val="24"/>
        </w:rPr>
        <w:t xml:space="preserve">LYAN </w:t>
      </w:r>
      <w:r w:rsidRPr="00654B0B">
        <w:rPr>
          <w:sz w:val="24"/>
          <w:szCs w:val="24"/>
        </w:rPr>
        <w:t>is an undergraduate student in Electrical and Computer Engineering Technology program at Purdue U</w:t>
      </w:r>
      <w:r>
        <w:rPr>
          <w:sz w:val="24"/>
          <w:szCs w:val="24"/>
        </w:rPr>
        <w:t xml:space="preserve">niversity Northwest.  Mr. </w:t>
      </w:r>
      <w:proofErr w:type="spellStart"/>
      <w:r>
        <w:rPr>
          <w:sz w:val="24"/>
          <w:szCs w:val="24"/>
        </w:rPr>
        <w:t>Olyan</w:t>
      </w:r>
      <w:proofErr w:type="spellEnd"/>
      <w:r w:rsidRPr="00654B0B">
        <w:rPr>
          <w:sz w:val="24"/>
          <w:szCs w:val="24"/>
        </w:rPr>
        <w:t xml:space="preserve"> may be reached at</w:t>
      </w:r>
      <w:r w:rsidRPr="00654B0B">
        <w:rPr>
          <w:b/>
          <w:sz w:val="24"/>
          <w:szCs w:val="24"/>
        </w:rPr>
        <w:t xml:space="preserve"> </w:t>
      </w:r>
      <w:r w:rsidRPr="00654B0B">
        <w:rPr>
          <w:sz w:val="24"/>
          <w:szCs w:val="24"/>
          <w:u w:val="single"/>
        </w:rPr>
        <w:t>Tolyan</w:t>
      </w:r>
      <w:hyperlink r:id="rId19" w:history="1">
        <w:r w:rsidRPr="00654B0B">
          <w:rPr>
            <w:rStyle w:val="Hyperlink"/>
            <w:sz w:val="24"/>
            <w:szCs w:val="24"/>
          </w:rPr>
          <w:t>@pnw.edu</w:t>
        </w:r>
      </w:hyperlink>
      <w:r>
        <w:rPr>
          <w:sz w:val="24"/>
          <w:szCs w:val="24"/>
        </w:rPr>
        <w:t>.</w:t>
      </w:r>
    </w:p>
    <w:p w:rsidR="00654B0B" w:rsidRPr="00654B0B" w:rsidRDefault="00654B0B" w:rsidP="00654B0B">
      <w:pPr>
        <w:rPr>
          <w:b/>
          <w:sz w:val="24"/>
          <w:szCs w:val="24"/>
        </w:rPr>
      </w:pPr>
    </w:p>
    <w:p w:rsidR="006A333E" w:rsidRPr="006A333E" w:rsidRDefault="006A333E" w:rsidP="006A333E">
      <w:pPr>
        <w:rPr>
          <w:sz w:val="24"/>
          <w:szCs w:val="24"/>
        </w:rPr>
      </w:pPr>
    </w:p>
    <w:p w:rsidR="00BE5A31" w:rsidRPr="00FD48FF" w:rsidRDefault="00BE5A31" w:rsidP="00F17CCF">
      <w:pPr>
        <w:rPr>
          <w:sz w:val="24"/>
          <w:szCs w:val="24"/>
        </w:rPr>
      </w:pPr>
    </w:p>
    <w:sectPr w:rsidR="00BE5A31" w:rsidRPr="00FD48FF" w:rsidSect="0054399A">
      <w:headerReference w:type="default" r:id="rId20"/>
      <w:footerReference w:type="default" r:id="rId21"/>
      <w:type w:val="continuous"/>
      <w:pgSz w:w="12240" w:h="15840"/>
      <w:pgMar w:top="1440" w:right="144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EE" w:rsidRDefault="003670EE">
      <w:r>
        <w:separator/>
      </w:r>
    </w:p>
  </w:endnote>
  <w:endnote w:type="continuationSeparator" w:id="0">
    <w:p w:rsidR="003670EE" w:rsidRDefault="0036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2B" w:rsidRDefault="00EE0C2B" w:rsidP="00EE444F">
    <w:pPr>
      <w:pStyle w:val="Footer"/>
      <w:tabs>
        <w:tab w:val="right" w:pos="9000"/>
      </w:tabs>
      <w:rPr>
        <w:i/>
      </w:rPr>
    </w:pPr>
    <w:r>
      <w:rPr>
        <w:i/>
      </w:rPr>
      <w:t xml:space="preserve">                                </w:t>
    </w:r>
    <w:r w:rsidRPr="00EE444F">
      <w:rPr>
        <w:i/>
      </w:rPr>
      <w:t>Pro</w:t>
    </w:r>
    <w:r>
      <w:rPr>
        <w:i/>
      </w:rPr>
      <w:t xml:space="preserve">ceedings of The 2020 IAJC </w:t>
    </w:r>
    <w:r w:rsidRPr="00EE444F">
      <w:rPr>
        <w:i/>
      </w:rPr>
      <w:t xml:space="preserve">International Conference </w:t>
    </w:r>
  </w:p>
  <w:p w:rsidR="00EE0C2B" w:rsidRPr="00EE444F" w:rsidRDefault="00EE0C2B" w:rsidP="00EE444F">
    <w:pPr>
      <w:pStyle w:val="Footer"/>
      <w:tabs>
        <w:tab w:val="right" w:pos="9000"/>
      </w:tabs>
      <w:rPr>
        <w:i/>
      </w:rPr>
    </w:pPr>
    <w:r>
      <w:rPr>
        <w:i/>
      </w:rPr>
      <w:t xml:space="preserve">                                                 </w:t>
    </w:r>
    <w:r w:rsidRPr="00EE444F">
      <w:rPr>
        <w:i/>
      </w:rPr>
      <w:t>ISBN 978-1-60643-37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EE" w:rsidRDefault="003670EE">
      <w:r>
        <w:separator/>
      </w:r>
    </w:p>
  </w:footnote>
  <w:footnote w:type="continuationSeparator" w:id="0">
    <w:p w:rsidR="003670EE" w:rsidRDefault="0036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2B" w:rsidRDefault="00EE0C2B">
    <w:pPr>
      <w:pStyle w:val="Header"/>
    </w:pPr>
  </w:p>
  <w:p w:rsidR="00EE0C2B" w:rsidRDefault="00EE0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11"/>
    <w:multiLevelType w:val="hybridMultilevel"/>
    <w:tmpl w:val="CC406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FF7102"/>
    <w:multiLevelType w:val="hybridMultilevel"/>
    <w:tmpl w:val="2102C44A"/>
    <w:lvl w:ilvl="0" w:tplc="9F7AB4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5E29"/>
    <w:multiLevelType w:val="hybridMultilevel"/>
    <w:tmpl w:val="E230D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06999"/>
    <w:multiLevelType w:val="hybridMultilevel"/>
    <w:tmpl w:val="505683F0"/>
    <w:lvl w:ilvl="0" w:tplc="6C0C6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04184"/>
    <w:multiLevelType w:val="singleLevel"/>
    <w:tmpl w:val="4BC06864"/>
    <w:lvl w:ilvl="0">
      <w:start w:val="1"/>
      <w:numFmt w:val="upperRoman"/>
      <w:lvlText w:val="%1."/>
      <w:lvlJc w:val="left"/>
      <w:pPr>
        <w:tabs>
          <w:tab w:val="num" w:pos="720"/>
        </w:tabs>
        <w:ind w:left="720" w:hanging="720"/>
      </w:pPr>
      <w:rPr>
        <w:rFonts w:hint="default"/>
        <w:b/>
      </w:rPr>
    </w:lvl>
  </w:abstractNum>
  <w:abstractNum w:abstractNumId="5" w15:restartNumberingAfterBreak="0">
    <w:nsid w:val="21B6010B"/>
    <w:multiLevelType w:val="hybridMultilevel"/>
    <w:tmpl w:val="18AE2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C1DD4"/>
    <w:multiLevelType w:val="singleLevel"/>
    <w:tmpl w:val="14B23F0E"/>
    <w:lvl w:ilvl="0">
      <w:start w:val="1"/>
      <w:numFmt w:val="upperRoman"/>
      <w:lvlText w:val="%1."/>
      <w:lvlJc w:val="left"/>
      <w:pPr>
        <w:tabs>
          <w:tab w:val="num" w:pos="720"/>
        </w:tabs>
        <w:ind w:left="720" w:hanging="720"/>
      </w:pPr>
      <w:rPr>
        <w:rFonts w:hint="default"/>
        <w:b/>
      </w:rPr>
    </w:lvl>
  </w:abstractNum>
  <w:abstractNum w:abstractNumId="7" w15:restartNumberingAfterBreak="0">
    <w:nsid w:val="313C0C90"/>
    <w:multiLevelType w:val="hybridMultilevel"/>
    <w:tmpl w:val="A85A36D4"/>
    <w:lvl w:ilvl="0" w:tplc="F18AF2F8">
      <w:start w:val="1"/>
      <w:numFmt w:val="decimal"/>
      <w:lvlText w:val="%1."/>
      <w:lvlJc w:val="left"/>
      <w:pPr>
        <w:ind w:left="585" w:hanging="360"/>
      </w:pPr>
      <w:rPr>
        <w:rFonts w:hint="default"/>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527F12D0"/>
    <w:multiLevelType w:val="hybridMultilevel"/>
    <w:tmpl w:val="7E90C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C78B0"/>
    <w:multiLevelType w:val="singleLevel"/>
    <w:tmpl w:val="6BB6A84A"/>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0" w15:restartNumberingAfterBreak="0">
    <w:nsid w:val="576D46DB"/>
    <w:multiLevelType w:val="singleLevel"/>
    <w:tmpl w:val="04090013"/>
    <w:lvl w:ilvl="0">
      <w:start w:val="1"/>
      <w:numFmt w:val="upperRoman"/>
      <w:lvlText w:val="%1."/>
      <w:lvlJc w:val="left"/>
      <w:pPr>
        <w:tabs>
          <w:tab w:val="num" w:pos="720"/>
        </w:tabs>
        <w:ind w:left="720" w:hanging="720"/>
      </w:pPr>
      <w:rPr>
        <w:rFonts w:hint="default"/>
      </w:rPr>
    </w:lvl>
  </w:abstractNum>
  <w:abstractNum w:abstractNumId="11" w15:restartNumberingAfterBreak="0">
    <w:nsid w:val="5A6944EC"/>
    <w:multiLevelType w:val="singleLevel"/>
    <w:tmpl w:val="15547A48"/>
    <w:lvl w:ilvl="0">
      <w:start w:val="1"/>
      <w:numFmt w:val="decimal"/>
      <w:lvlText w:val="%1."/>
      <w:lvlJc w:val="left"/>
      <w:pPr>
        <w:tabs>
          <w:tab w:val="num" w:pos="360"/>
        </w:tabs>
        <w:ind w:left="360" w:hanging="360"/>
      </w:pPr>
      <w:rPr>
        <w:rFonts w:ascii="Times New (W1)" w:eastAsia="Times New Roman" w:hAnsi="Times New (W1)" w:cs="Times New Roman"/>
      </w:rPr>
    </w:lvl>
  </w:abstractNum>
  <w:abstractNum w:abstractNumId="12" w15:restartNumberingAfterBreak="0">
    <w:nsid w:val="641D0572"/>
    <w:multiLevelType w:val="singleLevel"/>
    <w:tmpl w:val="46B62B84"/>
    <w:lvl w:ilvl="0">
      <w:start w:val="1"/>
      <w:numFmt w:val="lowerLetter"/>
      <w:lvlText w:val="%1."/>
      <w:lvlJc w:val="left"/>
      <w:pPr>
        <w:tabs>
          <w:tab w:val="num" w:pos="720"/>
        </w:tabs>
        <w:ind w:left="720" w:hanging="360"/>
      </w:pPr>
      <w:rPr>
        <w:rFonts w:hint="default"/>
      </w:rPr>
    </w:lvl>
  </w:abstractNum>
  <w:abstractNum w:abstractNumId="13" w15:restartNumberingAfterBreak="0">
    <w:nsid w:val="70E3760F"/>
    <w:multiLevelType w:val="singleLevel"/>
    <w:tmpl w:val="C47C7166"/>
    <w:lvl w:ilvl="0">
      <w:start w:val="1"/>
      <w:numFmt w:val="decimal"/>
      <w:lvlText w:val="%1."/>
      <w:lvlJc w:val="left"/>
      <w:pPr>
        <w:tabs>
          <w:tab w:val="num" w:pos="360"/>
        </w:tabs>
        <w:ind w:left="360" w:hanging="360"/>
      </w:pPr>
      <w:rPr>
        <w:rFonts w:ascii="Times New (W1)" w:eastAsia="Times New Roman" w:hAnsi="Times New (W1)" w:cs="Times New Roman"/>
      </w:rPr>
    </w:lvl>
  </w:abstractNum>
  <w:abstractNum w:abstractNumId="14" w15:restartNumberingAfterBreak="0">
    <w:nsid w:val="7126146B"/>
    <w:multiLevelType w:val="hybridMultilevel"/>
    <w:tmpl w:val="9AD8F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777257"/>
    <w:multiLevelType w:val="hybridMultilevel"/>
    <w:tmpl w:val="A454B942"/>
    <w:lvl w:ilvl="0" w:tplc="99561208">
      <w:start w:val="1"/>
      <w:numFmt w:val="bullet"/>
      <w:lvlText w:val="-"/>
      <w:lvlJc w:val="left"/>
      <w:pPr>
        <w:tabs>
          <w:tab w:val="num" w:pos="720"/>
        </w:tabs>
        <w:ind w:left="720" w:hanging="360"/>
      </w:pPr>
      <w:rPr>
        <w:rFonts w:ascii="Times New Roman" w:hAnsi="Times New Roman" w:hint="default"/>
      </w:rPr>
    </w:lvl>
    <w:lvl w:ilvl="1" w:tplc="38CE9A62" w:tentative="1">
      <w:start w:val="1"/>
      <w:numFmt w:val="bullet"/>
      <w:lvlText w:val="-"/>
      <w:lvlJc w:val="left"/>
      <w:pPr>
        <w:tabs>
          <w:tab w:val="num" w:pos="1440"/>
        </w:tabs>
        <w:ind w:left="1440" w:hanging="360"/>
      </w:pPr>
      <w:rPr>
        <w:rFonts w:ascii="Times New Roman" w:hAnsi="Times New Roman" w:hint="default"/>
      </w:rPr>
    </w:lvl>
    <w:lvl w:ilvl="2" w:tplc="44E464DA" w:tentative="1">
      <w:start w:val="1"/>
      <w:numFmt w:val="bullet"/>
      <w:lvlText w:val="-"/>
      <w:lvlJc w:val="left"/>
      <w:pPr>
        <w:tabs>
          <w:tab w:val="num" w:pos="2160"/>
        </w:tabs>
        <w:ind w:left="2160" w:hanging="360"/>
      </w:pPr>
      <w:rPr>
        <w:rFonts w:ascii="Times New Roman" w:hAnsi="Times New Roman" w:hint="default"/>
      </w:rPr>
    </w:lvl>
    <w:lvl w:ilvl="3" w:tplc="7C9848C0" w:tentative="1">
      <w:start w:val="1"/>
      <w:numFmt w:val="bullet"/>
      <w:lvlText w:val="-"/>
      <w:lvlJc w:val="left"/>
      <w:pPr>
        <w:tabs>
          <w:tab w:val="num" w:pos="2880"/>
        </w:tabs>
        <w:ind w:left="2880" w:hanging="360"/>
      </w:pPr>
      <w:rPr>
        <w:rFonts w:ascii="Times New Roman" w:hAnsi="Times New Roman" w:hint="default"/>
      </w:rPr>
    </w:lvl>
    <w:lvl w:ilvl="4" w:tplc="7A5C8FB8" w:tentative="1">
      <w:start w:val="1"/>
      <w:numFmt w:val="bullet"/>
      <w:lvlText w:val="-"/>
      <w:lvlJc w:val="left"/>
      <w:pPr>
        <w:tabs>
          <w:tab w:val="num" w:pos="3600"/>
        </w:tabs>
        <w:ind w:left="3600" w:hanging="360"/>
      </w:pPr>
      <w:rPr>
        <w:rFonts w:ascii="Times New Roman" w:hAnsi="Times New Roman" w:hint="default"/>
      </w:rPr>
    </w:lvl>
    <w:lvl w:ilvl="5" w:tplc="26C6EE3C" w:tentative="1">
      <w:start w:val="1"/>
      <w:numFmt w:val="bullet"/>
      <w:lvlText w:val="-"/>
      <w:lvlJc w:val="left"/>
      <w:pPr>
        <w:tabs>
          <w:tab w:val="num" w:pos="4320"/>
        </w:tabs>
        <w:ind w:left="4320" w:hanging="360"/>
      </w:pPr>
      <w:rPr>
        <w:rFonts w:ascii="Times New Roman" w:hAnsi="Times New Roman" w:hint="default"/>
      </w:rPr>
    </w:lvl>
    <w:lvl w:ilvl="6" w:tplc="362CBF22" w:tentative="1">
      <w:start w:val="1"/>
      <w:numFmt w:val="bullet"/>
      <w:lvlText w:val="-"/>
      <w:lvlJc w:val="left"/>
      <w:pPr>
        <w:tabs>
          <w:tab w:val="num" w:pos="5040"/>
        </w:tabs>
        <w:ind w:left="5040" w:hanging="360"/>
      </w:pPr>
      <w:rPr>
        <w:rFonts w:ascii="Times New Roman" w:hAnsi="Times New Roman" w:hint="default"/>
      </w:rPr>
    </w:lvl>
    <w:lvl w:ilvl="7" w:tplc="07B4FB1C" w:tentative="1">
      <w:start w:val="1"/>
      <w:numFmt w:val="bullet"/>
      <w:lvlText w:val="-"/>
      <w:lvlJc w:val="left"/>
      <w:pPr>
        <w:tabs>
          <w:tab w:val="num" w:pos="5760"/>
        </w:tabs>
        <w:ind w:left="5760" w:hanging="360"/>
      </w:pPr>
      <w:rPr>
        <w:rFonts w:ascii="Times New Roman" w:hAnsi="Times New Roman" w:hint="default"/>
      </w:rPr>
    </w:lvl>
    <w:lvl w:ilvl="8" w:tplc="FAAEAE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AF71BBB"/>
    <w:multiLevelType w:val="singleLevel"/>
    <w:tmpl w:val="F3BE40EE"/>
    <w:lvl w:ilvl="0">
      <w:start w:val="1"/>
      <w:numFmt w:val="upperRoman"/>
      <w:lvlText w:val="%1."/>
      <w:lvlJc w:val="left"/>
      <w:pPr>
        <w:tabs>
          <w:tab w:val="num" w:pos="720"/>
        </w:tabs>
        <w:ind w:left="720" w:hanging="720"/>
      </w:pPr>
      <w:rPr>
        <w:rFonts w:hint="default"/>
        <w:b/>
      </w:rPr>
    </w:lvl>
  </w:abstractNum>
  <w:abstractNum w:abstractNumId="17" w15:restartNumberingAfterBreak="0">
    <w:nsid w:val="7F813FAC"/>
    <w:multiLevelType w:val="singleLevel"/>
    <w:tmpl w:val="0409000F"/>
    <w:lvl w:ilvl="0">
      <w:start w:val="1"/>
      <w:numFmt w:val="decimal"/>
      <w:lvlText w:val="%1."/>
      <w:lvlJc w:val="left"/>
      <w:pPr>
        <w:tabs>
          <w:tab w:val="num" w:pos="360"/>
        </w:tabs>
        <w:ind w:left="360" w:hanging="360"/>
      </w:pPr>
      <w:rPr>
        <w:rFonts w:hint="default"/>
      </w:rPr>
    </w:lvl>
  </w:abstractNum>
  <w:num w:numId="1">
    <w:abstractNumId w:val="10"/>
  </w:num>
  <w:num w:numId="2">
    <w:abstractNumId w:val="17"/>
  </w:num>
  <w:num w:numId="3">
    <w:abstractNumId w:val="12"/>
  </w:num>
  <w:num w:numId="4">
    <w:abstractNumId w:val="16"/>
  </w:num>
  <w:num w:numId="5">
    <w:abstractNumId w:val="4"/>
  </w:num>
  <w:num w:numId="6">
    <w:abstractNumId w:val="6"/>
  </w:num>
  <w:num w:numId="7">
    <w:abstractNumId w:val="7"/>
  </w:num>
  <w:num w:numId="8">
    <w:abstractNumId w:val="13"/>
  </w:num>
  <w:num w:numId="9">
    <w:abstractNumId w:val="9"/>
  </w:num>
  <w:num w:numId="10">
    <w:abstractNumId w:val="0"/>
  </w:num>
  <w:num w:numId="11">
    <w:abstractNumId w:val="11"/>
  </w:num>
  <w:num w:numId="12">
    <w:abstractNumId w:val="1"/>
  </w:num>
  <w:num w:numId="13">
    <w:abstractNumId w:val="14"/>
  </w:num>
  <w:num w:numId="14">
    <w:abstractNumId w:val="2"/>
  </w:num>
  <w:num w:numId="15">
    <w:abstractNumId w:val="5"/>
  </w:num>
  <w:num w:numId="16">
    <w:abstractNumId w:val="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61"/>
    <w:rsid w:val="0000000F"/>
    <w:rsid w:val="000000D2"/>
    <w:rsid w:val="0000088E"/>
    <w:rsid w:val="000032BE"/>
    <w:rsid w:val="00003D51"/>
    <w:rsid w:val="00004D50"/>
    <w:rsid w:val="00004E73"/>
    <w:rsid w:val="00005573"/>
    <w:rsid w:val="00005FE4"/>
    <w:rsid w:val="00007189"/>
    <w:rsid w:val="00007894"/>
    <w:rsid w:val="000079A4"/>
    <w:rsid w:val="000101FC"/>
    <w:rsid w:val="00010646"/>
    <w:rsid w:val="0001073D"/>
    <w:rsid w:val="0001079C"/>
    <w:rsid w:val="00010F2F"/>
    <w:rsid w:val="000119EC"/>
    <w:rsid w:val="0001237B"/>
    <w:rsid w:val="00012EAB"/>
    <w:rsid w:val="000131AF"/>
    <w:rsid w:val="000134C3"/>
    <w:rsid w:val="00013825"/>
    <w:rsid w:val="00013B0D"/>
    <w:rsid w:val="000140D1"/>
    <w:rsid w:val="00014C56"/>
    <w:rsid w:val="00014CFE"/>
    <w:rsid w:val="0001773B"/>
    <w:rsid w:val="000205C0"/>
    <w:rsid w:val="00022D9F"/>
    <w:rsid w:val="0002358A"/>
    <w:rsid w:val="00024AE6"/>
    <w:rsid w:val="00024C45"/>
    <w:rsid w:val="00024D46"/>
    <w:rsid w:val="00024E76"/>
    <w:rsid w:val="0002544D"/>
    <w:rsid w:val="000259CA"/>
    <w:rsid w:val="00025B8F"/>
    <w:rsid w:val="0002689E"/>
    <w:rsid w:val="0002691C"/>
    <w:rsid w:val="00026BA7"/>
    <w:rsid w:val="00026D93"/>
    <w:rsid w:val="00027F06"/>
    <w:rsid w:val="000302CD"/>
    <w:rsid w:val="00031E55"/>
    <w:rsid w:val="0003373F"/>
    <w:rsid w:val="00033E71"/>
    <w:rsid w:val="0003479E"/>
    <w:rsid w:val="00034A58"/>
    <w:rsid w:val="00034DD3"/>
    <w:rsid w:val="00034F8B"/>
    <w:rsid w:val="00035A68"/>
    <w:rsid w:val="000379AA"/>
    <w:rsid w:val="00040FED"/>
    <w:rsid w:val="0004195E"/>
    <w:rsid w:val="000420E1"/>
    <w:rsid w:val="000421A0"/>
    <w:rsid w:val="00042D9A"/>
    <w:rsid w:val="000431E1"/>
    <w:rsid w:val="00044889"/>
    <w:rsid w:val="00044CC5"/>
    <w:rsid w:val="00044F43"/>
    <w:rsid w:val="00045D46"/>
    <w:rsid w:val="0004658E"/>
    <w:rsid w:val="000468A0"/>
    <w:rsid w:val="000468A1"/>
    <w:rsid w:val="00046BF1"/>
    <w:rsid w:val="00047FD4"/>
    <w:rsid w:val="0005083E"/>
    <w:rsid w:val="00051536"/>
    <w:rsid w:val="000518B0"/>
    <w:rsid w:val="00052770"/>
    <w:rsid w:val="0005307A"/>
    <w:rsid w:val="00053248"/>
    <w:rsid w:val="00053DC7"/>
    <w:rsid w:val="00054451"/>
    <w:rsid w:val="00054A0C"/>
    <w:rsid w:val="00054A23"/>
    <w:rsid w:val="000600BB"/>
    <w:rsid w:val="00060FDE"/>
    <w:rsid w:val="000610FC"/>
    <w:rsid w:val="000619A3"/>
    <w:rsid w:val="00061BBD"/>
    <w:rsid w:val="00061D12"/>
    <w:rsid w:val="00061D65"/>
    <w:rsid w:val="00062BC7"/>
    <w:rsid w:val="0006405A"/>
    <w:rsid w:val="0006462B"/>
    <w:rsid w:val="00067193"/>
    <w:rsid w:val="00067D02"/>
    <w:rsid w:val="00067F2C"/>
    <w:rsid w:val="0007019E"/>
    <w:rsid w:val="0007278E"/>
    <w:rsid w:val="00072BAA"/>
    <w:rsid w:val="00074691"/>
    <w:rsid w:val="00075137"/>
    <w:rsid w:val="00075648"/>
    <w:rsid w:val="00076796"/>
    <w:rsid w:val="00076884"/>
    <w:rsid w:val="000769B7"/>
    <w:rsid w:val="0007726C"/>
    <w:rsid w:val="000779C6"/>
    <w:rsid w:val="00080F2E"/>
    <w:rsid w:val="000813B3"/>
    <w:rsid w:val="00085174"/>
    <w:rsid w:val="000861A5"/>
    <w:rsid w:val="00087165"/>
    <w:rsid w:val="0009092A"/>
    <w:rsid w:val="00091E23"/>
    <w:rsid w:val="0009284C"/>
    <w:rsid w:val="00093E4E"/>
    <w:rsid w:val="00094520"/>
    <w:rsid w:val="00094B9E"/>
    <w:rsid w:val="000952C1"/>
    <w:rsid w:val="000954B8"/>
    <w:rsid w:val="00096F23"/>
    <w:rsid w:val="000A19C7"/>
    <w:rsid w:val="000A1D4A"/>
    <w:rsid w:val="000A2DDB"/>
    <w:rsid w:val="000A2EFE"/>
    <w:rsid w:val="000A43B8"/>
    <w:rsid w:val="000A6E1E"/>
    <w:rsid w:val="000B03ED"/>
    <w:rsid w:val="000B0A2D"/>
    <w:rsid w:val="000B33B0"/>
    <w:rsid w:val="000B4AE3"/>
    <w:rsid w:val="000B56AA"/>
    <w:rsid w:val="000B5BAF"/>
    <w:rsid w:val="000B6A33"/>
    <w:rsid w:val="000B79D7"/>
    <w:rsid w:val="000B7DD3"/>
    <w:rsid w:val="000C0E14"/>
    <w:rsid w:val="000C21C8"/>
    <w:rsid w:val="000C252D"/>
    <w:rsid w:val="000C2B3A"/>
    <w:rsid w:val="000C43D4"/>
    <w:rsid w:val="000C53CD"/>
    <w:rsid w:val="000C54DE"/>
    <w:rsid w:val="000C5CD9"/>
    <w:rsid w:val="000C5FA5"/>
    <w:rsid w:val="000C6914"/>
    <w:rsid w:val="000C7D8F"/>
    <w:rsid w:val="000D0B1A"/>
    <w:rsid w:val="000D2C3B"/>
    <w:rsid w:val="000D388A"/>
    <w:rsid w:val="000D3ABA"/>
    <w:rsid w:val="000D49A4"/>
    <w:rsid w:val="000D59BE"/>
    <w:rsid w:val="000D6EAC"/>
    <w:rsid w:val="000D770B"/>
    <w:rsid w:val="000D7B9D"/>
    <w:rsid w:val="000E12C5"/>
    <w:rsid w:val="000E2A6E"/>
    <w:rsid w:val="000E3C49"/>
    <w:rsid w:val="000E3D36"/>
    <w:rsid w:val="000E463D"/>
    <w:rsid w:val="000E4776"/>
    <w:rsid w:val="000E4D5C"/>
    <w:rsid w:val="000E50B9"/>
    <w:rsid w:val="000E5AD6"/>
    <w:rsid w:val="000E610F"/>
    <w:rsid w:val="000E624F"/>
    <w:rsid w:val="000E72E8"/>
    <w:rsid w:val="000E78ED"/>
    <w:rsid w:val="000F0D71"/>
    <w:rsid w:val="000F0F2B"/>
    <w:rsid w:val="000F13C1"/>
    <w:rsid w:val="000F1F3B"/>
    <w:rsid w:val="000F2F42"/>
    <w:rsid w:val="000F3037"/>
    <w:rsid w:val="000F30DB"/>
    <w:rsid w:val="000F3661"/>
    <w:rsid w:val="000F4E20"/>
    <w:rsid w:val="000F5027"/>
    <w:rsid w:val="000F540A"/>
    <w:rsid w:val="001049C8"/>
    <w:rsid w:val="00107030"/>
    <w:rsid w:val="00107E98"/>
    <w:rsid w:val="001105F9"/>
    <w:rsid w:val="001108B8"/>
    <w:rsid w:val="0011100B"/>
    <w:rsid w:val="001119F2"/>
    <w:rsid w:val="00111A25"/>
    <w:rsid w:val="00111ED0"/>
    <w:rsid w:val="001123CB"/>
    <w:rsid w:val="00112F3E"/>
    <w:rsid w:val="00114D93"/>
    <w:rsid w:val="001152D8"/>
    <w:rsid w:val="001157B4"/>
    <w:rsid w:val="001161BC"/>
    <w:rsid w:val="00116A27"/>
    <w:rsid w:val="0011701C"/>
    <w:rsid w:val="00117872"/>
    <w:rsid w:val="00117B45"/>
    <w:rsid w:val="00121A54"/>
    <w:rsid w:val="00121D23"/>
    <w:rsid w:val="00122BBC"/>
    <w:rsid w:val="00124006"/>
    <w:rsid w:val="0012580F"/>
    <w:rsid w:val="001269BC"/>
    <w:rsid w:val="0012705F"/>
    <w:rsid w:val="001278A2"/>
    <w:rsid w:val="00127F87"/>
    <w:rsid w:val="0013041F"/>
    <w:rsid w:val="0013055B"/>
    <w:rsid w:val="00130ECF"/>
    <w:rsid w:val="00131228"/>
    <w:rsid w:val="00132D43"/>
    <w:rsid w:val="0013301E"/>
    <w:rsid w:val="00133065"/>
    <w:rsid w:val="001334A1"/>
    <w:rsid w:val="0013474A"/>
    <w:rsid w:val="0013670D"/>
    <w:rsid w:val="00136F11"/>
    <w:rsid w:val="001370DD"/>
    <w:rsid w:val="0013712F"/>
    <w:rsid w:val="001379C8"/>
    <w:rsid w:val="0014048A"/>
    <w:rsid w:val="001405BB"/>
    <w:rsid w:val="00140F21"/>
    <w:rsid w:val="00141CD5"/>
    <w:rsid w:val="0014387D"/>
    <w:rsid w:val="00143B08"/>
    <w:rsid w:val="00143D89"/>
    <w:rsid w:val="00144F66"/>
    <w:rsid w:val="001454BD"/>
    <w:rsid w:val="00145B93"/>
    <w:rsid w:val="00146483"/>
    <w:rsid w:val="00146AD5"/>
    <w:rsid w:val="00147E20"/>
    <w:rsid w:val="0015027E"/>
    <w:rsid w:val="00150617"/>
    <w:rsid w:val="001509FC"/>
    <w:rsid w:val="00151A9C"/>
    <w:rsid w:val="00152466"/>
    <w:rsid w:val="001615E3"/>
    <w:rsid w:val="00161F29"/>
    <w:rsid w:val="00162810"/>
    <w:rsid w:val="00163698"/>
    <w:rsid w:val="00163E02"/>
    <w:rsid w:val="00164296"/>
    <w:rsid w:val="00165465"/>
    <w:rsid w:val="0016594C"/>
    <w:rsid w:val="00165AD3"/>
    <w:rsid w:val="00165BC3"/>
    <w:rsid w:val="00165EA1"/>
    <w:rsid w:val="00166681"/>
    <w:rsid w:val="00166B29"/>
    <w:rsid w:val="00167AEB"/>
    <w:rsid w:val="00167B77"/>
    <w:rsid w:val="00167E1C"/>
    <w:rsid w:val="00167F6F"/>
    <w:rsid w:val="00170948"/>
    <w:rsid w:val="00170A0D"/>
    <w:rsid w:val="001729F7"/>
    <w:rsid w:val="00172A6D"/>
    <w:rsid w:val="00173483"/>
    <w:rsid w:val="00173650"/>
    <w:rsid w:val="0017425B"/>
    <w:rsid w:val="0017679D"/>
    <w:rsid w:val="00176964"/>
    <w:rsid w:val="001777DE"/>
    <w:rsid w:val="001777E7"/>
    <w:rsid w:val="001804AE"/>
    <w:rsid w:val="0018058E"/>
    <w:rsid w:val="00180D74"/>
    <w:rsid w:val="001843AE"/>
    <w:rsid w:val="0018454A"/>
    <w:rsid w:val="00185DF8"/>
    <w:rsid w:val="00185FC1"/>
    <w:rsid w:val="00186195"/>
    <w:rsid w:val="00186966"/>
    <w:rsid w:val="00186C0E"/>
    <w:rsid w:val="0018779D"/>
    <w:rsid w:val="00190D2E"/>
    <w:rsid w:val="001916CE"/>
    <w:rsid w:val="00191843"/>
    <w:rsid w:val="00191F33"/>
    <w:rsid w:val="00192629"/>
    <w:rsid w:val="00192789"/>
    <w:rsid w:val="00193D8B"/>
    <w:rsid w:val="0019467D"/>
    <w:rsid w:val="001955D7"/>
    <w:rsid w:val="001955E0"/>
    <w:rsid w:val="001A03CA"/>
    <w:rsid w:val="001A1355"/>
    <w:rsid w:val="001A1B67"/>
    <w:rsid w:val="001A1BFF"/>
    <w:rsid w:val="001A2F59"/>
    <w:rsid w:val="001A350D"/>
    <w:rsid w:val="001A3AF4"/>
    <w:rsid w:val="001A3F0C"/>
    <w:rsid w:val="001A4352"/>
    <w:rsid w:val="001A4604"/>
    <w:rsid w:val="001A4A9C"/>
    <w:rsid w:val="001A686A"/>
    <w:rsid w:val="001A7DC6"/>
    <w:rsid w:val="001B169A"/>
    <w:rsid w:val="001B20D6"/>
    <w:rsid w:val="001B24C6"/>
    <w:rsid w:val="001B2C85"/>
    <w:rsid w:val="001B2E27"/>
    <w:rsid w:val="001B32A9"/>
    <w:rsid w:val="001B3D42"/>
    <w:rsid w:val="001B620C"/>
    <w:rsid w:val="001C0D2F"/>
    <w:rsid w:val="001C1520"/>
    <w:rsid w:val="001C16A1"/>
    <w:rsid w:val="001C1AF5"/>
    <w:rsid w:val="001C28DA"/>
    <w:rsid w:val="001C2BE6"/>
    <w:rsid w:val="001C41FD"/>
    <w:rsid w:val="001C5DF7"/>
    <w:rsid w:val="001C6920"/>
    <w:rsid w:val="001C796C"/>
    <w:rsid w:val="001D0A36"/>
    <w:rsid w:val="001D0BC5"/>
    <w:rsid w:val="001D0F52"/>
    <w:rsid w:val="001D3991"/>
    <w:rsid w:val="001D46B0"/>
    <w:rsid w:val="001D53CC"/>
    <w:rsid w:val="001D5549"/>
    <w:rsid w:val="001D5B7C"/>
    <w:rsid w:val="001D6A81"/>
    <w:rsid w:val="001D6C46"/>
    <w:rsid w:val="001D6DE6"/>
    <w:rsid w:val="001D6FFD"/>
    <w:rsid w:val="001D7EF7"/>
    <w:rsid w:val="001E0329"/>
    <w:rsid w:val="001E049C"/>
    <w:rsid w:val="001E2157"/>
    <w:rsid w:val="001E47D2"/>
    <w:rsid w:val="001E65A9"/>
    <w:rsid w:val="001E6F40"/>
    <w:rsid w:val="001E786F"/>
    <w:rsid w:val="001F1D6D"/>
    <w:rsid w:val="001F1E89"/>
    <w:rsid w:val="001F20A5"/>
    <w:rsid w:val="001F2C33"/>
    <w:rsid w:val="001F3FA5"/>
    <w:rsid w:val="001F5E70"/>
    <w:rsid w:val="001F66F3"/>
    <w:rsid w:val="001F69E8"/>
    <w:rsid w:val="001F6BBE"/>
    <w:rsid w:val="001F6FCE"/>
    <w:rsid w:val="001F71CE"/>
    <w:rsid w:val="00200D23"/>
    <w:rsid w:val="00200DEB"/>
    <w:rsid w:val="002011CC"/>
    <w:rsid w:val="002017F3"/>
    <w:rsid w:val="0020346A"/>
    <w:rsid w:val="002037A9"/>
    <w:rsid w:val="00204828"/>
    <w:rsid w:val="00204E90"/>
    <w:rsid w:val="002063B3"/>
    <w:rsid w:val="00206CA4"/>
    <w:rsid w:val="00206CE9"/>
    <w:rsid w:val="00206FA9"/>
    <w:rsid w:val="0020706A"/>
    <w:rsid w:val="00207AE9"/>
    <w:rsid w:val="00210D1B"/>
    <w:rsid w:val="002123D3"/>
    <w:rsid w:val="00212CBA"/>
    <w:rsid w:val="00214D9B"/>
    <w:rsid w:val="00215606"/>
    <w:rsid w:val="0022064D"/>
    <w:rsid w:val="00221B0D"/>
    <w:rsid w:val="00221F83"/>
    <w:rsid w:val="002225AB"/>
    <w:rsid w:val="002232CB"/>
    <w:rsid w:val="002241E4"/>
    <w:rsid w:val="00224D34"/>
    <w:rsid w:val="002250D9"/>
    <w:rsid w:val="0022512E"/>
    <w:rsid w:val="00226360"/>
    <w:rsid w:val="00227B6C"/>
    <w:rsid w:val="00230470"/>
    <w:rsid w:val="002310C7"/>
    <w:rsid w:val="00231A64"/>
    <w:rsid w:val="00232017"/>
    <w:rsid w:val="00232726"/>
    <w:rsid w:val="00232CAE"/>
    <w:rsid w:val="00235B16"/>
    <w:rsid w:val="00235F66"/>
    <w:rsid w:val="002363B9"/>
    <w:rsid w:val="0024191B"/>
    <w:rsid w:val="002420C9"/>
    <w:rsid w:val="00242F4A"/>
    <w:rsid w:val="0024305A"/>
    <w:rsid w:val="00245813"/>
    <w:rsid w:val="00245898"/>
    <w:rsid w:val="00245B6E"/>
    <w:rsid w:val="002478A9"/>
    <w:rsid w:val="00250B67"/>
    <w:rsid w:val="00250BEE"/>
    <w:rsid w:val="00250C6A"/>
    <w:rsid w:val="0025111D"/>
    <w:rsid w:val="00251730"/>
    <w:rsid w:val="00251F1E"/>
    <w:rsid w:val="00253030"/>
    <w:rsid w:val="0025407B"/>
    <w:rsid w:val="002545E3"/>
    <w:rsid w:val="00255CB7"/>
    <w:rsid w:val="00260E1D"/>
    <w:rsid w:val="00261B69"/>
    <w:rsid w:val="00262DE2"/>
    <w:rsid w:val="00262E30"/>
    <w:rsid w:val="002644A7"/>
    <w:rsid w:val="0026718F"/>
    <w:rsid w:val="00267208"/>
    <w:rsid w:val="00267E8D"/>
    <w:rsid w:val="002700FA"/>
    <w:rsid w:val="00270EDF"/>
    <w:rsid w:val="00271E1D"/>
    <w:rsid w:val="00273BA4"/>
    <w:rsid w:val="00273BEA"/>
    <w:rsid w:val="00273CE0"/>
    <w:rsid w:val="00274268"/>
    <w:rsid w:val="00274383"/>
    <w:rsid w:val="002744FE"/>
    <w:rsid w:val="002746F1"/>
    <w:rsid w:val="00274BC2"/>
    <w:rsid w:val="002755EE"/>
    <w:rsid w:val="00276AFE"/>
    <w:rsid w:val="00276FAA"/>
    <w:rsid w:val="002773A4"/>
    <w:rsid w:val="00277ED8"/>
    <w:rsid w:val="00280358"/>
    <w:rsid w:val="002804BE"/>
    <w:rsid w:val="002808C9"/>
    <w:rsid w:val="00282123"/>
    <w:rsid w:val="00282C91"/>
    <w:rsid w:val="00282E0E"/>
    <w:rsid w:val="002833CA"/>
    <w:rsid w:val="00285B91"/>
    <w:rsid w:val="0028617A"/>
    <w:rsid w:val="00287371"/>
    <w:rsid w:val="00287B7D"/>
    <w:rsid w:val="00287B83"/>
    <w:rsid w:val="00287E89"/>
    <w:rsid w:val="00291A25"/>
    <w:rsid w:val="00291AF1"/>
    <w:rsid w:val="0029255D"/>
    <w:rsid w:val="002926A9"/>
    <w:rsid w:val="00293869"/>
    <w:rsid w:val="0029449B"/>
    <w:rsid w:val="00296520"/>
    <w:rsid w:val="002A01D8"/>
    <w:rsid w:val="002A120D"/>
    <w:rsid w:val="002A3AA1"/>
    <w:rsid w:val="002A3B01"/>
    <w:rsid w:val="002A3E91"/>
    <w:rsid w:val="002A435B"/>
    <w:rsid w:val="002A4379"/>
    <w:rsid w:val="002A456A"/>
    <w:rsid w:val="002A45AE"/>
    <w:rsid w:val="002A61C0"/>
    <w:rsid w:val="002A62A3"/>
    <w:rsid w:val="002B1DC7"/>
    <w:rsid w:val="002B29D0"/>
    <w:rsid w:val="002B2AF0"/>
    <w:rsid w:val="002B33AA"/>
    <w:rsid w:val="002B3B90"/>
    <w:rsid w:val="002B41E8"/>
    <w:rsid w:val="002B549A"/>
    <w:rsid w:val="002C027A"/>
    <w:rsid w:val="002C0DAA"/>
    <w:rsid w:val="002C0F11"/>
    <w:rsid w:val="002C10C7"/>
    <w:rsid w:val="002C10DB"/>
    <w:rsid w:val="002C141F"/>
    <w:rsid w:val="002C2740"/>
    <w:rsid w:val="002C2F37"/>
    <w:rsid w:val="002C3245"/>
    <w:rsid w:val="002C37CA"/>
    <w:rsid w:val="002C3D6A"/>
    <w:rsid w:val="002C6A0D"/>
    <w:rsid w:val="002C75A4"/>
    <w:rsid w:val="002C7AE1"/>
    <w:rsid w:val="002D0835"/>
    <w:rsid w:val="002D16C4"/>
    <w:rsid w:val="002D1E32"/>
    <w:rsid w:val="002D3AD3"/>
    <w:rsid w:val="002D3F09"/>
    <w:rsid w:val="002D4077"/>
    <w:rsid w:val="002D4A21"/>
    <w:rsid w:val="002D4CFD"/>
    <w:rsid w:val="002D542E"/>
    <w:rsid w:val="002D5C7B"/>
    <w:rsid w:val="002D60ED"/>
    <w:rsid w:val="002D7FA3"/>
    <w:rsid w:val="002E0DBB"/>
    <w:rsid w:val="002E32EA"/>
    <w:rsid w:val="002E36A7"/>
    <w:rsid w:val="002E4462"/>
    <w:rsid w:val="002E7BD3"/>
    <w:rsid w:val="002F0072"/>
    <w:rsid w:val="002F0643"/>
    <w:rsid w:val="002F0FBD"/>
    <w:rsid w:val="002F1C5B"/>
    <w:rsid w:val="002F1CDC"/>
    <w:rsid w:val="002F2A98"/>
    <w:rsid w:val="002F3CB5"/>
    <w:rsid w:val="002F472A"/>
    <w:rsid w:val="002F4FA4"/>
    <w:rsid w:val="002F6179"/>
    <w:rsid w:val="002F6B37"/>
    <w:rsid w:val="00300235"/>
    <w:rsid w:val="00300696"/>
    <w:rsid w:val="00300BCA"/>
    <w:rsid w:val="00300DD3"/>
    <w:rsid w:val="00302625"/>
    <w:rsid w:val="00303DA6"/>
    <w:rsid w:val="003057CF"/>
    <w:rsid w:val="003058B5"/>
    <w:rsid w:val="00307855"/>
    <w:rsid w:val="003102AE"/>
    <w:rsid w:val="00310433"/>
    <w:rsid w:val="00310768"/>
    <w:rsid w:val="00311C61"/>
    <w:rsid w:val="003121CB"/>
    <w:rsid w:val="0031282F"/>
    <w:rsid w:val="00312C71"/>
    <w:rsid w:val="00312DAA"/>
    <w:rsid w:val="003131F0"/>
    <w:rsid w:val="0031347C"/>
    <w:rsid w:val="00313745"/>
    <w:rsid w:val="00313AE8"/>
    <w:rsid w:val="0031437A"/>
    <w:rsid w:val="00314A98"/>
    <w:rsid w:val="00315878"/>
    <w:rsid w:val="0031748F"/>
    <w:rsid w:val="00323260"/>
    <w:rsid w:val="00323629"/>
    <w:rsid w:val="00323713"/>
    <w:rsid w:val="003243B5"/>
    <w:rsid w:val="00325112"/>
    <w:rsid w:val="003263FC"/>
    <w:rsid w:val="00326411"/>
    <w:rsid w:val="00326E7D"/>
    <w:rsid w:val="00326FD3"/>
    <w:rsid w:val="003273BF"/>
    <w:rsid w:val="0032747B"/>
    <w:rsid w:val="00330B63"/>
    <w:rsid w:val="003312FE"/>
    <w:rsid w:val="003317B2"/>
    <w:rsid w:val="003335AA"/>
    <w:rsid w:val="00334749"/>
    <w:rsid w:val="003347A4"/>
    <w:rsid w:val="00334A59"/>
    <w:rsid w:val="0033521C"/>
    <w:rsid w:val="00335D09"/>
    <w:rsid w:val="00336F9F"/>
    <w:rsid w:val="003376A9"/>
    <w:rsid w:val="00342CAB"/>
    <w:rsid w:val="00343691"/>
    <w:rsid w:val="00344473"/>
    <w:rsid w:val="00345069"/>
    <w:rsid w:val="00345AE9"/>
    <w:rsid w:val="00345FB3"/>
    <w:rsid w:val="003479B3"/>
    <w:rsid w:val="003512DD"/>
    <w:rsid w:val="00352146"/>
    <w:rsid w:val="00352363"/>
    <w:rsid w:val="00352E04"/>
    <w:rsid w:val="003532E7"/>
    <w:rsid w:val="00354FC7"/>
    <w:rsid w:val="00356559"/>
    <w:rsid w:val="00356E1B"/>
    <w:rsid w:val="0036092E"/>
    <w:rsid w:val="00362DB4"/>
    <w:rsid w:val="00364D81"/>
    <w:rsid w:val="00364ED6"/>
    <w:rsid w:val="003670EE"/>
    <w:rsid w:val="003673CE"/>
    <w:rsid w:val="0036746A"/>
    <w:rsid w:val="00371263"/>
    <w:rsid w:val="00371A02"/>
    <w:rsid w:val="00372D32"/>
    <w:rsid w:val="00374D15"/>
    <w:rsid w:val="00374DA5"/>
    <w:rsid w:val="00375430"/>
    <w:rsid w:val="00375E93"/>
    <w:rsid w:val="00375F0C"/>
    <w:rsid w:val="003763F0"/>
    <w:rsid w:val="00376410"/>
    <w:rsid w:val="0038027B"/>
    <w:rsid w:val="0038063B"/>
    <w:rsid w:val="003806D3"/>
    <w:rsid w:val="00380836"/>
    <w:rsid w:val="003809C4"/>
    <w:rsid w:val="00380D8C"/>
    <w:rsid w:val="00380E82"/>
    <w:rsid w:val="00380E9F"/>
    <w:rsid w:val="003812EE"/>
    <w:rsid w:val="00383506"/>
    <w:rsid w:val="0038368A"/>
    <w:rsid w:val="003837DF"/>
    <w:rsid w:val="00385025"/>
    <w:rsid w:val="003852A5"/>
    <w:rsid w:val="003856F8"/>
    <w:rsid w:val="00385C5E"/>
    <w:rsid w:val="00385E7E"/>
    <w:rsid w:val="00385EA3"/>
    <w:rsid w:val="0038639D"/>
    <w:rsid w:val="00390097"/>
    <w:rsid w:val="003905F4"/>
    <w:rsid w:val="003915CA"/>
    <w:rsid w:val="003926FE"/>
    <w:rsid w:val="00392B35"/>
    <w:rsid w:val="00392BAF"/>
    <w:rsid w:val="00393BCC"/>
    <w:rsid w:val="003943FB"/>
    <w:rsid w:val="0039465A"/>
    <w:rsid w:val="00394B6C"/>
    <w:rsid w:val="00395E6B"/>
    <w:rsid w:val="00397227"/>
    <w:rsid w:val="00397536"/>
    <w:rsid w:val="003A06AB"/>
    <w:rsid w:val="003A16C6"/>
    <w:rsid w:val="003A1B80"/>
    <w:rsid w:val="003A1BB9"/>
    <w:rsid w:val="003A2734"/>
    <w:rsid w:val="003A43B8"/>
    <w:rsid w:val="003A6110"/>
    <w:rsid w:val="003A61A7"/>
    <w:rsid w:val="003A7EFF"/>
    <w:rsid w:val="003B0365"/>
    <w:rsid w:val="003B0DFD"/>
    <w:rsid w:val="003B2741"/>
    <w:rsid w:val="003B5396"/>
    <w:rsid w:val="003B58F6"/>
    <w:rsid w:val="003B63BD"/>
    <w:rsid w:val="003B6C2C"/>
    <w:rsid w:val="003B70ED"/>
    <w:rsid w:val="003B73C8"/>
    <w:rsid w:val="003C0264"/>
    <w:rsid w:val="003C0EAB"/>
    <w:rsid w:val="003C19B7"/>
    <w:rsid w:val="003C1DF4"/>
    <w:rsid w:val="003C4512"/>
    <w:rsid w:val="003C57E8"/>
    <w:rsid w:val="003C6038"/>
    <w:rsid w:val="003C7BE9"/>
    <w:rsid w:val="003C7C0C"/>
    <w:rsid w:val="003D136E"/>
    <w:rsid w:val="003D1A90"/>
    <w:rsid w:val="003D1D3B"/>
    <w:rsid w:val="003D22C7"/>
    <w:rsid w:val="003D287D"/>
    <w:rsid w:val="003D343D"/>
    <w:rsid w:val="003D3BBA"/>
    <w:rsid w:val="003D473B"/>
    <w:rsid w:val="003D4766"/>
    <w:rsid w:val="003D4C55"/>
    <w:rsid w:val="003D5AFF"/>
    <w:rsid w:val="003D7501"/>
    <w:rsid w:val="003D7936"/>
    <w:rsid w:val="003E22BE"/>
    <w:rsid w:val="003E2790"/>
    <w:rsid w:val="003E2C23"/>
    <w:rsid w:val="003E2F2E"/>
    <w:rsid w:val="003E31C5"/>
    <w:rsid w:val="003E430A"/>
    <w:rsid w:val="003E5451"/>
    <w:rsid w:val="003E686E"/>
    <w:rsid w:val="003E6D64"/>
    <w:rsid w:val="003F13C7"/>
    <w:rsid w:val="003F2D9F"/>
    <w:rsid w:val="003F3020"/>
    <w:rsid w:val="003F3802"/>
    <w:rsid w:val="003F3E77"/>
    <w:rsid w:val="003F49A6"/>
    <w:rsid w:val="003F4DFA"/>
    <w:rsid w:val="003F6D7A"/>
    <w:rsid w:val="003F779C"/>
    <w:rsid w:val="00400AAA"/>
    <w:rsid w:val="004022A3"/>
    <w:rsid w:val="004029FF"/>
    <w:rsid w:val="00402C1C"/>
    <w:rsid w:val="00403111"/>
    <w:rsid w:val="00403792"/>
    <w:rsid w:val="00403886"/>
    <w:rsid w:val="00405853"/>
    <w:rsid w:val="00405FED"/>
    <w:rsid w:val="0040627C"/>
    <w:rsid w:val="00406C60"/>
    <w:rsid w:val="00410E19"/>
    <w:rsid w:val="00410F09"/>
    <w:rsid w:val="0041354A"/>
    <w:rsid w:val="00415BCD"/>
    <w:rsid w:val="00415EBA"/>
    <w:rsid w:val="00416C7F"/>
    <w:rsid w:val="004172DD"/>
    <w:rsid w:val="00420229"/>
    <w:rsid w:val="004204F9"/>
    <w:rsid w:val="00421250"/>
    <w:rsid w:val="00421BBC"/>
    <w:rsid w:val="00423E4C"/>
    <w:rsid w:val="004242CA"/>
    <w:rsid w:val="004245F5"/>
    <w:rsid w:val="004246CB"/>
    <w:rsid w:val="00424711"/>
    <w:rsid w:val="0042644C"/>
    <w:rsid w:val="00426B18"/>
    <w:rsid w:val="00431258"/>
    <w:rsid w:val="00431374"/>
    <w:rsid w:val="0043138D"/>
    <w:rsid w:val="004326BF"/>
    <w:rsid w:val="004329B5"/>
    <w:rsid w:val="00432CB2"/>
    <w:rsid w:val="004337D2"/>
    <w:rsid w:val="0043443A"/>
    <w:rsid w:val="00434CC5"/>
    <w:rsid w:val="004359A5"/>
    <w:rsid w:val="0043611D"/>
    <w:rsid w:val="0043643D"/>
    <w:rsid w:val="00437360"/>
    <w:rsid w:val="00441C14"/>
    <w:rsid w:val="00442207"/>
    <w:rsid w:val="00442280"/>
    <w:rsid w:val="004426A4"/>
    <w:rsid w:val="00442886"/>
    <w:rsid w:val="00442C74"/>
    <w:rsid w:val="0044353E"/>
    <w:rsid w:val="0044354C"/>
    <w:rsid w:val="00443C27"/>
    <w:rsid w:val="00444260"/>
    <w:rsid w:val="00445175"/>
    <w:rsid w:val="0044702D"/>
    <w:rsid w:val="004479F8"/>
    <w:rsid w:val="00447E01"/>
    <w:rsid w:val="004500C7"/>
    <w:rsid w:val="00450E26"/>
    <w:rsid w:val="00450EB8"/>
    <w:rsid w:val="00451461"/>
    <w:rsid w:val="00451CAC"/>
    <w:rsid w:val="004524EC"/>
    <w:rsid w:val="00452A2C"/>
    <w:rsid w:val="00452AE4"/>
    <w:rsid w:val="004542A6"/>
    <w:rsid w:val="004574B6"/>
    <w:rsid w:val="00457C6D"/>
    <w:rsid w:val="00460E15"/>
    <w:rsid w:val="00461114"/>
    <w:rsid w:val="004618FF"/>
    <w:rsid w:val="00461B4F"/>
    <w:rsid w:val="004625EB"/>
    <w:rsid w:val="00463033"/>
    <w:rsid w:val="004661E3"/>
    <w:rsid w:val="004708D3"/>
    <w:rsid w:val="00471635"/>
    <w:rsid w:val="004716FD"/>
    <w:rsid w:val="00471D0D"/>
    <w:rsid w:val="004720A0"/>
    <w:rsid w:val="004725F1"/>
    <w:rsid w:val="00473AD1"/>
    <w:rsid w:val="00474625"/>
    <w:rsid w:val="0047534A"/>
    <w:rsid w:val="00475707"/>
    <w:rsid w:val="00477B15"/>
    <w:rsid w:val="004807E0"/>
    <w:rsid w:val="00482B50"/>
    <w:rsid w:val="00482E64"/>
    <w:rsid w:val="00483932"/>
    <w:rsid w:val="00483ABC"/>
    <w:rsid w:val="0048505F"/>
    <w:rsid w:val="00485F14"/>
    <w:rsid w:val="00486196"/>
    <w:rsid w:val="00486F7D"/>
    <w:rsid w:val="00487566"/>
    <w:rsid w:val="00487BE2"/>
    <w:rsid w:val="004908E6"/>
    <w:rsid w:val="00490DFF"/>
    <w:rsid w:val="00491ED1"/>
    <w:rsid w:val="00491F11"/>
    <w:rsid w:val="00491F67"/>
    <w:rsid w:val="00492414"/>
    <w:rsid w:val="0049291D"/>
    <w:rsid w:val="004929E6"/>
    <w:rsid w:val="00492E4B"/>
    <w:rsid w:val="004970B6"/>
    <w:rsid w:val="00497551"/>
    <w:rsid w:val="004A0CFB"/>
    <w:rsid w:val="004A16EB"/>
    <w:rsid w:val="004A2C48"/>
    <w:rsid w:val="004A4107"/>
    <w:rsid w:val="004A6F21"/>
    <w:rsid w:val="004A7042"/>
    <w:rsid w:val="004A78B0"/>
    <w:rsid w:val="004A7FE3"/>
    <w:rsid w:val="004B0417"/>
    <w:rsid w:val="004B0716"/>
    <w:rsid w:val="004B0D4F"/>
    <w:rsid w:val="004B2098"/>
    <w:rsid w:val="004B2FB5"/>
    <w:rsid w:val="004B3377"/>
    <w:rsid w:val="004B39FC"/>
    <w:rsid w:val="004B65DF"/>
    <w:rsid w:val="004B6776"/>
    <w:rsid w:val="004B683F"/>
    <w:rsid w:val="004C05B7"/>
    <w:rsid w:val="004C17C0"/>
    <w:rsid w:val="004C1D9E"/>
    <w:rsid w:val="004C1E68"/>
    <w:rsid w:val="004C1EEE"/>
    <w:rsid w:val="004C2274"/>
    <w:rsid w:val="004C265E"/>
    <w:rsid w:val="004C2D7A"/>
    <w:rsid w:val="004C2F2C"/>
    <w:rsid w:val="004C36FE"/>
    <w:rsid w:val="004C4761"/>
    <w:rsid w:val="004C49DD"/>
    <w:rsid w:val="004C5136"/>
    <w:rsid w:val="004C5AEB"/>
    <w:rsid w:val="004C5E3A"/>
    <w:rsid w:val="004C64E7"/>
    <w:rsid w:val="004C6663"/>
    <w:rsid w:val="004C67CC"/>
    <w:rsid w:val="004D0AC9"/>
    <w:rsid w:val="004D31B8"/>
    <w:rsid w:val="004D5A58"/>
    <w:rsid w:val="004D6C22"/>
    <w:rsid w:val="004E00A5"/>
    <w:rsid w:val="004E0587"/>
    <w:rsid w:val="004E1DF5"/>
    <w:rsid w:val="004E28BA"/>
    <w:rsid w:val="004E2FCD"/>
    <w:rsid w:val="004E3C51"/>
    <w:rsid w:val="004E3DCC"/>
    <w:rsid w:val="004E3E92"/>
    <w:rsid w:val="004E3F3F"/>
    <w:rsid w:val="004E421D"/>
    <w:rsid w:val="004E46E3"/>
    <w:rsid w:val="004E478B"/>
    <w:rsid w:val="004E51AB"/>
    <w:rsid w:val="004E60B8"/>
    <w:rsid w:val="004E6E37"/>
    <w:rsid w:val="004E714E"/>
    <w:rsid w:val="004E76F2"/>
    <w:rsid w:val="004E7BE8"/>
    <w:rsid w:val="004F034B"/>
    <w:rsid w:val="004F0A81"/>
    <w:rsid w:val="004F0E06"/>
    <w:rsid w:val="004F1773"/>
    <w:rsid w:val="004F2323"/>
    <w:rsid w:val="004F250D"/>
    <w:rsid w:val="004F2A8A"/>
    <w:rsid w:val="004F408B"/>
    <w:rsid w:val="004F462F"/>
    <w:rsid w:val="004F48BD"/>
    <w:rsid w:val="004F5D41"/>
    <w:rsid w:val="004F5D89"/>
    <w:rsid w:val="005005AE"/>
    <w:rsid w:val="00500C7D"/>
    <w:rsid w:val="0050103B"/>
    <w:rsid w:val="0050212F"/>
    <w:rsid w:val="00502D70"/>
    <w:rsid w:val="0050330A"/>
    <w:rsid w:val="00503ACD"/>
    <w:rsid w:val="00504A2E"/>
    <w:rsid w:val="0050537B"/>
    <w:rsid w:val="005061EE"/>
    <w:rsid w:val="005070E6"/>
    <w:rsid w:val="00507FF7"/>
    <w:rsid w:val="005108D1"/>
    <w:rsid w:val="00510E94"/>
    <w:rsid w:val="005124BF"/>
    <w:rsid w:val="00514232"/>
    <w:rsid w:val="00514C4F"/>
    <w:rsid w:val="00514D27"/>
    <w:rsid w:val="00515601"/>
    <w:rsid w:val="00515F32"/>
    <w:rsid w:val="005167BD"/>
    <w:rsid w:val="00517E4D"/>
    <w:rsid w:val="005204FA"/>
    <w:rsid w:val="0052057E"/>
    <w:rsid w:val="00521262"/>
    <w:rsid w:val="005218FB"/>
    <w:rsid w:val="00522085"/>
    <w:rsid w:val="005226D2"/>
    <w:rsid w:val="00522FD6"/>
    <w:rsid w:val="00523F28"/>
    <w:rsid w:val="00524F6D"/>
    <w:rsid w:val="005253B6"/>
    <w:rsid w:val="005271BA"/>
    <w:rsid w:val="00527F18"/>
    <w:rsid w:val="005302E8"/>
    <w:rsid w:val="005308B8"/>
    <w:rsid w:val="00531D2F"/>
    <w:rsid w:val="00532A88"/>
    <w:rsid w:val="0053379A"/>
    <w:rsid w:val="0053394D"/>
    <w:rsid w:val="00536CC9"/>
    <w:rsid w:val="00537954"/>
    <w:rsid w:val="005401BB"/>
    <w:rsid w:val="00540E59"/>
    <w:rsid w:val="00541186"/>
    <w:rsid w:val="0054331D"/>
    <w:rsid w:val="00543754"/>
    <w:rsid w:val="0054399A"/>
    <w:rsid w:val="00545A4A"/>
    <w:rsid w:val="0054640B"/>
    <w:rsid w:val="005477F7"/>
    <w:rsid w:val="00550656"/>
    <w:rsid w:val="00550DEA"/>
    <w:rsid w:val="005518C8"/>
    <w:rsid w:val="00551E41"/>
    <w:rsid w:val="005520B1"/>
    <w:rsid w:val="00552F3F"/>
    <w:rsid w:val="00554788"/>
    <w:rsid w:val="005552EA"/>
    <w:rsid w:val="00555691"/>
    <w:rsid w:val="00555DF1"/>
    <w:rsid w:val="00555F8B"/>
    <w:rsid w:val="00556FF2"/>
    <w:rsid w:val="0056173A"/>
    <w:rsid w:val="00562027"/>
    <w:rsid w:val="00563246"/>
    <w:rsid w:val="00563769"/>
    <w:rsid w:val="005647EA"/>
    <w:rsid w:val="00564BC8"/>
    <w:rsid w:val="00565499"/>
    <w:rsid w:val="005655FB"/>
    <w:rsid w:val="00565E58"/>
    <w:rsid w:val="005669B1"/>
    <w:rsid w:val="00566E57"/>
    <w:rsid w:val="00567C03"/>
    <w:rsid w:val="005727CA"/>
    <w:rsid w:val="00572BB3"/>
    <w:rsid w:val="00573EBA"/>
    <w:rsid w:val="0057472D"/>
    <w:rsid w:val="00574A4E"/>
    <w:rsid w:val="00576708"/>
    <w:rsid w:val="00576D39"/>
    <w:rsid w:val="005770C8"/>
    <w:rsid w:val="00580367"/>
    <w:rsid w:val="00580ABE"/>
    <w:rsid w:val="00581689"/>
    <w:rsid w:val="005819E9"/>
    <w:rsid w:val="00583176"/>
    <w:rsid w:val="00583941"/>
    <w:rsid w:val="00583AC9"/>
    <w:rsid w:val="00584933"/>
    <w:rsid w:val="0058551D"/>
    <w:rsid w:val="00586138"/>
    <w:rsid w:val="00586BD4"/>
    <w:rsid w:val="0058717B"/>
    <w:rsid w:val="005900EF"/>
    <w:rsid w:val="00590A21"/>
    <w:rsid w:val="00590A25"/>
    <w:rsid w:val="00590BD5"/>
    <w:rsid w:val="005912D0"/>
    <w:rsid w:val="00591514"/>
    <w:rsid w:val="0059207C"/>
    <w:rsid w:val="005921B4"/>
    <w:rsid w:val="00592B31"/>
    <w:rsid w:val="005949B7"/>
    <w:rsid w:val="005950D0"/>
    <w:rsid w:val="005966A6"/>
    <w:rsid w:val="005A04C6"/>
    <w:rsid w:val="005A0593"/>
    <w:rsid w:val="005A0988"/>
    <w:rsid w:val="005A243B"/>
    <w:rsid w:val="005A29DC"/>
    <w:rsid w:val="005A2CAC"/>
    <w:rsid w:val="005A2E4A"/>
    <w:rsid w:val="005A3A26"/>
    <w:rsid w:val="005A3BDA"/>
    <w:rsid w:val="005A4684"/>
    <w:rsid w:val="005A6AF5"/>
    <w:rsid w:val="005A6DE3"/>
    <w:rsid w:val="005A762A"/>
    <w:rsid w:val="005B1C0B"/>
    <w:rsid w:val="005B1F7F"/>
    <w:rsid w:val="005B240C"/>
    <w:rsid w:val="005B2992"/>
    <w:rsid w:val="005B2E1F"/>
    <w:rsid w:val="005B3886"/>
    <w:rsid w:val="005B503F"/>
    <w:rsid w:val="005B51FB"/>
    <w:rsid w:val="005B6CF8"/>
    <w:rsid w:val="005B7DB8"/>
    <w:rsid w:val="005C062C"/>
    <w:rsid w:val="005C1070"/>
    <w:rsid w:val="005C13B9"/>
    <w:rsid w:val="005C228D"/>
    <w:rsid w:val="005C35CC"/>
    <w:rsid w:val="005C3B26"/>
    <w:rsid w:val="005C41E6"/>
    <w:rsid w:val="005C44BA"/>
    <w:rsid w:val="005C4E5E"/>
    <w:rsid w:val="005C5187"/>
    <w:rsid w:val="005C5440"/>
    <w:rsid w:val="005C579C"/>
    <w:rsid w:val="005C57DD"/>
    <w:rsid w:val="005C62DE"/>
    <w:rsid w:val="005C6F9E"/>
    <w:rsid w:val="005C72A4"/>
    <w:rsid w:val="005D1A8B"/>
    <w:rsid w:val="005D3ABA"/>
    <w:rsid w:val="005D3D26"/>
    <w:rsid w:val="005D4318"/>
    <w:rsid w:val="005D439D"/>
    <w:rsid w:val="005D54D2"/>
    <w:rsid w:val="005D5BB1"/>
    <w:rsid w:val="005D7C38"/>
    <w:rsid w:val="005E0042"/>
    <w:rsid w:val="005E020E"/>
    <w:rsid w:val="005E0B18"/>
    <w:rsid w:val="005E0C8C"/>
    <w:rsid w:val="005E0FC4"/>
    <w:rsid w:val="005E136F"/>
    <w:rsid w:val="005E22DB"/>
    <w:rsid w:val="005E2CEF"/>
    <w:rsid w:val="005E67A1"/>
    <w:rsid w:val="005E6A0F"/>
    <w:rsid w:val="005E78AF"/>
    <w:rsid w:val="005F13EF"/>
    <w:rsid w:val="005F1A2B"/>
    <w:rsid w:val="005F2580"/>
    <w:rsid w:val="005F34A1"/>
    <w:rsid w:val="005F3D54"/>
    <w:rsid w:val="005F59E7"/>
    <w:rsid w:val="005F62CA"/>
    <w:rsid w:val="005F6520"/>
    <w:rsid w:val="005F665B"/>
    <w:rsid w:val="005F6F0F"/>
    <w:rsid w:val="005F6F58"/>
    <w:rsid w:val="005F75C3"/>
    <w:rsid w:val="005F7EFC"/>
    <w:rsid w:val="00601EAC"/>
    <w:rsid w:val="00602D1D"/>
    <w:rsid w:val="0060330C"/>
    <w:rsid w:val="00604CB0"/>
    <w:rsid w:val="006052DF"/>
    <w:rsid w:val="006056B1"/>
    <w:rsid w:val="006064B1"/>
    <w:rsid w:val="00606786"/>
    <w:rsid w:val="00606C87"/>
    <w:rsid w:val="006102C1"/>
    <w:rsid w:val="00610BFD"/>
    <w:rsid w:val="00610DFE"/>
    <w:rsid w:val="00611D47"/>
    <w:rsid w:val="00614FDA"/>
    <w:rsid w:val="00615E4F"/>
    <w:rsid w:val="00616CC3"/>
    <w:rsid w:val="006200F7"/>
    <w:rsid w:val="006202E2"/>
    <w:rsid w:val="0062079E"/>
    <w:rsid w:val="00623FBE"/>
    <w:rsid w:val="00624584"/>
    <w:rsid w:val="006256C5"/>
    <w:rsid w:val="00625DBA"/>
    <w:rsid w:val="006274E2"/>
    <w:rsid w:val="00627F2F"/>
    <w:rsid w:val="00631D7D"/>
    <w:rsid w:val="00632412"/>
    <w:rsid w:val="00633E11"/>
    <w:rsid w:val="00633F2C"/>
    <w:rsid w:val="00634446"/>
    <w:rsid w:val="00634B08"/>
    <w:rsid w:val="006361D9"/>
    <w:rsid w:val="00636371"/>
    <w:rsid w:val="0063651D"/>
    <w:rsid w:val="006365F1"/>
    <w:rsid w:val="006368E4"/>
    <w:rsid w:val="00636B0A"/>
    <w:rsid w:val="0063702A"/>
    <w:rsid w:val="00637223"/>
    <w:rsid w:val="0064007A"/>
    <w:rsid w:val="0064048A"/>
    <w:rsid w:val="00640F11"/>
    <w:rsid w:val="006423C3"/>
    <w:rsid w:val="00642DEE"/>
    <w:rsid w:val="006438C2"/>
    <w:rsid w:val="006442A0"/>
    <w:rsid w:val="00645695"/>
    <w:rsid w:val="006465B3"/>
    <w:rsid w:val="0064778B"/>
    <w:rsid w:val="00647C10"/>
    <w:rsid w:val="00651086"/>
    <w:rsid w:val="00651C2F"/>
    <w:rsid w:val="006520F3"/>
    <w:rsid w:val="00653C00"/>
    <w:rsid w:val="00654858"/>
    <w:rsid w:val="006549A5"/>
    <w:rsid w:val="006549D8"/>
    <w:rsid w:val="00654B0B"/>
    <w:rsid w:val="00657544"/>
    <w:rsid w:val="00660BA9"/>
    <w:rsid w:val="006610BD"/>
    <w:rsid w:val="0066115C"/>
    <w:rsid w:val="00663351"/>
    <w:rsid w:val="00663413"/>
    <w:rsid w:val="006636E3"/>
    <w:rsid w:val="0066381A"/>
    <w:rsid w:val="00663B90"/>
    <w:rsid w:val="00665981"/>
    <w:rsid w:val="006659E3"/>
    <w:rsid w:val="00665D45"/>
    <w:rsid w:val="00666815"/>
    <w:rsid w:val="00670241"/>
    <w:rsid w:val="00670A60"/>
    <w:rsid w:val="0067275C"/>
    <w:rsid w:val="00672BAF"/>
    <w:rsid w:val="00674C51"/>
    <w:rsid w:val="00675770"/>
    <w:rsid w:val="00675778"/>
    <w:rsid w:val="00675C36"/>
    <w:rsid w:val="00677D54"/>
    <w:rsid w:val="00680EFC"/>
    <w:rsid w:val="00684DCC"/>
    <w:rsid w:val="00685444"/>
    <w:rsid w:val="00685884"/>
    <w:rsid w:val="00686162"/>
    <w:rsid w:val="00686E17"/>
    <w:rsid w:val="00687EEF"/>
    <w:rsid w:val="00690A7C"/>
    <w:rsid w:val="00691703"/>
    <w:rsid w:val="00691B61"/>
    <w:rsid w:val="006930E5"/>
    <w:rsid w:val="00693155"/>
    <w:rsid w:val="0069458F"/>
    <w:rsid w:val="00694D7A"/>
    <w:rsid w:val="00694FB0"/>
    <w:rsid w:val="00695CB2"/>
    <w:rsid w:val="00696035"/>
    <w:rsid w:val="00696312"/>
    <w:rsid w:val="006A2178"/>
    <w:rsid w:val="006A26D1"/>
    <w:rsid w:val="006A2AFE"/>
    <w:rsid w:val="006A333E"/>
    <w:rsid w:val="006A46AC"/>
    <w:rsid w:val="006A4C1F"/>
    <w:rsid w:val="006A5F3D"/>
    <w:rsid w:val="006A5F86"/>
    <w:rsid w:val="006A6BA9"/>
    <w:rsid w:val="006B00F5"/>
    <w:rsid w:val="006B17D0"/>
    <w:rsid w:val="006B28DC"/>
    <w:rsid w:val="006B36A1"/>
    <w:rsid w:val="006B3A69"/>
    <w:rsid w:val="006B53ED"/>
    <w:rsid w:val="006B5A8D"/>
    <w:rsid w:val="006B5FA1"/>
    <w:rsid w:val="006B619A"/>
    <w:rsid w:val="006B670D"/>
    <w:rsid w:val="006B7452"/>
    <w:rsid w:val="006C007E"/>
    <w:rsid w:val="006C0921"/>
    <w:rsid w:val="006C0A50"/>
    <w:rsid w:val="006C1AE9"/>
    <w:rsid w:val="006C2736"/>
    <w:rsid w:val="006C30EF"/>
    <w:rsid w:val="006C3827"/>
    <w:rsid w:val="006C3A09"/>
    <w:rsid w:val="006C564A"/>
    <w:rsid w:val="006C58C8"/>
    <w:rsid w:val="006C5987"/>
    <w:rsid w:val="006C5F3E"/>
    <w:rsid w:val="006C74A8"/>
    <w:rsid w:val="006D1939"/>
    <w:rsid w:val="006D2463"/>
    <w:rsid w:val="006D2988"/>
    <w:rsid w:val="006D34FB"/>
    <w:rsid w:val="006D5787"/>
    <w:rsid w:val="006D6405"/>
    <w:rsid w:val="006D6413"/>
    <w:rsid w:val="006D6632"/>
    <w:rsid w:val="006D6D38"/>
    <w:rsid w:val="006D7252"/>
    <w:rsid w:val="006D73F9"/>
    <w:rsid w:val="006D74DB"/>
    <w:rsid w:val="006D764A"/>
    <w:rsid w:val="006E0BA6"/>
    <w:rsid w:val="006E1E23"/>
    <w:rsid w:val="006E2593"/>
    <w:rsid w:val="006E2684"/>
    <w:rsid w:val="006E2AF5"/>
    <w:rsid w:val="006E35E1"/>
    <w:rsid w:val="006E41A0"/>
    <w:rsid w:val="006E4218"/>
    <w:rsid w:val="006E4680"/>
    <w:rsid w:val="006E4C9E"/>
    <w:rsid w:val="006E4CF9"/>
    <w:rsid w:val="006F0768"/>
    <w:rsid w:val="006F1514"/>
    <w:rsid w:val="006F2C16"/>
    <w:rsid w:val="006F330C"/>
    <w:rsid w:val="006F4DB6"/>
    <w:rsid w:val="006F6C91"/>
    <w:rsid w:val="006F7F39"/>
    <w:rsid w:val="00700388"/>
    <w:rsid w:val="00701C8A"/>
    <w:rsid w:val="007024A9"/>
    <w:rsid w:val="007025F3"/>
    <w:rsid w:val="0070276C"/>
    <w:rsid w:val="00703229"/>
    <w:rsid w:val="00704A11"/>
    <w:rsid w:val="00704C3F"/>
    <w:rsid w:val="0070562C"/>
    <w:rsid w:val="00706409"/>
    <w:rsid w:val="0070768C"/>
    <w:rsid w:val="00710323"/>
    <w:rsid w:val="0071098C"/>
    <w:rsid w:val="00711A64"/>
    <w:rsid w:val="00711D1E"/>
    <w:rsid w:val="00712232"/>
    <w:rsid w:val="00713720"/>
    <w:rsid w:val="0071418F"/>
    <w:rsid w:val="0071465C"/>
    <w:rsid w:val="00715695"/>
    <w:rsid w:val="0071574D"/>
    <w:rsid w:val="00715D4B"/>
    <w:rsid w:val="00715F5A"/>
    <w:rsid w:val="00716A46"/>
    <w:rsid w:val="00716E8B"/>
    <w:rsid w:val="0071732C"/>
    <w:rsid w:val="00717CC1"/>
    <w:rsid w:val="007207FF"/>
    <w:rsid w:val="00720BB2"/>
    <w:rsid w:val="00721139"/>
    <w:rsid w:val="007218E8"/>
    <w:rsid w:val="00723F69"/>
    <w:rsid w:val="00727A78"/>
    <w:rsid w:val="00730C4A"/>
    <w:rsid w:val="00731743"/>
    <w:rsid w:val="007321D8"/>
    <w:rsid w:val="00733C08"/>
    <w:rsid w:val="00737030"/>
    <w:rsid w:val="00740711"/>
    <w:rsid w:val="00740C0F"/>
    <w:rsid w:val="00741763"/>
    <w:rsid w:val="00743352"/>
    <w:rsid w:val="007435C1"/>
    <w:rsid w:val="00743C0E"/>
    <w:rsid w:val="007457DA"/>
    <w:rsid w:val="00746F8D"/>
    <w:rsid w:val="00750439"/>
    <w:rsid w:val="00751AD1"/>
    <w:rsid w:val="00752AED"/>
    <w:rsid w:val="00753709"/>
    <w:rsid w:val="00754335"/>
    <w:rsid w:val="00754FE3"/>
    <w:rsid w:val="00755B36"/>
    <w:rsid w:val="00756EC6"/>
    <w:rsid w:val="00760768"/>
    <w:rsid w:val="00761425"/>
    <w:rsid w:val="00765891"/>
    <w:rsid w:val="00766B28"/>
    <w:rsid w:val="0077018D"/>
    <w:rsid w:val="007717F7"/>
    <w:rsid w:val="00771AFB"/>
    <w:rsid w:val="00772320"/>
    <w:rsid w:val="00772728"/>
    <w:rsid w:val="00772795"/>
    <w:rsid w:val="007733ED"/>
    <w:rsid w:val="00774808"/>
    <w:rsid w:val="00776CCA"/>
    <w:rsid w:val="00777C87"/>
    <w:rsid w:val="00777FAC"/>
    <w:rsid w:val="00780554"/>
    <w:rsid w:val="007805D1"/>
    <w:rsid w:val="00781057"/>
    <w:rsid w:val="00781671"/>
    <w:rsid w:val="00781A5E"/>
    <w:rsid w:val="00781D32"/>
    <w:rsid w:val="00781E8B"/>
    <w:rsid w:val="007840C7"/>
    <w:rsid w:val="0078502E"/>
    <w:rsid w:val="00785983"/>
    <w:rsid w:val="00786462"/>
    <w:rsid w:val="007866E7"/>
    <w:rsid w:val="007901C5"/>
    <w:rsid w:val="00790CD0"/>
    <w:rsid w:val="007915C8"/>
    <w:rsid w:val="00791AB8"/>
    <w:rsid w:val="007925E5"/>
    <w:rsid w:val="00792A17"/>
    <w:rsid w:val="00793367"/>
    <w:rsid w:val="00793B42"/>
    <w:rsid w:val="00794620"/>
    <w:rsid w:val="00794D5C"/>
    <w:rsid w:val="00795846"/>
    <w:rsid w:val="007966C5"/>
    <w:rsid w:val="00797A51"/>
    <w:rsid w:val="00797F97"/>
    <w:rsid w:val="007A06DA"/>
    <w:rsid w:val="007A1F70"/>
    <w:rsid w:val="007A23CB"/>
    <w:rsid w:val="007A2671"/>
    <w:rsid w:val="007A2E69"/>
    <w:rsid w:val="007A474B"/>
    <w:rsid w:val="007A59E8"/>
    <w:rsid w:val="007A7AAC"/>
    <w:rsid w:val="007B0351"/>
    <w:rsid w:val="007B0D9A"/>
    <w:rsid w:val="007B1AF9"/>
    <w:rsid w:val="007B26E4"/>
    <w:rsid w:val="007B294E"/>
    <w:rsid w:val="007B2E16"/>
    <w:rsid w:val="007B35E8"/>
    <w:rsid w:val="007B373F"/>
    <w:rsid w:val="007B4CF8"/>
    <w:rsid w:val="007B4D8F"/>
    <w:rsid w:val="007B5A25"/>
    <w:rsid w:val="007B6596"/>
    <w:rsid w:val="007B6ADD"/>
    <w:rsid w:val="007C10D6"/>
    <w:rsid w:val="007C25FE"/>
    <w:rsid w:val="007C34B7"/>
    <w:rsid w:val="007C3C7C"/>
    <w:rsid w:val="007C3FA6"/>
    <w:rsid w:val="007C433F"/>
    <w:rsid w:val="007C4B4F"/>
    <w:rsid w:val="007C5FD3"/>
    <w:rsid w:val="007C74A9"/>
    <w:rsid w:val="007C7585"/>
    <w:rsid w:val="007C7692"/>
    <w:rsid w:val="007D06E5"/>
    <w:rsid w:val="007D1434"/>
    <w:rsid w:val="007D1600"/>
    <w:rsid w:val="007D29B4"/>
    <w:rsid w:val="007D4ABD"/>
    <w:rsid w:val="007D57DE"/>
    <w:rsid w:val="007D5C80"/>
    <w:rsid w:val="007D6458"/>
    <w:rsid w:val="007D6FE8"/>
    <w:rsid w:val="007D70BA"/>
    <w:rsid w:val="007D73E3"/>
    <w:rsid w:val="007D77C2"/>
    <w:rsid w:val="007E0004"/>
    <w:rsid w:val="007E012D"/>
    <w:rsid w:val="007E0910"/>
    <w:rsid w:val="007E3F31"/>
    <w:rsid w:val="007E4CD5"/>
    <w:rsid w:val="007E52F8"/>
    <w:rsid w:val="007E6D6A"/>
    <w:rsid w:val="007F254E"/>
    <w:rsid w:val="007F26FD"/>
    <w:rsid w:val="007F4353"/>
    <w:rsid w:val="007F4B86"/>
    <w:rsid w:val="007F4E84"/>
    <w:rsid w:val="0080033B"/>
    <w:rsid w:val="0080149E"/>
    <w:rsid w:val="00801D74"/>
    <w:rsid w:val="00802752"/>
    <w:rsid w:val="0080281D"/>
    <w:rsid w:val="00803731"/>
    <w:rsid w:val="008037CD"/>
    <w:rsid w:val="008039F1"/>
    <w:rsid w:val="00803BE0"/>
    <w:rsid w:val="00804329"/>
    <w:rsid w:val="00805EE0"/>
    <w:rsid w:val="00806AEB"/>
    <w:rsid w:val="00806D75"/>
    <w:rsid w:val="00806F92"/>
    <w:rsid w:val="00807B29"/>
    <w:rsid w:val="008107CA"/>
    <w:rsid w:val="00810E8E"/>
    <w:rsid w:val="00812426"/>
    <w:rsid w:val="0081310A"/>
    <w:rsid w:val="00814B8B"/>
    <w:rsid w:val="008152D7"/>
    <w:rsid w:val="00815388"/>
    <w:rsid w:val="008162A0"/>
    <w:rsid w:val="008165F1"/>
    <w:rsid w:val="0081717E"/>
    <w:rsid w:val="008172B6"/>
    <w:rsid w:val="008204A6"/>
    <w:rsid w:val="0082089A"/>
    <w:rsid w:val="008221E5"/>
    <w:rsid w:val="00822AF7"/>
    <w:rsid w:val="00823C8B"/>
    <w:rsid w:val="008248B9"/>
    <w:rsid w:val="00824BA9"/>
    <w:rsid w:val="008258B3"/>
    <w:rsid w:val="00825F3F"/>
    <w:rsid w:val="0082741C"/>
    <w:rsid w:val="00827D27"/>
    <w:rsid w:val="0083004A"/>
    <w:rsid w:val="008309AD"/>
    <w:rsid w:val="00830AEE"/>
    <w:rsid w:val="00830FBA"/>
    <w:rsid w:val="00831045"/>
    <w:rsid w:val="0083124A"/>
    <w:rsid w:val="00833114"/>
    <w:rsid w:val="00835AA2"/>
    <w:rsid w:val="00836486"/>
    <w:rsid w:val="00836CA4"/>
    <w:rsid w:val="00837284"/>
    <w:rsid w:val="00837600"/>
    <w:rsid w:val="008377F8"/>
    <w:rsid w:val="008409FD"/>
    <w:rsid w:val="00840F74"/>
    <w:rsid w:val="008414C0"/>
    <w:rsid w:val="00841A58"/>
    <w:rsid w:val="00841C4D"/>
    <w:rsid w:val="00841E6B"/>
    <w:rsid w:val="008426BF"/>
    <w:rsid w:val="00844020"/>
    <w:rsid w:val="00844CC8"/>
    <w:rsid w:val="0084616A"/>
    <w:rsid w:val="00846644"/>
    <w:rsid w:val="00846AB0"/>
    <w:rsid w:val="00850B41"/>
    <w:rsid w:val="008526B0"/>
    <w:rsid w:val="00853882"/>
    <w:rsid w:val="00853A7C"/>
    <w:rsid w:val="00853B51"/>
    <w:rsid w:val="008546A2"/>
    <w:rsid w:val="00855B2F"/>
    <w:rsid w:val="00857496"/>
    <w:rsid w:val="008613A2"/>
    <w:rsid w:val="00862FC4"/>
    <w:rsid w:val="00864153"/>
    <w:rsid w:val="00864252"/>
    <w:rsid w:val="008644D2"/>
    <w:rsid w:val="00864EB2"/>
    <w:rsid w:val="00871B41"/>
    <w:rsid w:val="0087203B"/>
    <w:rsid w:val="0087282F"/>
    <w:rsid w:val="00872A2D"/>
    <w:rsid w:val="00873605"/>
    <w:rsid w:val="008752C3"/>
    <w:rsid w:val="0087775B"/>
    <w:rsid w:val="00877851"/>
    <w:rsid w:val="0088064C"/>
    <w:rsid w:val="008807C3"/>
    <w:rsid w:val="00880D46"/>
    <w:rsid w:val="00880D4F"/>
    <w:rsid w:val="00881AD5"/>
    <w:rsid w:val="00881C96"/>
    <w:rsid w:val="00882F93"/>
    <w:rsid w:val="008837C4"/>
    <w:rsid w:val="00883E7E"/>
    <w:rsid w:val="008862A3"/>
    <w:rsid w:val="008908D7"/>
    <w:rsid w:val="00890B25"/>
    <w:rsid w:val="00890BF1"/>
    <w:rsid w:val="00891602"/>
    <w:rsid w:val="00891820"/>
    <w:rsid w:val="008918EA"/>
    <w:rsid w:val="00891F47"/>
    <w:rsid w:val="0089232A"/>
    <w:rsid w:val="008928B3"/>
    <w:rsid w:val="00892F01"/>
    <w:rsid w:val="0089560B"/>
    <w:rsid w:val="00896063"/>
    <w:rsid w:val="00896381"/>
    <w:rsid w:val="008A08B2"/>
    <w:rsid w:val="008A23E5"/>
    <w:rsid w:val="008A27AB"/>
    <w:rsid w:val="008A27DF"/>
    <w:rsid w:val="008A414D"/>
    <w:rsid w:val="008A4EAC"/>
    <w:rsid w:val="008A5354"/>
    <w:rsid w:val="008A543C"/>
    <w:rsid w:val="008A56EC"/>
    <w:rsid w:val="008A58AF"/>
    <w:rsid w:val="008A756C"/>
    <w:rsid w:val="008A7822"/>
    <w:rsid w:val="008A7C00"/>
    <w:rsid w:val="008A7F78"/>
    <w:rsid w:val="008B0291"/>
    <w:rsid w:val="008B3747"/>
    <w:rsid w:val="008B3A71"/>
    <w:rsid w:val="008B4412"/>
    <w:rsid w:val="008B4B73"/>
    <w:rsid w:val="008B5C51"/>
    <w:rsid w:val="008B6164"/>
    <w:rsid w:val="008B61CA"/>
    <w:rsid w:val="008B7408"/>
    <w:rsid w:val="008C16B3"/>
    <w:rsid w:val="008C33D4"/>
    <w:rsid w:val="008C34AE"/>
    <w:rsid w:val="008C502E"/>
    <w:rsid w:val="008C5455"/>
    <w:rsid w:val="008C7751"/>
    <w:rsid w:val="008C7797"/>
    <w:rsid w:val="008C78E8"/>
    <w:rsid w:val="008C7ADE"/>
    <w:rsid w:val="008D1899"/>
    <w:rsid w:val="008D206F"/>
    <w:rsid w:val="008D2BB1"/>
    <w:rsid w:val="008D417D"/>
    <w:rsid w:val="008D4B24"/>
    <w:rsid w:val="008D532A"/>
    <w:rsid w:val="008D5ECE"/>
    <w:rsid w:val="008D683D"/>
    <w:rsid w:val="008D72DF"/>
    <w:rsid w:val="008D73DE"/>
    <w:rsid w:val="008D7816"/>
    <w:rsid w:val="008E0712"/>
    <w:rsid w:val="008E26F6"/>
    <w:rsid w:val="008E481E"/>
    <w:rsid w:val="008E5E84"/>
    <w:rsid w:val="008E61BF"/>
    <w:rsid w:val="008E6294"/>
    <w:rsid w:val="008E643F"/>
    <w:rsid w:val="008E6A44"/>
    <w:rsid w:val="008E78BE"/>
    <w:rsid w:val="008E7ED8"/>
    <w:rsid w:val="008F045F"/>
    <w:rsid w:val="008F055E"/>
    <w:rsid w:val="008F05A7"/>
    <w:rsid w:val="008F063C"/>
    <w:rsid w:val="008F284C"/>
    <w:rsid w:val="008F2E9B"/>
    <w:rsid w:val="008F41AE"/>
    <w:rsid w:val="008F4D4C"/>
    <w:rsid w:val="008F5543"/>
    <w:rsid w:val="008F638C"/>
    <w:rsid w:val="008F6AB3"/>
    <w:rsid w:val="008F78DD"/>
    <w:rsid w:val="00900162"/>
    <w:rsid w:val="009004CD"/>
    <w:rsid w:val="00900A04"/>
    <w:rsid w:val="00900D6B"/>
    <w:rsid w:val="009023FA"/>
    <w:rsid w:val="00903FAB"/>
    <w:rsid w:val="00904E0E"/>
    <w:rsid w:val="00906B3F"/>
    <w:rsid w:val="009072A4"/>
    <w:rsid w:val="0091060B"/>
    <w:rsid w:val="00911389"/>
    <w:rsid w:val="009140B3"/>
    <w:rsid w:val="00914BF9"/>
    <w:rsid w:val="0091519C"/>
    <w:rsid w:val="009202C9"/>
    <w:rsid w:val="00920393"/>
    <w:rsid w:val="00920E7C"/>
    <w:rsid w:val="0092211B"/>
    <w:rsid w:val="0092264B"/>
    <w:rsid w:val="009229C0"/>
    <w:rsid w:val="00923756"/>
    <w:rsid w:val="009266BE"/>
    <w:rsid w:val="009269DC"/>
    <w:rsid w:val="009272B3"/>
    <w:rsid w:val="00930A2B"/>
    <w:rsid w:val="00931CC1"/>
    <w:rsid w:val="00933B16"/>
    <w:rsid w:val="00934B49"/>
    <w:rsid w:val="00936103"/>
    <w:rsid w:val="00936E30"/>
    <w:rsid w:val="0093742D"/>
    <w:rsid w:val="009374DC"/>
    <w:rsid w:val="009409F9"/>
    <w:rsid w:val="009419E4"/>
    <w:rsid w:val="00941C77"/>
    <w:rsid w:val="00944656"/>
    <w:rsid w:val="00944B7C"/>
    <w:rsid w:val="00944CB4"/>
    <w:rsid w:val="0094767C"/>
    <w:rsid w:val="00947F2B"/>
    <w:rsid w:val="0095015C"/>
    <w:rsid w:val="00950252"/>
    <w:rsid w:val="00950EF9"/>
    <w:rsid w:val="009512DA"/>
    <w:rsid w:val="00951514"/>
    <w:rsid w:val="009521B5"/>
    <w:rsid w:val="009543E5"/>
    <w:rsid w:val="0095524B"/>
    <w:rsid w:val="009569E5"/>
    <w:rsid w:val="00960839"/>
    <w:rsid w:val="00960C6C"/>
    <w:rsid w:val="0096361C"/>
    <w:rsid w:val="0096412B"/>
    <w:rsid w:val="00965BDA"/>
    <w:rsid w:val="00967900"/>
    <w:rsid w:val="00967994"/>
    <w:rsid w:val="00970041"/>
    <w:rsid w:val="0097205E"/>
    <w:rsid w:val="00973608"/>
    <w:rsid w:val="00975DED"/>
    <w:rsid w:val="00976827"/>
    <w:rsid w:val="00976EF9"/>
    <w:rsid w:val="009773B4"/>
    <w:rsid w:val="00977A8D"/>
    <w:rsid w:val="00980278"/>
    <w:rsid w:val="009810BC"/>
    <w:rsid w:val="009814C9"/>
    <w:rsid w:val="009816E9"/>
    <w:rsid w:val="00982143"/>
    <w:rsid w:val="00983142"/>
    <w:rsid w:val="00985E98"/>
    <w:rsid w:val="00986C98"/>
    <w:rsid w:val="009905E9"/>
    <w:rsid w:val="009912AD"/>
    <w:rsid w:val="0099188F"/>
    <w:rsid w:val="00991897"/>
    <w:rsid w:val="0099245C"/>
    <w:rsid w:val="009924C5"/>
    <w:rsid w:val="009927D8"/>
    <w:rsid w:val="00992BC6"/>
    <w:rsid w:val="00992E40"/>
    <w:rsid w:val="00993618"/>
    <w:rsid w:val="00994191"/>
    <w:rsid w:val="00994999"/>
    <w:rsid w:val="00994FD6"/>
    <w:rsid w:val="00995A2C"/>
    <w:rsid w:val="00995E88"/>
    <w:rsid w:val="009963FA"/>
    <w:rsid w:val="0099736E"/>
    <w:rsid w:val="009A11A8"/>
    <w:rsid w:val="009A1B32"/>
    <w:rsid w:val="009A1C56"/>
    <w:rsid w:val="009A2275"/>
    <w:rsid w:val="009A2379"/>
    <w:rsid w:val="009A30E1"/>
    <w:rsid w:val="009A31CA"/>
    <w:rsid w:val="009A4D03"/>
    <w:rsid w:val="009A52D2"/>
    <w:rsid w:val="009A7749"/>
    <w:rsid w:val="009A7A95"/>
    <w:rsid w:val="009B2351"/>
    <w:rsid w:val="009B534D"/>
    <w:rsid w:val="009B566A"/>
    <w:rsid w:val="009B61CF"/>
    <w:rsid w:val="009B6636"/>
    <w:rsid w:val="009B6E0F"/>
    <w:rsid w:val="009B78E6"/>
    <w:rsid w:val="009C0174"/>
    <w:rsid w:val="009C0322"/>
    <w:rsid w:val="009C03B5"/>
    <w:rsid w:val="009C2131"/>
    <w:rsid w:val="009C3B1B"/>
    <w:rsid w:val="009C3CBA"/>
    <w:rsid w:val="009C511B"/>
    <w:rsid w:val="009C5A5A"/>
    <w:rsid w:val="009C5CE1"/>
    <w:rsid w:val="009D12B7"/>
    <w:rsid w:val="009D14D9"/>
    <w:rsid w:val="009D16FB"/>
    <w:rsid w:val="009D31A2"/>
    <w:rsid w:val="009D3439"/>
    <w:rsid w:val="009D4032"/>
    <w:rsid w:val="009D488C"/>
    <w:rsid w:val="009D7981"/>
    <w:rsid w:val="009E131E"/>
    <w:rsid w:val="009E1636"/>
    <w:rsid w:val="009E3D97"/>
    <w:rsid w:val="009E3F87"/>
    <w:rsid w:val="009E50AD"/>
    <w:rsid w:val="009E5E18"/>
    <w:rsid w:val="009F0AEE"/>
    <w:rsid w:val="009F10C8"/>
    <w:rsid w:val="009F1200"/>
    <w:rsid w:val="009F1551"/>
    <w:rsid w:val="009F1582"/>
    <w:rsid w:val="009F2B49"/>
    <w:rsid w:val="009F2F0A"/>
    <w:rsid w:val="009F3087"/>
    <w:rsid w:val="009F3DDC"/>
    <w:rsid w:val="009F468E"/>
    <w:rsid w:val="009F49B9"/>
    <w:rsid w:val="009F58F8"/>
    <w:rsid w:val="00A02B61"/>
    <w:rsid w:val="00A030C9"/>
    <w:rsid w:val="00A0445B"/>
    <w:rsid w:val="00A051A3"/>
    <w:rsid w:val="00A05A15"/>
    <w:rsid w:val="00A05BC6"/>
    <w:rsid w:val="00A06A22"/>
    <w:rsid w:val="00A06C9C"/>
    <w:rsid w:val="00A06D27"/>
    <w:rsid w:val="00A06F16"/>
    <w:rsid w:val="00A11F57"/>
    <w:rsid w:val="00A12271"/>
    <w:rsid w:val="00A12D8E"/>
    <w:rsid w:val="00A14495"/>
    <w:rsid w:val="00A150CC"/>
    <w:rsid w:val="00A15FE9"/>
    <w:rsid w:val="00A177DC"/>
    <w:rsid w:val="00A17C78"/>
    <w:rsid w:val="00A21121"/>
    <w:rsid w:val="00A216A0"/>
    <w:rsid w:val="00A21945"/>
    <w:rsid w:val="00A21A38"/>
    <w:rsid w:val="00A21D38"/>
    <w:rsid w:val="00A21E1F"/>
    <w:rsid w:val="00A2203C"/>
    <w:rsid w:val="00A22197"/>
    <w:rsid w:val="00A22405"/>
    <w:rsid w:val="00A22A6A"/>
    <w:rsid w:val="00A22FF5"/>
    <w:rsid w:val="00A23D84"/>
    <w:rsid w:val="00A24CD1"/>
    <w:rsid w:val="00A25072"/>
    <w:rsid w:val="00A25245"/>
    <w:rsid w:val="00A25291"/>
    <w:rsid w:val="00A25725"/>
    <w:rsid w:val="00A258D8"/>
    <w:rsid w:val="00A25943"/>
    <w:rsid w:val="00A25A71"/>
    <w:rsid w:val="00A269F8"/>
    <w:rsid w:val="00A26F04"/>
    <w:rsid w:val="00A2711A"/>
    <w:rsid w:val="00A27902"/>
    <w:rsid w:val="00A30E43"/>
    <w:rsid w:val="00A31237"/>
    <w:rsid w:val="00A33D2F"/>
    <w:rsid w:val="00A346CC"/>
    <w:rsid w:val="00A34E78"/>
    <w:rsid w:val="00A35CF3"/>
    <w:rsid w:val="00A40037"/>
    <w:rsid w:val="00A41C6B"/>
    <w:rsid w:val="00A42400"/>
    <w:rsid w:val="00A43043"/>
    <w:rsid w:val="00A44753"/>
    <w:rsid w:val="00A453BB"/>
    <w:rsid w:val="00A45FB9"/>
    <w:rsid w:val="00A4672B"/>
    <w:rsid w:val="00A46AE1"/>
    <w:rsid w:val="00A47362"/>
    <w:rsid w:val="00A47D89"/>
    <w:rsid w:val="00A47DFF"/>
    <w:rsid w:val="00A50185"/>
    <w:rsid w:val="00A505EC"/>
    <w:rsid w:val="00A53269"/>
    <w:rsid w:val="00A547B1"/>
    <w:rsid w:val="00A55542"/>
    <w:rsid w:val="00A55CF7"/>
    <w:rsid w:val="00A55D55"/>
    <w:rsid w:val="00A5615E"/>
    <w:rsid w:val="00A56820"/>
    <w:rsid w:val="00A61076"/>
    <w:rsid w:val="00A61348"/>
    <w:rsid w:val="00A61379"/>
    <w:rsid w:val="00A61432"/>
    <w:rsid w:val="00A62A8F"/>
    <w:rsid w:val="00A63374"/>
    <w:rsid w:val="00A63786"/>
    <w:rsid w:val="00A63D59"/>
    <w:rsid w:val="00A66279"/>
    <w:rsid w:val="00A66499"/>
    <w:rsid w:val="00A66C96"/>
    <w:rsid w:val="00A673AA"/>
    <w:rsid w:val="00A70145"/>
    <w:rsid w:val="00A71CAE"/>
    <w:rsid w:val="00A725FF"/>
    <w:rsid w:val="00A740F4"/>
    <w:rsid w:val="00A75681"/>
    <w:rsid w:val="00A80E03"/>
    <w:rsid w:val="00A81B21"/>
    <w:rsid w:val="00A82118"/>
    <w:rsid w:val="00A83D86"/>
    <w:rsid w:val="00A850D3"/>
    <w:rsid w:val="00A858CD"/>
    <w:rsid w:val="00A8595D"/>
    <w:rsid w:val="00A85BAC"/>
    <w:rsid w:val="00A85CA9"/>
    <w:rsid w:val="00A8624F"/>
    <w:rsid w:val="00A863F9"/>
    <w:rsid w:val="00A8724D"/>
    <w:rsid w:val="00A874E7"/>
    <w:rsid w:val="00A900E8"/>
    <w:rsid w:val="00A911EE"/>
    <w:rsid w:val="00A91A13"/>
    <w:rsid w:val="00A92D5B"/>
    <w:rsid w:val="00A94D5F"/>
    <w:rsid w:val="00A94F6A"/>
    <w:rsid w:val="00A95F12"/>
    <w:rsid w:val="00A96EE9"/>
    <w:rsid w:val="00AA0AF4"/>
    <w:rsid w:val="00AA2A69"/>
    <w:rsid w:val="00AA31EB"/>
    <w:rsid w:val="00AA3C0F"/>
    <w:rsid w:val="00AA41DE"/>
    <w:rsid w:val="00AA4FB8"/>
    <w:rsid w:val="00AA5156"/>
    <w:rsid w:val="00AA558E"/>
    <w:rsid w:val="00AA67D3"/>
    <w:rsid w:val="00AA6877"/>
    <w:rsid w:val="00AA6CC4"/>
    <w:rsid w:val="00AA772D"/>
    <w:rsid w:val="00AB003D"/>
    <w:rsid w:val="00AB0F00"/>
    <w:rsid w:val="00AB2B17"/>
    <w:rsid w:val="00AB4B11"/>
    <w:rsid w:val="00AB5E8F"/>
    <w:rsid w:val="00AB6537"/>
    <w:rsid w:val="00AB705B"/>
    <w:rsid w:val="00AB7A04"/>
    <w:rsid w:val="00AC0B62"/>
    <w:rsid w:val="00AC1BDA"/>
    <w:rsid w:val="00AC3E47"/>
    <w:rsid w:val="00AC43AE"/>
    <w:rsid w:val="00AC486C"/>
    <w:rsid w:val="00AC4BEE"/>
    <w:rsid w:val="00AC4D79"/>
    <w:rsid w:val="00AC5A5D"/>
    <w:rsid w:val="00AC7BE7"/>
    <w:rsid w:val="00AD00E4"/>
    <w:rsid w:val="00AD18CF"/>
    <w:rsid w:val="00AD1BF1"/>
    <w:rsid w:val="00AD2F56"/>
    <w:rsid w:val="00AD4627"/>
    <w:rsid w:val="00AD462B"/>
    <w:rsid w:val="00AD4638"/>
    <w:rsid w:val="00AD5D1F"/>
    <w:rsid w:val="00AD6FEA"/>
    <w:rsid w:val="00AD76C0"/>
    <w:rsid w:val="00AD7F9E"/>
    <w:rsid w:val="00AE0722"/>
    <w:rsid w:val="00AE0CAD"/>
    <w:rsid w:val="00AE55B4"/>
    <w:rsid w:val="00AE5775"/>
    <w:rsid w:val="00AE5BF0"/>
    <w:rsid w:val="00AE631A"/>
    <w:rsid w:val="00AE7491"/>
    <w:rsid w:val="00AF0BCA"/>
    <w:rsid w:val="00AF39BF"/>
    <w:rsid w:val="00AF49A8"/>
    <w:rsid w:val="00AF58C7"/>
    <w:rsid w:val="00AF5B76"/>
    <w:rsid w:val="00AF69CB"/>
    <w:rsid w:val="00AF7131"/>
    <w:rsid w:val="00AF7368"/>
    <w:rsid w:val="00AF75A2"/>
    <w:rsid w:val="00AF7FA3"/>
    <w:rsid w:val="00B006EF"/>
    <w:rsid w:val="00B01308"/>
    <w:rsid w:val="00B0208F"/>
    <w:rsid w:val="00B0216D"/>
    <w:rsid w:val="00B02C61"/>
    <w:rsid w:val="00B02E29"/>
    <w:rsid w:val="00B03C77"/>
    <w:rsid w:val="00B04395"/>
    <w:rsid w:val="00B05211"/>
    <w:rsid w:val="00B054AE"/>
    <w:rsid w:val="00B065ED"/>
    <w:rsid w:val="00B07A91"/>
    <w:rsid w:val="00B117E8"/>
    <w:rsid w:val="00B11CF9"/>
    <w:rsid w:val="00B12F61"/>
    <w:rsid w:val="00B13056"/>
    <w:rsid w:val="00B1393B"/>
    <w:rsid w:val="00B13BA9"/>
    <w:rsid w:val="00B13D27"/>
    <w:rsid w:val="00B13F56"/>
    <w:rsid w:val="00B14A9E"/>
    <w:rsid w:val="00B15CBC"/>
    <w:rsid w:val="00B16B6F"/>
    <w:rsid w:val="00B205A5"/>
    <w:rsid w:val="00B21238"/>
    <w:rsid w:val="00B21D82"/>
    <w:rsid w:val="00B22537"/>
    <w:rsid w:val="00B23E8B"/>
    <w:rsid w:val="00B2419F"/>
    <w:rsid w:val="00B24754"/>
    <w:rsid w:val="00B2518C"/>
    <w:rsid w:val="00B2570E"/>
    <w:rsid w:val="00B26730"/>
    <w:rsid w:val="00B273EA"/>
    <w:rsid w:val="00B27C4C"/>
    <w:rsid w:val="00B30967"/>
    <w:rsid w:val="00B309A2"/>
    <w:rsid w:val="00B3168A"/>
    <w:rsid w:val="00B316E4"/>
    <w:rsid w:val="00B31FED"/>
    <w:rsid w:val="00B32450"/>
    <w:rsid w:val="00B32468"/>
    <w:rsid w:val="00B33EEA"/>
    <w:rsid w:val="00B349E2"/>
    <w:rsid w:val="00B358D0"/>
    <w:rsid w:val="00B36514"/>
    <w:rsid w:val="00B36BDA"/>
    <w:rsid w:val="00B36F0E"/>
    <w:rsid w:val="00B403C6"/>
    <w:rsid w:val="00B40548"/>
    <w:rsid w:val="00B40C0B"/>
    <w:rsid w:val="00B41371"/>
    <w:rsid w:val="00B4175D"/>
    <w:rsid w:val="00B422A7"/>
    <w:rsid w:val="00B43741"/>
    <w:rsid w:val="00B44333"/>
    <w:rsid w:val="00B45094"/>
    <w:rsid w:val="00B45254"/>
    <w:rsid w:val="00B461BE"/>
    <w:rsid w:val="00B462FC"/>
    <w:rsid w:val="00B46A0C"/>
    <w:rsid w:val="00B510F5"/>
    <w:rsid w:val="00B5218F"/>
    <w:rsid w:val="00B52C09"/>
    <w:rsid w:val="00B52EEC"/>
    <w:rsid w:val="00B5325B"/>
    <w:rsid w:val="00B542BD"/>
    <w:rsid w:val="00B56AE2"/>
    <w:rsid w:val="00B56BD7"/>
    <w:rsid w:val="00B61EF8"/>
    <w:rsid w:val="00B63284"/>
    <w:rsid w:val="00B65B23"/>
    <w:rsid w:val="00B65D95"/>
    <w:rsid w:val="00B65E06"/>
    <w:rsid w:val="00B65E8C"/>
    <w:rsid w:val="00B66FB5"/>
    <w:rsid w:val="00B7265C"/>
    <w:rsid w:val="00B73B4B"/>
    <w:rsid w:val="00B759C9"/>
    <w:rsid w:val="00B75B88"/>
    <w:rsid w:val="00B808DC"/>
    <w:rsid w:val="00B82B33"/>
    <w:rsid w:val="00B831A9"/>
    <w:rsid w:val="00B838E9"/>
    <w:rsid w:val="00B84C2F"/>
    <w:rsid w:val="00B85991"/>
    <w:rsid w:val="00B85AD2"/>
    <w:rsid w:val="00B85C96"/>
    <w:rsid w:val="00B86A43"/>
    <w:rsid w:val="00B87B65"/>
    <w:rsid w:val="00B87FDE"/>
    <w:rsid w:val="00B9182E"/>
    <w:rsid w:val="00B91835"/>
    <w:rsid w:val="00B91B35"/>
    <w:rsid w:val="00B91BA1"/>
    <w:rsid w:val="00B936DD"/>
    <w:rsid w:val="00B94D30"/>
    <w:rsid w:val="00B96A15"/>
    <w:rsid w:val="00BA08C4"/>
    <w:rsid w:val="00BA1C8F"/>
    <w:rsid w:val="00BA26EC"/>
    <w:rsid w:val="00BA272C"/>
    <w:rsid w:val="00BA2898"/>
    <w:rsid w:val="00BA3516"/>
    <w:rsid w:val="00BA3B53"/>
    <w:rsid w:val="00BA42D8"/>
    <w:rsid w:val="00BA4651"/>
    <w:rsid w:val="00BA4FA4"/>
    <w:rsid w:val="00BA587E"/>
    <w:rsid w:val="00BA5F77"/>
    <w:rsid w:val="00BA7408"/>
    <w:rsid w:val="00BA7DF5"/>
    <w:rsid w:val="00BB0B20"/>
    <w:rsid w:val="00BB0EAB"/>
    <w:rsid w:val="00BB1750"/>
    <w:rsid w:val="00BB21FA"/>
    <w:rsid w:val="00BB2700"/>
    <w:rsid w:val="00BB3038"/>
    <w:rsid w:val="00BB3466"/>
    <w:rsid w:val="00BB4691"/>
    <w:rsid w:val="00BB54A1"/>
    <w:rsid w:val="00BB5BAA"/>
    <w:rsid w:val="00BB61EB"/>
    <w:rsid w:val="00BB6B16"/>
    <w:rsid w:val="00BC06D4"/>
    <w:rsid w:val="00BC1121"/>
    <w:rsid w:val="00BC11F9"/>
    <w:rsid w:val="00BC19BF"/>
    <w:rsid w:val="00BC19FC"/>
    <w:rsid w:val="00BC1C07"/>
    <w:rsid w:val="00BC1D3D"/>
    <w:rsid w:val="00BC3F72"/>
    <w:rsid w:val="00BC5754"/>
    <w:rsid w:val="00BC6972"/>
    <w:rsid w:val="00BC774D"/>
    <w:rsid w:val="00BC7F3F"/>
    <w:rsid w:val="00BD10AE"/>
    <w:rsid w:val="00BD3A27"/>
    <w:rsid w:val="00BD4C5C"/>
    <w:rsid w:val="00BD6752"/>
    <w:rsid w:val="00BD691E"/>
    <w:rsid w:val="00BE0D0E"/>
    <w:rsid w:val="00BE1AC4"/>
    <w:rsid w:val="00BE1B3B"/>
    <w:rsid w:val="00BE276C"/>
    <w:rsid w:val="00BE2B7B"/>
    <w:rsid w:val="00BE34A9"/>
    <w:rsid w:val="00BE3F4F"/>
    <w:rsid w:val="00BE4037"/>
    <w:rsid w:val="00BE5A31"/>
    <w:rsid w:val="00BE6A4C"/>
    <w:rsid w:val="00BE6E06"/>
    <w:rsid w:val="00BE6ECB"/>
    <w:rsid w:val="00BF0047"/>
    <w:rsid w:val="00BF0C9F"/>
    <w:rsid w:val="00BF1F22"/>
    <w:rsid w:val="00BF22C4"/>
    <w:rsid w:val="00BF46B3"/>
    <w:rsid w:val="00BF49E3"/>
    <w:rsid w:val="00BF4DA1"/>
    <w:rsid w:val="00BF5603"/>
    <w:rsid w:val="00BF5793"/>
    <w:rsid w:val="00C0038E"/>
    <w:rsid w:val="00C0039A"/>
    <w:rsid w:val="00C00C7B"/>
    <w:rsid w:val="00C01A18"/>
    <w:rsid w:val="00C03901"/>
    <w:rsid w:val="00C05017"/>
    <w:rsid w:val="00C05507"/>
    <w:rsid w:val="00C06014"/>
    <w:rsid w:val="00C07861"/>
    <w:rsid w:val="00C1082A"/>
    <w:rsid w:val="00C124F3"/>
    <w:rsid w:val="00C12E0E"/>
    <w:rsid w:val="00C15675"/>
    <w:rsid w:val="00C15DC4"/>
    <w:rsid w:val="00C169C2"/>
    <w:rsid w:val="00C1730E"/>
    <w:rsid w:val="00C17697"/>
    <w:rsid w:val="00C213B6"/>
    <w:rsid w:val="00C21822"/>
    <w:rsid w:val="00C22D48"/>
    <w:rsid w:val="00C23157"/>
    <w:rsid w:val="00C23986"/>
    <w:rsid w:val="00C23A7D"/>
    <w:rsid w:val="00C247E7"/>
    <w:rsid w:val="00C25218"/>
    <w:rsid w:val="00C25770"/>
    <w:rsid w:val="00C2622E"/>
    <w:rsid w:val="00C271EE"/>
    <w:rsid w:val="00C3131A"/>
    <w:rsid w:val="00C315BC"/>
    <w:rsid w:val="00C3211C"/>
    <w:rsid w:val="00C33143"/>
    <w:rsid w:val="00C3343C"/>
    <w:rsid w:val="00C3420E"/>
    <w:rsid w:val="00C34687"/>
    <w:rsid w:val="00C3492A"/>
    <w:rsid w:val="00C35B15"/>
    <w:rsid w:val="00C35CE4"/>
    <w:rsid w:val="00C36D23"/>
    <w:rsid w:val="00C37202"/>
    <w:rsid w:val="00C4059A"/>
    <w:rsid w:val="00C40D24"/>
    <w:rsid w:val="00C41284"/>
    <w:rsid w:val="00C4399D"/>
    <w:rsid w:val="00C440A8"/>
    <w:rsid w:val="00C47ECC"/>
    <w:rsid w:val="00C50CF6"/>
    <w:rsid w:val="00C5135D"/>
    <w:rsid w:val="00C51795"/>
    <w:rsid w:val="00C51A78"/>
    <w:rsid w:val="00C540E9"/>
    <w:rsid w:val="00C54363"/>
    <w:rsid w:val="00C5442F"/>
    <w:rsid w:val="00C55E7F"/>
    <w:rsid w:val="00C57A59"/>
    <w:rsid w:val="00C57D2F"/>
    <w:rsid w:val="00C60A36"/>
    <w:rsid w:val="00C61E44"/>
    <w:rsid w:val="00C62928"/>
    <w:rsid w:val="00C6368E"/>
    <w:rsid w:val="00C63DC9"/>
    <w:rsid w:val="00C648C7"/>
    <w:rsid w:val="00C652F3"/>
    <w:rsid w:val="00C65620"/>
    <w:rsid w:val="00C659A5"/>
    <w:rsid w:val="00C66F24"/>
    <w:rsid w:val="00C672F3"/>
    <w:rsid w:val="00C67316"/>
    <w:rsid w:val="00C7036A"/>
    <w:rsid w:val="00C7176D"/>
    <w:rsid w:val="00C7193D"/>
    <w:rsid w:val="00C7195C"/>
    <w:rsid w:val="00C75106"/>
    <w:rsid w:val="00C757D7"/>
    <w:rsid w:val="00C75A33"/>
    <w:rsid w:val="00C75A7A"/>
    <w:rsid w:val="00C75AA1"/>
    <w:rsid w:val="00C75EE7"/>
    <w:rsid w:val="00C76511"/>
    <w:rsid w:val="00C76F29"/>
    <w:rsid w:val="00C81764"/>
    <w:rsid w:val="00C817C2"/>
    <w:rsid w:val="00C8298D"/>
    <w:rsid w:val="00C82EBC"/>
    <w:rsid w:val="00C87317"/>
    <w:rsid w:val="00C91382"/>
    <w:rsid w:val="00C91693"/>
    <w:rsid w:val="00C9222E"/>
    <w:rsid w:val="00C950EC"/>
    <w:rsid w:val="00C9574D"/>
    <w:rsid w:val="00C95C1D"/>
    <w:rsid w:val="00C96BDB"/>
    <w:rsid w:val="00C97A4C"/>
    <w:rsid w:val="00CA0572"/>
    <w:rsid w:val="00CA0638"/>
    <w:rsid w:val="00CA11AD"/>
    <w:rsid w:val="00CA2B02"/>
    <w:rsid w:val="00CA3145"/>
    <w:rsid w:val="00CA3E7D"/>
    <w:rsid w:val="00CA418F"/>
    <w:rsid w:val="00CA444B"/>
    <w:rsid w:val="00CA4D5B"/>
    <w:rsid w:val="00CA6A1C"/>
    <w:rsid w:val="00CA6F88"/>
    <w:rsid w:val="00CB181E"/>
    <w:rsid w:val="00CB3328"/>
    <w:rsid w:val="00CB3B1C"/>
    <w:rsid w:val="00CB4555"/>
    <w:rsid w:val="00CB4760"/>
    <w:rsid w:val="00CB4B0C"/>
    <w:rsid w:val="00CB4FB3"/>
    <w:rsid w:val="00CB522C"/>
    <w:rsid w:val="00CB6811"/>
    <w:rsid w:val="00CB6D12"/>
    <w:rsid w:val="00CB7FE6"/>
    <w:rsid w:val="00CC0023"/>
    <w:rsid w:val="00CC0B60"/>
    <w:rsid w:val="00CC0FDB"/>
    <w:rsid w:val="00CC11A7"/>
    <w:rsid w:val="00CC46D4"/>
    <w:rsid w:val="00CC4AA3"/>
    <w:rsid w:val="00CC5716"/>
    <w:rsid w:val="00CC751B"/>
    <w:rsid w:val="00CC775D"/>
    <w:rsid w:val="00CC7BE6"/>
    <w:rsid w:val="00CD05B2"/>
    <w:rsid w:val="00CD08AA"/>
    <w:rsid w:val="00CD1204"/>
    <w:rsid w:val="00CD2FCD"/>
    <w:rsid w:val="00CD38D8"/>
    <w:rsid w:val="00CD514A"/>
    <w:rsid w:val="00CD5534"/>
    <w:rsid w:val="00CD61D3"/>
    <w:rsid w:val="00CD63C9"/>
    <w:rsid w:val="00CE0CB0"/>
    <w:rsid w:val="00CE0CD6"/>
    <w:rsid w:val="00CE15DC"/>
    <w:rsid w:val="00CE1BD2"/>
    <w:rsid w:val="00CE2C3A"/>
    <w:rsid w:val="00CE382D"/>
    <w:rsid w:val="00CE38EC"/>
    <w:rsid w:val="00CE449F"/>
    <w:rsid w:val="00CE46FA"/>
    <w:rsid w:val="00CE6BD0"/>
    <w:rsid w:val="00CF03CF"/>
    <w:rsid w:val="00CF03EC"/>
    <w:rsid w:val="00CF0D30"/>
    <w:rsid w:val="00CF0F5E"/>
    <w:rsid w:val="00CF5B84"/>
    <w:rsid w:val="00CF5B9C"/>
    <w:rsid w:val="00CF6324"/>
    <w:rsid w:val="00CF6A7C"/>
    <w:rsid w:val="00CF768D"/>
    <w:rsid w:val="00D002F3"/>
    <w:rsid w:val="00D01181"/>
    <w:rsid w:val="00D02602"/>
    <w:rsid w:val="00D02E36"/>
    <w:rsid w:val="00D033F4"/>
    <w:rsid w:val="00D03697"/>
    <w:rsid w:val="00D04A18"/>
    <w:rsid w:val="00D058C7"/>
    <w:rsid w:val="00D05AB4"/>
    <w:rsid w:val="00D05EBF"/>
    <w:rsid w:val="00D0670D"/>
    <w:rsid w:val="00D07076"/>
    <w:rsid w:val="00D07736"/>
    <w:rsid w:val="00D10261"/>
    <w:rsid w:val="00D107CA"/>
    <w:rsid w:val="00D1091C"/>
    <w:rsid w:val="00D139E2"/>
    <w:rsid w:val="00D13D97"/>
    <w:rsid w:val="00D140A6"/>
    <w:rsid w:val="00D1579C"/>
    <w:rsid w:val="00D15C22"/>
    <w:rsid w:val="00D16061"/>
    <w:rsid w:val="00D206AB"/>
    <w:rsid w:val="00D2157F"/>
    <w:rsid w:val="00D21F53"/>
    <w:rsid w:val="00D2322C"/>
    <w:rsid w:val="00D23B78"/>
    <w:rsid w:val="00D23BFC"/>
    <w:rsid w:val="00D243FE"/>
    <w:rsid w:val="00D245B1"/>
    <w:rsid w:val="00D2496F"/>
    <w:rsid w:val="00D24C89"/>
    <w:rsid w:val="00D2508F"/>
    <w:rsid w:val="00D25B67"/>
    <w:rsid w:val="00D2623C"/>
    <w:rsid w:val="00D27197"/>
    <w:rsid w:val="00D303CC"/>
    <w:rsid w:val="00D34770"/>
    <w:rsid w:val="00D35801"/>
    <w:rsid w:val="00D40A5F"/>
    <w:rsid w:val="00D415E2"/>
    <w:rsid w:val="00D419F3"/>
    <w:rsid w:val="00D41AA3"/>
    <w:rsid w:val="00D42C13"/>
    <w:rsid w:val="00D44BD7"/>
    <w:rsid w:val="00D44ECD"/>
    <w:rsid w:val="00D45721"/>
    <w:rsid w:val="00D45E54"/>
    <w:rsid w:val="00D4603A"/>
    <w:rsid w:val="00D46B8A"/>
    <w:rsid w:val="00D50E27"/>
    <w:rsid w:val="00D512ED"/>
    <w:rsid w:val="00D515A5"/>
    <w:rsid w:val="00D51E37"/>
    <w:rsid w:val="00D51F94"/>
    <w:rsid w:val="00D520BD"/>
    <w:rsid w:val="00D52212"/>
    <w:rsid w:val="00D528E8"/>
    <w:rsid w:val="00D53176"/>
    <w:rsid w:val="00D53E1A"/>
    <w:rsid w:val="00D54C2E"/>
    <w:rsid w:val="00D54C6B"/>
    <w:rsid w:val="00D54CD2"/>
    <w:rsid w:val="00D56017"/>
    <w:rsid w:val="00D56D9C"/>
    <w:rsid w:val="00D60E19"/>
    <w:rsid w:val="00D61BE1"/>
    <w:rsid w:val="00D61C17"/>
    <w:rsid w:val="00D6202A"/>
    <w:rsid w:val="00D6256B"/>
    <w:rsid w:val="00D63326"/>
    <w:rsid w:val="00D64020"/>
    <w:rsid w:val="00D64EC3"/>
    <w:rsid w:val="00D65E2E"/>
    <w:rsid w:val="00D66188"/>
    <w:rsid w:val="00D6669A"/>
    <w:rsid w:val="00D6700C"/>
    <w:rsid w:val="00D67CE3"/>
    <w:rsid w:val="00D70657"/>
    <w:rsid w:val="00D708AE"/>
    <w:rsid w:val="00D71319"/>
    <w:rsid w:val="00D7179F"/>
    <w:rsid w:val="00D720AA"/>
    <w:rsid w:val="00D72361"/>
    <w:rsid w:val="00D723B4"/>
    <w:rsid w:val="00D73676"/>
    <w:rsid w:val="00D738BA"/>
    <w:rsid w:val="00D73AA7"/>
    <w:rsid w:val="00D73E48"/>
    <w:rsid w:val="00D75192"/>
    <w:rsid w:val="00D75ADA"/>
    <w:rsid w:val="00D75E80"/>
    <w:rsid w:val="00D7673F"/>
    <w:rsid w:val="00D77B65"/>
    <w:rsid w:val="00D8088A"/>
    <w:rsid w:val="00D813F7"/>
    <w:rsid w:val="00D82EC3"/>
    <w:rsid w:val="00D84AD3"/>
    <w:rsid w:val="00D84C56"/>
    <w:rsid w:val="00D85070"/>
    <w:rsid w:val="00D85CEE"/>
    <w:rsid w:val="00D86276"/>
    <w:rsid w:val="00D86510"/>
    <w:rsid w:val="00D905AA"/>
    <w:rsid w:val="00D90C36"/>
    <w:rsid w:val="00D91989"/>
    <w:rsid w:val="00D92E09"/>
    <w:rsid w:val="00D93E5E"/>
    <w:rsid w:val="00D96B54"/>
    <w:rsid w:val="00D96DA9"/>
    <w:rsid w:val="00D974E6"/>
    <w:rsid w:val="00D97A11"/>
    <w:rsid w:val="00DA04D7"/>
    <w:rsid w:val="00DA10C9"/>
    <w:rsid w:val="00DA23B2"/>
    <w:rsid w:val="00DA4A59"/>
    <w:rsid w:val="00DA4FA9"/>
    <w:rsid w:val="00DA7D4D"/>
    <w:rsid w:val="00DB0126"/>
    <w:rsid w:val="00DB0285"/>
    <w:rsid w:val="00DB2471"/>
    <w:rsid w:val="00DB4139"/>
    <w:rsid w:val="00DB4CEF"/>
    <w:rsid w:val="00DB51C4"/>
    <w:rsid w:val="00DB521E"/>
    <w:rsid w:val="00DB66D1"/>
    <w:rsid w:val="00DB6935"/>
    <w:rsid w:val="00DB6AF5"/>
    <w:rsid w:val="00DB7F3A"/>
    <w:rsid w:val="00DC018D"/>
    <w:rsid w:val="00DC05A9"/>
    <w:rsid w:val="00DC0D2D"/>
    <w:rsid w:val="00DC0D8F"/>
    <w:rsid w:val="00DC1026"/>
    <w:rsid w:val="00DC10C4"/>
    <w:rsid w:val="00DC26B5"/>
    <w:rsid w:val="00DC3126"/>
    <w:rsid w:val="00DC4673"/>
    <w:rsid w:val="00DC4FC4"/>
    <w:rsid w:val="00DC51C8"/>
    <w:rsid w:val="00DC5275"/>
    <w:rsid w:val="00DC53E1"/>
    <w:rsid w:val="00DC6C5B"/>
    <w:rsid w:val="00DC78C4"/>
    <w:rsid w:val="00DD0CA6"/>
    <w:rsid w:val="00DD226A"/>
    <w:rsid w:val="00DD2B26"/>
    <w:rsid w:val="00DD388C"/>
    <w:rsid w:val="00DD50D5"/>
    <w:rsid w:val="00DD598B"/>
    <w:rsid w:val="00DD6576"/>
    <w:rsid w:val="00DD65AB"/>
    <w:rsid w:val="00DD674C"/>
    <w:rsid w:val="00DD6BBC"/>
    <w:rsid w:val="00DD7553"/>
    <w:rsid w:val="00DD7EAB"/>
    <w:rsid w:val="00DE0298"/>
    <w:rsid w:val="00DE120A"/>
    <w:rsid w:val="00DE136C"/>
    <w:rsid w:val="00DE2B90"/>
    <w:rsid w:val="00DE381D"/>
    <w:rsid w:val="00DE4D3B"/>
    <w:rsid w:val="00DE597C"/>
    <w:rsid w:val="00DE726A"/>
    <w:rsid w:val="00DE74DA"/>
    <w:rsid w:val="00DE7839"/>
    <w:rsid w:val="00DE7BC4"/>
    <w:rsid w:val="00DF0EDD"/>
    <w:rsid w:val="00DF10C7"/>
    <w:rsid w:val="00DF202D"/>
    <w:rsid w:val="00DF277C"/>
    <w:rsid w:val="00DF2E24"/>
    <w:rsid w:val="00DF3660"/>
    <w:rsid w:val="00DF37DE"/>
    <w:rsid w:val="00DF499D"/>
    <w:rsid w:val="00DF4CA7"/>
    <w:rsid w:val="00DF58E6"/>
    <w:rsid w:val="00DF5CE1"/>
    <w:rsid w:val="00DF6292"/>
    <w:rsid w:val="00DF75F2"/>
    <w:rsid w:val="00DF7BAE"/>
    <w:rsid w:val="00E00252"/>
    <w:rsid w:val="00E0064B"/>
    <w:rsid w:val="00E022E1"/>
    <w:rsid w:val="00E02ACA"/>
    <w:rsid w:val="00E02EB6"/>
    <w:rsid w:val="00E03510"/>
    <w:rsid w:val="00E0353A"/>
    <w:rsid w:val="00E067AD"/>
    <w:rsid w:val="00E10198"/>
    <w:rsid w:val="00E1087A"/>
    <w:rsid w:val="00E109D8"/>
    <w:rsid w:val="00E116A5"/>
    <w:rsid w:val="00E11736"/>
    <w:rsid w:val="00E11AA2"/>
    <w:rsid w:val="00E11C61"/>
    <w:rsid w:val="00E1240B"/>
    <w:rsid w:val="00E13860"/>
    <w:rsid w:val="00E15CC2"/>
    <w:rsid w:val="00E163E1"/>
    <w:rsid w:val="00E16425"/>
    <w:rsid w:val="00E167E0"/>
    <w:rsid w:val="00E17D1D"/>
    <w:rsid w:val="00E2207E"/>
    <w:rsid w:val="00E220CD"/>
    <w:rsid w:val="00E223F2"/>
    <w:rsid w:val="00E23132"/>
    <w:rsid w:val="00E23205"/>
    <w:rsid w:val="00E26CBE"/>
    <w:rsid w:val="00E27352"/>
    <w:rsid w:val="00E306FA"/>
    <w:rsid w:val="00E32425"/>
    <w:rsid w:val="00E33693"/>
    <w:rsid w:val="00E33D74"/>
    <w:rsid w:val="00E35112"/>
    <w:rsid w:val="00E3528F"/>
    <w:rsid w:val="00E352A5"/>
    <w:rsid w:val="00E35B9B"/>
    <w:rsid w:val="00E36705"/>
    <w:rsid w:val="00E41AA5"/>
    <w:rsid w:val="00E42013"/>
    <w:rsid w:val="00E4205F"/>
    <w:rsid w:val="00E43C91"/>
    <w:rsid w:val="00E44168"/>
    <w:rsid w:val="00E44354"/>
    <w:rsid w:val="00E45292"/>
    <w:rsid w:val="00E457F9"/>
    <w:rsid w:val="00E45E54"/>
    <w:rsid w:val="00E45FC3"/>
    <w:rsid w:val="00E4674B"/>
    <w:rsid w:val="00E46C05"/>
    <w:rsid w:val="00E46F5A"/>
    <w:rsid w:val="00E474CC"/>
    <w:rsid w:val="00E50983"/>
    <w:rsid w:val="00E5251A"/>
    <w:rsid w:val="00E53B04"/>
    <w:rsid w:val="00E544C5"/>
    <w:rsid w:val="00E556D5"/>
    <w:rsid w:val="00E558C1"/>
    <w:rsid w:val="00E55DEF"/>
    <w:rsid w:val="00E56484"/>
    <w:rsid w:val="00E5792C"/>
    <w:rsid w:val="00E6104B"/>
    <w:rsid w:val="00E62825"/>
    <w:rsid w:val="00E65301"/>
    <w:rsid w:val="00E65680"/>
    <w:rsid w:val="00E65D65"/>
    <w:rsid w:val="00E65FF7"/>
    <w:rsid w:val="00E677CC"/>
    <w:rsid w:val="00E737ED"/>
    <w:rsid w:val="00E73D2A"/>
    <w:rsid w:val="00E7559E"/>
    <w:rsid w:val="00E7574C"/>
    <w:rsid w:val="00E75BF2"/>
    <w:rsid w:val="00E76F92"/>
    <w:rsid w:val="00E80C8B"/>
    <w:rsid w:val="00E810B8"/>
    <w:rsid w:val="00E831A5"/>
    <w:rsid w:val="00E83366"/>
    <w:rsid w:val="00E83937"/>
    <w:rsid w:val="00E848EA"/>
    <w:rsid w:val="00E86159"/>
    <w:rsid w:val="00E8797A"/>
    <w:rsid w:val="00E87AFA"/>
    <w:rsid w:val="00E90B3A"/>
    <w:rsid w:val="00E92B2A"/>
    <w:rsid w:val="00E95079"/>
    <w:rsid w:val="00E95613"/>
    <w:rsid w:val="00E9563C"/>
    <w:rsid w:val="00E96C92"/>
    <w:rsid w:val="00E96F87"/>
    <w:rsid w:val="00E9744F"/>
    <w:rsid w:val="00E97D1F"/>
    <w:rsid w:val="00EA065E"/>
    <w:rsid w:val="00EA06DB"/>
    <w:rsid w:val="00EA07C7"/>
    <w:rsid w:val="00EA1784"/>
    <w:rsid w:val="00EA2777"/>
    <w:rsid w:val="00EA3A8B"/>
    <w:rsid w:val="00EA3FE5"/>
    <w:rsid w:val="00EA4D3B"/>
    <w:rsid w:val="00EA505D"/>
    <w:rsid w:val="00EA5EC2"/>
    <w:rsid w:val="00EA6068"/>
    <w:rsid w:val="00EA6E6C"/>
    <w:rsid w:val="00EA7855"/>
    <w:rsid w:val="00EA7EE3"/>
    <w:rsid w:val="00EB001F"/>
    <w:rsid w:val="00EB07D9"/>
    <w:rsid w:val="00EB2DB1"/>
    <w:rsid w:val="00EB35D2"/>
    <w:rsid w:val="00EB4A0C"/>
    <w:rsid w:val="00EB71E2"/>
    <w:rsid w:val="00EB7545"/>
    <w:rsid w:val="00EC031B"/>
    <w:rsid w:val="00EC05DD"/>
    <w:rsid w:val="00EC0999"/>
    <w:rsid w:val="00EC1354"/>
    <w:rsid w:val="00EC20E0"/>
    <w:rsid w:val="00EC2CE1"/>
    <w:rsid w:val="00EC504E"/>
    <w:rsid w:val="00EC5B01"/>
    <w:rsid w:val="00ED20BD"/>
    <w:rsid w:val="00ED2237"/>
    <w:rsid w:val="00ED3B5D"/>
    <w:rsid w:val="00ED3DB7"/>
    <w:rsid w:val="00ED7637"/>
    <w:rsid w:val="00EE0C2B"/>
    <w:rsid w:val="00EE0F5F"/>
    <w:rsid w:val="00EE1914"/>
    <w:rsid w:val="00EE290C"/>
    <w:rsid w:val="00EE3224"/>
    <w:rsid w:val="00EE3A39"/>
    <w:rsid w:val="00EE3D47"/>
    <w:rsid w:val="00EE4290"/>
    <w:rsid w:val="00EE444F"/>
    <w:rsid w:val="00EE450F"/>
    <w:rsid w:val="00EE5622"/>
    <w:rsid w:val="00EE63F4"/>
    <w:rsid w:val="00EE7EF1"/>
    <w:rsid w:val="00EF000F"/>
    <w:rsid w:val="00EF0764"/>
    <w:rsid w:val="00EF07CE"/>
    <w:rsid w:val="00EF1113"/>
    <w:rsid w:val="00EF113D"/>
    <w:rsid w:val="00EF255A"/>
    <w:rsid w:val="00EF25B8"/>
    <w:rsid w:val="00EF27CB"/>
    <w:rsid w:val="00EF2F23"/>
    <w:rsid w:val="00EF3FE9"/>
    <w:rsid w:val="00EF642F"/>
    <w:rsid w:val="00EF6CFE"/>
    <w:rsid w:val="00EF778C"/>
    <w:rsid w:val="00EF7AAA"/>
    <w:rsid w:val="00EF7E3F"/>
    <w:rsid w:val="00F00CD8"/>
    <w:rsid w:val="00F04F8D"/>
    <w:rsid w:val="00F05642"/>
    <w:rsid w:val="00F05B9E"/>
    <w:rsid w:val="00F05EA7"/>
    <w:rsid w:val="00F06777"/>
    <w:rsid w:val="00F06FB6"/>
    <w:rsid w:val="00F070D6"/>
    <w:rsid w:val="00F072ED"/>
    <w:rsid w:val="00F108EE"/>
    <w:rsid w:val="00F10DC2"/>
    <w:rsid w:val="00F118E4"/>
    <w:rsid w:val="00F13FA8"/>
    <w:rsid w:val="00F14F84"/>
    <w:rsid w:val="00F1713A"/>
    <w:rsid w:val="00F176B5"/>
    <w:rsid w:val="00F17CCF"/>
    <w:rsid w:val="00F20971"/>
    <w:rsid w:val="00F22D12"/>
    <w:rsid w:val="00F23406"/>
    <w:rsid w:val="00F2350C"/>
    <w:rsid w:val="00F23B71"/>
    <w:rsid w:val="00F2504A"/>
    <w:rsid w:val="00F25B3B"/>
    <w:rsid w:val="00F26C02"/>
    <w:rsid w:val="00F300BC"/>
    <w:rsid w:val="00F3045A"/>
    <w:rsid w:val="00F3206A"/>
    <w:rsid w:val="00F3206C"/>
    <w:rsid w:val="00F326F4"/>
    <w:rsid w:val="00F335F8"/>
    <w:rsid w:val="00F33BBC"/>
    <w:rsid w:val="00F34261"/>
    <w:rsid w:val="00F3495A"/>
    <w:rsid w:val="00F349EE"/>
    <w:rsid w:val="00F36F80"/>
    <w:rsid w:val="00F37362"/>
    <w:rsid w:val="00F40CB1"/>
    <w:rsid w:val="00F42750"/>
    <w:rsid w:val="00F433DE"/>
    <w:rsid w:val="00F44161"/>
    <w:rsid w:val="00F46D69"/>
    <w:rsid w:val="00F51ABB"/>
    <w:rsid w:val="00F52DFD"/>
    <w:rsid w:val="00F53625"/>
    <w:rsid w:val="00F53781"/>
    <w:rsid w:val="00F557D4"/>
    <w:rsid w:val="00F55B74"/>
    <w:rsid w:val="00F568EB"/>
    <w:rsid w:val="00F5704B"/>
    <w:rsid w:val="00F5776A"/>
    <w:rsid w:val="00F579D4"/>
    <w:rsid w:val="00F57DC9"/>
    <w:rsid w:val="00F6012E"/>
    <w:rsid w:val="00F61E81"/>
    <w:rsid w:val="00F64121"/>
    <w:rsid w:val="00F646E9"/>
    <w:rsid w:val="00F647E8"/>
    <w:rsid w:val="00F64FE4"/>
    <w:rsid w:val="00F65793"/>
    <w:rsid w:val="00F65903"/>
    <w:rsid w:val="00F66242"/>
    <w:rsid w:val="00F720E6"/>
    <w:rsid w:val="00F746F1"/>
    <w:rsid w:val="00F76FAF"/>
    <w:rsid w:val="00F77813"/>
    <w:rsid w:val="00F778BC"/>
    <w:rsid w:val="00F77A4D"/>
    <w:rsid w:val="00F77B94"/>
    <w:rsid w:val="00F77FCD"/>
    <w:rsid w:val="00F810C5"/>
    <w:rsid w:val="00F8136A"/>
    <w:rsid w:val="00F815F0"/>
    <w:rsid w:val="00F81775"/>
    <w:rsid w:val="00F81898"/>
    <w:rsid w:val="00F83189"/>
    <w:rsid w:val="00F84B33"/>
    <w:rsid w:val="00F87747"/>
    <w:rsid w:val="00F879D2"/>
    <w:rsid w:val="00F90199"/>
    <w:rsid w:val="00F90D09"/>
    <w:rsid w:val="00F90F07"/>
    <w:rsid w:val="00F913A8"/>
    <w:rsid w:val="00F91CE5"/>
    <w:rsid w:val="00F91DEF"/>
    <w:rsid w:val="00F94D3A"/>
    <w:rsid w:val="00F94D63"/>
    <w:rsid w:val="00F95B6F"/>
    <w:rsid w:val="00F96F31"/>
    <w:rsid w:val="00F97018"/>
    <w:rsid w:val="00F9705F"/>
    <w:rsid w:val="00F97F72"/>
    <w:rsid w:val="00FA01B7"/>
    <w:rsid w:val="00FA09C6"/>
    <w:rsid w:val="00FA142C"/>
    <w:rsid w:val="00FA5018"/>
    <w:rsid w:val="00FA5710"/>
    <w:rsid w:val="00FA7048"/>
    <w:rsid w:val="00FA7972"/>
    <w:rsid w:val="00FB036C"/>
    <w:rsid w:val="00FB0F94"/>
    <w:rsid w:val="00FB1884"/>
    <w:rsid w:val="00FB2CFB"/>
    <w:rsid w:val="00FB379F"/>
    <w:rsid w:val="00FB3F84"/>
    <w:rsid w:val="00FB64D9"/>
    <w:rsid w:val="00FB7148"/>
    <w:rsid w:val="00FC0168"/>
    <w:rsid w:val="00FC19B7"/>
    <w:rsid w:val="00FC2A57"/>
    <w:rsid w:val="00FC2F73"/>
    <w:rsid w:val="00FC3619"/>
    <w:rsid w:val="00FC3C80"/>
    <w:rsid w:val="00FC4159"/>
    <w:rsid w:val="00FC455B"/>
    <w:rsid w:val="00FC526E"/>
    <w:rsid w:val="00FC5376"/>
    <w:rsid w:val="00FC54A6"/>
    <w:rsid w:val="00FC6864"/>
    <w:rsid w:val="00FC7290"/>
    <w:rsid w:val="00FD0C6A"/>
    <w:rsid w:val="00FD0FDA"/>
    <w:rsid w:val="00FD241B"/>
    <w:rsid w:val="00FD48DC"/>
    <w:rsid w:val="00FD48FF"/>
    <w:rsid w:val="00FD523B"/>
    <w:rsid w:val="00FE05D3"/>
    <w:rsid w:val="00FE0734"/>
    <w:rsid w:val="00FE159D"/>
    <w:rsid w:val="00FE166B"/>
    <w:rsid w:val="00FE3A07"/>
    <w:rsid w:val="00FE3A55"/>
    <w:rsid w:val="00FE6A27"/>
    <w:rsid w:val="00FE6B68"/>
    <w:rsid w:val="00FE71CC"/>
    <w:rsid w:val="00FE736B"/>
    <w:rsid w:val="00FE7C0F"/>
    <w:rsid w:val="00FE7E4D"/>
    <w:rsid w:val="00FF079F"/>
    <w:rsid w:val="00FF0ED2"/>
    <w:rsid w:val="00FF0F72"/>
    <w:rsid w:val="00FF143A"/>
    <w:rsid w:val="00FF3D32"/>
    <w:rsid w:val="00FF46D4"/>
    <w:rsid w:val="00FF5D65"/>
    <w:rsid w:val="00FF67A6"/>
    <w:rsid w:val="00FF68E2"/>
    <w:rsid w:val="00FF7954"/>
    <w:rsid w:val="00FF7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7641C"/>
  <w15:chartTrackingRefBased/>
  <w15:docId w15:val="{B70160C4-3EF5-4295-9129-2F96B679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4"/>
      <w:lang w:val="x-none"/>
    </w:rPr>
  </w:style>
  <w:style w:type="paragraph" w:styleId="BodyText2">
    <w:name w:val="Body Text 2"/>
    <w:basedOn w:val="Normal"/>
    <w:rPr>
      <w:sz w:val="24"/>
    </w:rPr>
  </w:style>
  <w:style w:type="character" w:styleId="Hyperlink">
    <w:name w:val="Hyperlink"/>
    <w:rsid w:val="00E11C61"/>
    <w:rPr>
      <w:color w:val="0000FF"/>
      <w:u w:val="single"/>
    </w:rPr>
  </w:style>
  <w:style w:type="table" w:styleId="TableGrid">
    <w:name w:val="Table Grid"/>
    <w:basedOn w:val="TableNormal"/>
    <w:rsid w:val="008C5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43691"/>
    <w:rPr>
      <w:b/>
      <w:bCs/>
    </w:rPr>
  </w:style>
  <w:style w:type="paragraph" w:styleId="EndnoteText">
    <w:name w:val="endnote text"/>
    <w:basedOn w:val="Normal"/>
    <w:semiHidden/>
    <w:rsid w:val="0069458F"/>
    <w:rPr>
      <w:rFonts w:ascii="Times" w:eastAsia="Times" w:hAnsi="Times"/>
      <w:sz w:val="24"/>
      <w:lang w:eastAsia="en-US"/>
    </w:rPr>
  </w:style>
  <w:style w:type="paragraph" w:styleId="FootnoteText">
    <w:name w:val="footnote text"/>
    <w:basedOn w:val="Normal"/>
    <w:semiHidden/>
    <w:rsid w:val="008C7751"/>
  </w:style>
  <w:style w:type="character" w:styleId="FootnoteReference">
    <w:name w:val="footnote reference"/>
    <w:semiHidden/>
    <w:rsid w:val="008C7751"/>
    <w:rPr>
      <w:vertAlign w:val="superscript"/>
    </w:rPr>
  </w:style>
  <w:style w:type="paragraph" w:styleId="Header">
    <w:name w:val="header"/>
    <w:basedOn w:val="Normal"/>
    <w:link w:val="HeaderChar"/>
    <w:uiPriority w:val="99"/>
    <w:rsid w:val="00BA7DF5"/>
    <w:pPr>
      <w:tabs>
        <w:tab w:val="center" w:pos="4320"/>
        <w:tab w:val="right" w:pos="8640"/>
      </w:tabs>
    </w:pPr>
  </w:style>
  <w:style w:type="paragraph" w:styleId="Footer">
    <w:name w:val="footer"/>
    <w:basedOn w:val="Normal"/>
    <w:link w:val="FooterChar"/>
    <w:uiPriority w:val="99"/>
    <w:rsid w:val="00BA7DF5"/>
    <w:pPr>
      <w:tabs>
        <w:tab w:val="center" w:pos="4320"/>
        <w:tab w:val="right" w:pos="8640"/>
      </w:tabs>
    </w:pPr>
  </w:style>
  <w:style w:type="character" w:styleId="Emphasis">
    <w:name w:val="Emphasis"/>
    <w:qFormat/>
    <w:rsid w:val="00BA7DF5"/>
    <w:rPr>
      <w:i/>
      <w:iCs/>
    </w:rPr>
  </w:style>
  <w:style w:type="character" w:customStyle="1" w:styleId="BodyTextChar">
    <w:name w:val="Body Text Char"/>
    <w:link w:val="BodyText"/>
    <w:rsid w:val="00F17CCF"/>
    <w:rPr>
      <w:sz w:val="24"/>
      <w:lang w:eastAsia="zh-CN"/>
    </w:rPr>
  </w:style>
  <w:style w:type="paragraph" w:styleId="BodyTextIndent">
    <w:name w:val="Body Text Indent"/>
    <w:basedOn w:val="Normal"/>
    <w:rsid w:val="0053394D"/>
    <w:pPr>
      <w:spacing w:after="120"/>
      <w:ind w:left="360"/>
    </w:pPr>
  </w:style>
  <w:style w:type="paragraph" w:styleId="PlainText">
    <w:name w:val="Plain Text"/>
    <w:basedOn w:val="Normal"/>
    <w:rsid w:val="00E45E54"/>
    <w:rPr>
      <w:rFonts w:ascii="Courier New" w:hAnsi="Courier New"/>
    </w:rPr>
  </w:style>
  <w:style w:type="character" w:customStyle="1" w:styleId="Char1">
    <w:name w:val="Char1"/>
    <w:rsid w:val="00E44354"/>
    <w:rPr>
      <w:sz w:val="24"/>
      <w:lang w:eastAsia="zh-CN"/>
    </w:rPr>
  </w:style>
  <w:style w:type="character" w:customStyle="1" w:styleId="HeaderChar">
    <w:name w:val="Header Char"/>
    <w:link w:val="Header"/>
    <w:uiPriority w:val="99"/>
    <w:rsid w:val="007A06DA"/>
    <w:rPr>
      <w:lang w:eastAsia="zh-CN"/>
    </w:rPr>
  </w:style>
  <w:style w:type="paragraph" w:styleId="BalloonText">
    <w:name w:val="Balloon Text"/>
    <w:basedOn w:val="Normal"/>
    <w:link w:val="BalloonTextChar"/>
    <w:uiPriority w:val="99"/>
    <w:semiHidden/>
    <w:unhideWhenUsed/>
    <w:rsid w:val="00D96DA9"/>
    <w:rPr>
      <w:rFonts w:ascii="Segoe UI" w:hAnsi="Segoe UI" w:cs="Segoe UI"/>
      <w:sz w:val="18"/>
      <w:szCs w:val="18"/>
    </w:rPr>
  </w:style>
  <w:style w:type="character" w:customStyle="1" w:styleId="BalloonTextChar">
    <w:name w:val="Balloon Text Char"/>
    <w:link w:val="BalloonText"/>
    <w:uiPriority w:val="99"/>
    <w:semiHidden/>
    <w:rsid w:val="00D96DA9"/>
    <w:rPr>
      <w:rFonts w:ascii="Segoe UI" w:hAnsi="Segoe UI" w:cs="Segoe UI"/>
      <w:sz w:val="18"/>
      <w:szCs w:val="18"/>
    </w:rPr>
  </w:style>
  <w:style w:type="character" w:customStyle="1" w:styleId="FooterChar">
    <w:name w:val="Footer Char"/>
    <w:link w:val="Footer"/>
    <w:uiPriority w:val="99"/>
    <w:rsid w:val="00EE444F"/>
    <w:rPr>
      <w:lang w:eastAsia="zh-CN"/>
    </w:rPr>
  </w:style>
  <w:style w:type="character" w:styleId="CommentReference">
    <w:name w:val="annotation reference"/>
    <w:uiPriority w:val="99"/>
    <w:semiHidden/>
    <w:unhideWhenUsed/>
    <w:rsid w:val="00087165"/>
    <w:rPr>
      <w:sz w:val="16"/>
      <w:szCs w:val="16"/>
    </w:rPr>
  </w:style>
  <w:style w:type="paragraph" w:styleId="CommentText">
    <w:name w:val="annotation text"/>
    <w:basedOn w:val="Normal"/>
    <w:link w:val="CommentTextChar"/>
    <w:uiPriority w:val="99"/>
    <w:semiHidden/>
    <w:unhideWhenUsed/>
    <w:rsid w:val="00087165"/>
  </w:style>
  <w:style w:type="character" w:customStyle="1" w:styleId="CommentTextChar">
    <w:name w:val="Comment Text Char"/>
    <w:link w:val="CommentText"/>
    <w:uiPriority w:val="99"/>
    <w:semiHidden/>
    <w:rsid w:val="00087165"/>
    <w:rPr>
      <w:lang w:eastAsia="zh-CN"/>
    </w:rPr>
  </w:style>
  <w:style w:type="paragraph" w:styleId="CommentSubject">
    <w:name w:val="annotation subject"/>
    <w:basedOn w:val="CommentText"/>
    <w:next w:val="CommentText"/>
    <w:link w:val="CommentSubjectChar"/>
    <w:uiPriority w:val="99"/>
    <w:semiHidden/>
    <w:unhideWhenUsed/>
    <w:rsid w:val="00087165"/>
    <w:rPr>
      <w:b/>
      <w:bCs/>
    </w:rPr>
  </w:style>
  <w:style w:type="character" w:customStyle="1" w:styleId="CommentSubjectChar">
    <w:name w:val="Comment Subject Char"/>
    <w:link w:val="CommentSubject"/>
    <w:uiPriority w:val="99"/>
    <w:semiHidden/>
    <w:rsid w:val="00087165"/>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jiang@pnw.edu" TargetMode="External"/><Relationship Id="rId13" Type="http://schemas.openxmlformats.org/officeDocument/2006/relationships/image" Target="media/image3.png"/><Relationship Id="rId18" Type="http://schemas.openxmlformats.org/officeDocument/2006/relationships/hyperlink" Target="mailto:Bsolano@pnw.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jjiang@pnw.ed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olyan@pnw.edu" TargetMode="External"/><Relationship Id="rId19" Type="http://schemas.openxmlformats.org/officeDocument/2006/relationships/hyperlink" Target="mailto:l@pnw.edu" TargetMode="External"/><Relationship Id="rId4" Type="http://schemas.openxmlformats.org/officeDocument/2006/relationships/settings" Target="settings.xml"/><Relationship Id="rId9" Type="http://schemas.openxmlformats.org/officeDocument/2006/relationships/hyperlink" Target="mailto:Bsolano@pnw.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079FCA-0638-49BF-8E23-10A577D6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185, ENT 201</vt:lpstr>
    </vt:vector>
  </TitlesOfParts>
  <Company>Tan Family</Company>
  <LinksUpToDate>false</LinksUpToDate>
  <CharactersWithSpaces>10211</CharactersWithSpaces>
  <SharedDoc>false</SharedDoc>
  <HLinks>
    <vt:vector size="36" baseType="variant">
      <vt:variant>
        <vt:i4>1638446</vt:i4>
      </vt:variant>
      <vt:variant>
        <vt:i4>15</vt:i4>
      </vt:variant>
      <vt:variant>
        <vt:i4>0</vt:i4>
      </vt:variant>
      <vt:variant>
        <vt:i4>5</vt:i4>
      </vt:variant>
      <vt:variant>
        <vt:lpwstr>mailto:l@pnw.edu</vt:lpwstr>
      </vt:variant>
      <vt:variant>
        <vt:lpwstr/>
      </vt:variant>
      <vt:variant>
        <vt:i4>7733343</vt:i4>
      </vt:variant>
      <vt:variant>
        <vt:i4>12</vt:i4>
      </vt:variant>
      <vt:variant>
        <vt:i4>0</vt:i4>
      </vt:variant>
      <vt:variant>
        <vt:i4>5</vt:i4>
      </vt:variant>
      <vt:variant>
        <vt:lpwstr>mailto:Bsolano@pnw.edu</vt:lpwstr>
      </vt:variant>
      <vt:variant>
        <vt:lpwstr/>
      </vt:variant>
      <vt:variant>
        <vt:i4>7012420</vt:i4>
      </vt:variant>
      <vt:variant>
        <vt:i4>9</vt:i4>
      </vt:variant>
      <vt:variant>
        <vt:i4>0</vt:i4>
      </vt:variant>
      <vt:variant>
        <vt:i4>5</vt:i4>
      </vt:variant>
      <vt:variant>
        <vt:lpwstr>mailto:jjiang@pnw.edu</vt:lpwstr>
      </vt:variant>
      <vt:variant>
        <vt:lpwstr/>
      </vt:variant>
      <vt:variant>
        <vt:i4>1638446</vt:i4>
      </vt:variant>
      <vt:variant>
        <vt:i4>6</vt:i4>
      </vt:variant>
      <vt:variant>
        <vt:i4>0</vt:i4>
      </vt:variant>
      <vt:variant>
        <vt:i4>5</vt:i4>
      </vt:variant>
      <vt:variant>
        <vt:lpwstr>mailto:l@pnw.edu</vt:lpwstr>
      </vt:variant>
      <vt:variant>
        <vt:lpwstr/>
      </vt:variant>
      <vt:variant>
        <vt:i4>7733343</vt:i4>
      </vt:variant>
      <vt:variant>
        <vt:i4>3</vt:i4>
      </vt:variant>
      <vt:variant>
        <vt:i4>0</vt:i4>
      </vt:variant>
      <vt:variant>
        <vt:i4>5</vt:i4>
      </vt:variant>
      <vt:variant>
        <vt:lpwstr>mailto:Bsolano@pnw.edu</vt:lpwstr>
      </vt:variant>
      <vt:variant>
        <vt:lpwstr/>
      </vt:variant>
      <vt:variant>
        <vt:i4>7012420</vt:i4>
      </vt:variant>
      <vt:variant>
        <vt:i4>0</vt:i4>
      </vt:variant>
      <vt:variant>
        <vt:i4>0</vt:i4>
      </vt:variant>
      <vt:variant>
        <vt:i4>5</vt:i4>
      </vt:variant>
      <vt:variant>
        <vt:lpwstr>mailto:jjiang@pn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185, ENT 201</dc:title>
  <dc:subject/>
  <dc:creator>Dr. Jiang</dc:creator>
  <cp:keywords/>
  <cp:lastModifiedBy>Philip David Weinsier</cp:lastModifiedBy>
  <cp:revision>3</cp:revision>
  <cp:lastPrinted>2016-05-02T15:57:00Z</cp:lastPrinted>
  <dcterms:created xsi:type="dcterms:W3CDTF">2020-12-21T17:12:00Z</dcterms:created>
  <dcterms:modified xsi:type="dcterms:W3CDTF">2021-02-05T16:47:00Z</dcterms:modified>
</cp:coreProperties>
</file>